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12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6909"/>
        <w:gridCol w:w="283"/>
        <w:gridCol w:w="2977"/>
      </w:tblGrid>
      <w:tr w:rsidR="00CA4268" w14:paraId="419C4D12" w14:textId="77777777">
        <w:trPr>
          <w:trHeight w:val="244"/>
        </w:trPr>
        <w:tc>
          <w:tcPr>
            <w:tcW w:w="6909" w:type="dxa"/>
            <w:shd w:val="clear" w:color="auto" w:fill="E9EFDD"/>
          </w:tcPr>
          <w:p w14:paraId="28A2A849" w14:textId="77777777" w:rsidR="00CA4268" w:rsidRPr="00622A0C" w:rsidRDefault="00F422D4" w:rsidP="00D23927">
            <w:pPr>
              <w:rPr>
                <w:b/>
              </w:rPr>
            </w:pPr>
            <w:r>
              <w:rPr>
                <w:u w:color="221F1F"/>
              </w:rPr>
              <w:t xml:space="preserve">     </w:t>
            </w:r>
            <w:r w:rsidRPr="00622A0C">
              <w:rPr>
                <w:b/>
                <w:u w:color="221F1F"/>
              </w:rPr>
              <w:t xml:space="preserve">Iglesia </w:t>
            </w:r>
            <w:r w:rsidR="00BC2994" w:rsidRPr="00622A0C">
              <w:rPr>
                <w:b/>
                <w:u w:color="221F1F"/>
              </w:rPr>
              <w:t xml:space="preserve">Santa </w:t>
            </w:r>
            <w:r w:rsidRPr="00622A0C">
              <w:rPr>
                <w:b/>
                <w:u w:color="221F1F"/>
              </w:rPr>
              <w:t>M</w:t>
            </w:r>
            <w:r w:rsidR="00BC2994" w:rsidRPr="00622A0C">
              <w:rPr>
                <w:b/>
                <w:u w:color="221F1F"/>
              </w:rPr>
              <w:t>aría de la Asunción</w:t>
            </w:r>
          </w:p>
        </w:tc>
        <w:tc>
          <w:tcPr>
            <w:tcW w:w="283" w:type="dxa"/>
            <w:tcBorders>
              <w:top w:val="nil"/>
            </w:tcBorders>
          </w:tcPr>
          <w:p w14:paraId="031EBDD5" w14:textId="77777777" w:rsidR="00CA4268" w:rsidRDefault="00CA42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7" w:type="dxa"/>
            <w:shd w:val="clear" w:color="auto" w:fill="E9EFDD"/>
          </w:tcPr>
          <w:p w14:paraId="4D654887" w14:textId="77777777" w:rsidR="00CA4268" w:rsidRDefault="00BC2994">
            <w:pPr>
              <w:pStyle w:val="TableParagraph"/>
              <w:tabs>
                <w:tab w:val="right" w:pos="2454"/>
              </w:tabs>
              <w:spacing w:line="225" w:lineRule="exact"/>
              <w:ind w:left="110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Teléfono:</w:t>
            </w:r>
            <w:r w:rsidR="00396186">
              <w:rPr>
                <w:rFonts w:ascii="Times New Roman" w:hAnsi="Times New Roman"/>
                <w:color w:val="221F1F"/>
                <w:sz w:val="20"/>
              </w:rPr>
              <w:t xml:space="preserve">     </w:t>
            </w:r>
            <w:r>
              <w:rPr>
                <w:b/>
                <w:color w:val="221F1F"/>
                <w:position w:val="1"/>
                <w:sz w:val="20"/>
              </w:rPr>
              <w:t>687 421</w:t>
            </w:r>
            <w:r>
              <w:rPr>
                <w:b/>
                <w:color w:val="221F1F"/>
                <w:spacing w:val="-1"/>
                <w:position w:val="1"/>
                <w:sz w:val="20"/>
              </w:rPr>
              <w:t xml:space="preserve"> </w:t>
            </w:r>
            <w:r>
              <w:rPr>
                <w:b/>
                <w:color w:val="221F1F"/>
                <w:position w:val="1"/>
                <w:sz w:val="20"/>
              </w:rPr>
              <w:t>131</w:t>
            </w:r>
          </w:p>
        </w:tc>
      </w:tr>
      <w:tr w:rsidR="00CA4268" w14:paraId="17ED0501" w14:textId="77777777">
        <w:trPr>
          <w:trHeight w:val="565"/>
        </w:trPr>
        <w:tc>
          <w:tcPr>
            <w:tcW w:w="10169" w:type="dxa"/>
            <w:gridSpan w:val="3"/>
            <w:shd w:val="clear" w:color="auto" w:fill="E9EFDD"/>
          </w:tcPr>
          <w:p w14:paraId="244576D8" w14:textId="77777777" w:rsidR="00CA4268" w:rsidRDefault="00BC2994" w:rsidP="00DB1E81">
            <w:pPr>
              <w:pStyle w:val="TableParagraph"/>
              <w:spacing w:before="51" w:line="235" w:lineRule="auto"/>
              <w:ind w:left="16" w:right="183"/>
              <w:rPr>
                <w:sz w:val="18"/>
              </w:rPr>
            </w:pPr>
            <w:r>
              <w:rPr>
                <w:color w:val="221F1F"/>
                <w:sz w:val="18"/>
              </w:rPr>
              <w:t>Monumento gótico del S.XIII. Escultura en piedra p</w:t>
            </w:r>
            <w:r w:rsidR="007120E8">
              <w:rPr>
                <w:color w:val="221F1F"/>
                <w:sz w:val="18"/>
              </w:rPr>
              <w:t>olicromada de la Virgen Blanca S</w:t>
            </w:r>
            <w:r>
              <w:rPr>
                <w:color w:val="221F1F"/>
                <w:sz w:val="18"/>
              </w:rPr>
              <w:t>.XIII. Imagen barroca del Cristo Yacente (tal</w:t>
            </w:r>
            <w:r w:rsidR="00870407">
              <w:rPr>
                <w:color w:val="221F1F"/>
                <w:sz w:val="18"/>
              </w:rPr>
              <w:t>ler de Gregorio Fernandez), lien</w:t>
            </w:r>
            <w:r>
              <w:rPr>
                <w:color w:val="221F1F"/>
                <w:sz w:val="18"/>
              </w:rPr>
              <w:t>zo del Cristo de l</w:t>
            </w:r>
            <w:r w:rsidR="00DB1E81">
              <w:rPr>
                <w:color w:val="221F1F"/>
                <w:sz w:val="18"/>
              </w:rPr>
              <w:t>a Agonía (Francisco de Zurbarán</w:t>
            </w:r>
            <w:r w:rsidR="00996EDC">
              <w:rPr>
                <w:color w:val="221F1F"/>
                <w:sz w:val="18"/>
              </w:rPr>
              <w:t>)</w:t>
            </w:r>
          </w:p>
        </w:tc>
      </w:tr>
    </w:tbl>
    <w:p w14:paraId="7AE5A43E" w14:textId="77777777" w:rsidR="00BF2DF9" w:rsidRDefault="00BF2DF9" w:rsidP="00BF2DF9">
      <w:pPr>
        <w:pStyle w:val="Textoindependiente"/>
        <w:spacing w:before="128"/>
        <w:ind w:left="232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104253" wp14:editId="51CD5752">
                <wp:simplePos x="0" y="0"/>
                <wp:positionH relativeFrom="page">
                  <wp:posOffset>1616075</wp:posOffset>
                </wp:positionH>
                <wp:positionV relativeFrom="paragraph">
                  <wp:posOffset>62230</wp:posOffset>
                </wp:positionV>
                <wp:extent cx="5497830" cy="787400"/>
                <wp:effectExtent l="0" t="0" r="0" b="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83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21F1F"/>
                                <w:left w:val="single" w:sz="4" w:space="0" w:color="221F1F"/>
                                <w:bottom w:val="single" w:sz="4" w:space="0" w:color="221F1F"/>
                                <w:right w:val="single" w:sz="4" w:space="0" w:color="221F1F"/>
                                <w:insideH w:val="single" w:sz="4" w:space="0" w:color="221F1F"/>
                                <w:insideV w:val="single" w:sz="4" w:space="0" w:color="221F1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35"/>
                              <w:gridCol w:w="1248"/>
                              <w:gridCol w:w="1245"/>
                              <w:gridCol w:w="1248"/>
                              <w:gridCol w:w="1248"/>
                              <w:gridCol w:w="1246"/>
                              <w:gridCol w:w="1277"/>
                            </w:tblGrid>
                            <w:tr w:rsidR="00BF2DF9" w14:paraId="665E13AE" w14:textId="77777777">
                              <w:trPr>
                                <w:trHeight w:val="282"/>
                              </w:trPr>
                              <w:tc>
                                <w:tcPr>
                                  <w:tcW w:w="1135" w:type="dxa"/>
                                </w:tcPr>
                                <w:p w14:paraId="3F469734" w14:textId="77777777" w:rsidR="00BF2DF9" w:rsidRDefault="00BF2DF9">
                                  <w:pPr>
                                    <w:pStyle w:val="TableParagraph"/>
                                    <w:spacing w:before="20" w:line="242" w:lineRule="exact"/>
                                    <w:ind w:left="32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221F1F"/>
                                      <w:sz w:val="20"/>
                                    </w:rPr>
                                    <w:t>Lunes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14:paraId="12236967" w14:textId="77777777" w:rsidR="00BF2DF9" w:rsidRDefault="00BF2DF9">
                                  <w:pPr>
                                    <w:pStyle w:val="TableParagraph"/>
                                    <w:spacing w:before="20" w:line="242" w:lineRule="exact"/>
                                    <w:ind w:left="32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221F1F"/>
                                      <w:sz w:val="20"/>
                                    </w:rPr>
                                    <w:t>Martes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</w:tcPr>
                                <w:p w14:paraId="738F6124" w14:textId="77777777" w:rsidR="00BF2DF9" w:rsidRDefault="00BF2DF9">
                                  <w:pPr>
                                    <w:pStyle w:val="TableParagraph"/>
                                    <w:spacing w:before="20" w:line="242" w:lineRule="exact"/>
                                    <w:ind w:left="21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221F1F"/>
                                      <w:sz w:val="20"/>
                                    </w:rPr>
                                    <w:t>Miércoles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14:paraId="5E8EA247" w14:textId="77777777" w:rsidR="00BF2DF9" w:rsidRDefault="00BF2DF9">
                                  <w:pPr>
                                    <w:pStyle w:val="TableParagraph"/>
                                    <w:spacing w:before="20" w:line="242" w:lineRule="exact"/>
                                    <w:ind w:left="34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221F1F"/>
                                      <w:sz w:val="20"/>
                                    </w:rPr>
                                    <w:t>Jueves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14:paraId="20F475E8" w14:textId="77777777" w:rsidR="00BF2DF9" w:rsidRDefault="00BF2DF9">
                                  <w:pPr>
                                    <w:pStyle w:val="TableParagraph"/>
                                    <w:spacing w:before="20" w:line="242" w:lineRule="exact"/>
                                    <w:ind w:left="30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221F1F"/>
                                      <w:sz w:val="20"/>
                                    </w:rPr>
                                    <w:t>Viernes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</w:tcPr>
                                <w:p w14:paraId="5D5BFF46" w14:textId="77777777" w:rsidR="00BF2DF9" w:rsidRDefault="00BF2DF9">
                                  <w:pPr>
                                    <w:pStyle w:val="TableParagraph"/>
                                    <w:spacing w:before="20" w:line="242" w:lineRule="exact"/>
                                    <w:ind w:left="31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221F1F"/>
                                      <w:sz w:val="20"/>
                                    </w:rPr>
                                    <w:t>Sábado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2D5D10E6" w14:textId="77777777" w:rsidR="00BF2DF9" w:rsidRDefault="00BF2DF9">
                                  <w:pPr>
                                    <w:pStyle w:val="TableParagraph"/>
                                    <w:spacing w:before="20" w:line="242" w:lineRule="exact"/>
                                    <w:ind w:left="25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221F1F"/>
                                      <w:sz w:val="20"/>
                                    </w:rPr>
                                    <w:t>Domingo</w:t>
                                  </w:r>
                                </w:p>
                              </w:tc>
                            </w:tr>
                            <w:tr w:rsidR="007F428C" w14:paraId="281FB805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1135" w:type="dxa"/>
                                </w:tcPr>
                                <w:p w14:paraId="4225E908" w14:textId="77777777" w:rsidR="007F428C" w:rsidRDefault="007F428C" w:rsidP="007F428C">
                                  <w:pPr>
                                    <w:pStyle w:val="TableParagraph"/>
                                    <w:spacing w:before="27"/>
                                    <w:ind w:left="113" w:right="8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8"/>
                                    </w:rPr>
                                    <w:t>10:00-12:0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14:paraId="4369A42F" w14:textId="77777777" w:rsidR="007F428C" w:rsidRDefault="007F428C" w:rsidP="007F428C">
                                  <w:pPr>
                                    <w:pStyle w:val="TableParagraph"/>
                                    <w:spacing w:before="27"/>
                                    <w:ind w:left="159" w:right="13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622A0C">
                                    <w:rPr>
                                      <w:color w:val="221F1F"/>
                                      <w:sz w:val="18"/>
                                    </w:rPr>
                                    <w:t>10:00-12:00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</w:tcPr>
                                <w:p w14:paraId="46CC7577" w14:textId="77777777" w:rsidR="007F428C" w:rsidRDefault="007F428C" w:rsidP="007F428C">
                                  <w:pPr>
                                    <w:pStyle w:val="TableParagraph"/>
                                    <w:spacing w:before="26"/>
                                    <w:ind w:left="149" w:right="16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622A0C">
                                    <w:rPr>
                                      <w:color w:val="221F1F"/>
                                      <w:sz w:val="18"/>
                                    </w:rPr>
                                    <w:t>10:00-12:0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14:paraId="2CC340A1" w14:textId="77777777" w:rsidR="007F428C" w:rsidRDefault="007F428C" w:rsidP="007F428C">
                                  <w:pPr>
                                    <w:pStyle w:val="TableParagraph"/>
                                    <w:spacing w:before="27"/>
                                    <w:ind w:left="113" w:right="8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8"/>
                                    </w:rPr>
                                    <w:t>10:00-12:0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14:paraId="599337A1" w14:textId="77777777" w:rsidR="007F428C" w:rsidRDefault="007F428C" w:rsidP="007F428C">
                                  <w:pPr>
                                    <w:pStyle w:val="TableParagraph"/>
                                    <w:spacing w:before="27"/>
                                    <w:ind w:left="159" w:right="13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622A0C">
                                    <w:rPr>
                                      <w:color w:val="221F1F"/>
                                      <w:sz w:val="18"/>
                                    </w:rPr>
                                    <w:t>10:00-12:00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</w:tcPr>
                                <w:p w14:paraId="7FC9FED7" w14:textId="77777777" w:rsidR="007F428C" w:rsidRDefault="007F428C" w:rsidP="007F428C">
                                  <w:pPr>
                                    <w:pStyle w:val="TableParagraph"/>
                                    <w:spacing w:before="26"/>
                                    <w:ind w:left="149" w:right="16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622A0C">
                                    <w:rPr>
                                      <w:color w:val="221F1F"/>
                                      <w:sz w:val="18"/>
                                    </w:rPr>
                                    <w:t>10:00-12:00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034278C4" w14:textId="77777777" w:rsidR="007F428C" w:rsidRDefault="007F428C" w:rsidP="007F428C">
                                  <w:pPr>
                                    <w:pStyle w:val="TableParagraph"/>
                                    <w:spacing w:before="18"/>
                                    <w:ind w:left="236" w:right="22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MISA</w:t>
                                  </w:r>
                                </w:p>
                              </w:tc>
                            </w:tr>
                            <w:tr w:rsidR="007F428C" w14:paraId="2945D547" w14:textId="77777777">
                              <w:trPr>
                                <w:trHeight w:val="301"/>
                              </w:trPr>
                              <w:tc>
                                <w:tcPr>
                                  <w:tcW w:w="1135" w:type="dxa"/>
                                  <w:tcBorders>
                                    <w:bottom w:val="double" w:sz="1" w:space="0" w:color="221F1F"/>
                                  </w:tcBorders>
                                </w:tcPr>
                                <w:p w14:paraId="63E34FDD" w14:textId="77777777" w:rsidR="007F428C" w:rsidRDefault="007F428C" w:rsidP="007F428C">
                                  <w:pPr>
                                    <w:pStyle w:val="TableParagraph"/>
                                    <w:spacing w:line="218" w:lineRule="exact"/>
                                    <w:ind w:left="113" w:right="8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8"/>
                                    </w:rPr>
                                    <w:t>16:30-18:3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bottom w:val="double" w:sz="1" w:space="0" w:color="221F1F"/>
                                  </w:tcBorders>
                                </w:tcPr>
                                <w:p w14:paraId="227BBD09" w14:textId="77777777" w:rsidR="007F428C" w:rsidRDefault="007F428C" w:rsidP="007F428C">
                                  <w:pPr>
                                    <w:pStyle w:val="TableParagraph"/>
                                    <w:spacing w:line="218" w:lineRule="exact"/>
                                    <w:ind w:left="159" w:right="13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8"/>
                                    </w:rPr>
                                    <w:t>16:30-18:30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tcBorders>
                                    <w:bottom w:val="double" w:sz="1" w:space="0" w:color="221F1F"/>
                                  </w:tcBorders>
                                </w:tcPr>
                                <w:p w14:paraId="000FBD64" w14:textId="77777777" w:rsidR="007F428C" w:rsidRDefault="007F428C" w:rsidP="007F428C">
                                  <w:pPr>
                                    <w:pStyle w:val="TableParagraph"/>
                                    <w:spacing w:line="217" w:lineRule="exact"/>
                                    <w:ind w:left="149" w:right="16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8"/>
                                    </w:rPr>
                                    <w:t>16:30-18:3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bottom w:val="double" w:sz="1" w:space="0" w:color="221F1F"/>
                                  </w:tcBorders>
                                </w:tcPr>
                                <w:p w14:paraId="76E164DD" w14:textId="77777777" w:rsidR="007F428C" w:rsidRDefault="007F428C" w:rsidP="007F428C">
                                  <w:pPr>
                                    <w:pStyle w:val="TableParagraph"/>
                                    <w:spacing w:line="217" w:lineRule="exact"/>
                                    <w:ind w:left="151" w:right="147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8"/>
                                    </w:rPr>
                                    <w:t>16:30-18:3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bottom w:val="double" w:sz="1" w:space="0" w:color="221F1F"/>
                                  </w:tcBorders>
                                </w:tcPr>
                                <w:p w14:paraId="3FE773B0" w14:textId="77777777" w:rsidR="007F428C" w:rsidRDefault="007F428C" w:rsidP="007F428C">
                                  <w:pPr>
                                    <w:pStyle w:val="TableParagraph"/>
                                    <w:spacing w:line="217" w:lineRule="exact"/>
                                    <w:ind w:left="154" w:right="14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8"/>
                                    </w:rPr>
                                    <w:t>16:30-18:30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bottom w:val="double" w:sz="1" w:space="0" w:color="221F1F"/>
                                  </w:tcBorders>
                                </w:tcPr>
                                <w:p w14:paraId="2D4E02BA" w14:textId="77777777" w:rsidR="007F428C" w:rsidRDefault="007F428C" w:rsidP="007F428C">
                                  <w:pPr>
                                    <w:pStyle w:val="TableParagraph"/>
                                    <w:spacing w:line="217" w:lineRule="exact"/>
                                    <w:ind w:right="15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8"/>
                                    </w:rPr>
                                    <w:t>CERRADO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bottom w:val="double" w:sz="1" w:space="0" w:color="221F1F"/>
                                  </w:tcBorders>
                                </w:tcPr>
                                <w:p w14:paraId="24CB609B" w14:textId="77777777" w:rsidR="007F428C" w:rsidRDefault="007F428C" w:rsidP="007F428C">
                                  <w:pPr>
                                    <w:pStyle w:val="TableParagraph"/>
                                    <w:spacing w:line="210" w:lineRule="exact"/>
                                    <w:ind w:left="236" w:right="22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8"/>
                                    </w:rPr>
                                    <w:t>CERRADO</w:t>
                                  </w:r>
                                </w:p>
                              </w:tc>
                            </w:tr>
                            <w:tr w:rsidR="00BF2DF9" w14:paraId="5008E1C2" w14:textId="77777777">
                              <w:trPr>
                                <w:trHeight w:val="301"/>
                              </w:trPr>
                              <w:tc>
                                <w:tcPr>
                                  <w:tcW w:w="8647" w:type="dxa"/>
                                  <w:gridSpan w:val="7"/>
                                  <w:tcBorders>
                                    <w:top w:val="double" w:sz="1" w:space="0" w:color="221F1F"/>
                                  </w:tcBorders>
                                </w:tcPr>
                                <w:p w14:paraId="7713DCC1" w14:textId="77777777" w:rsidR="00BF2DF9" w:rsidRDefault="00BF2DF9" w:rsidP="00BF2DF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8"/>
                                    </w:rPr>
                                    <w:t>Entrada gratuita</w:t>
                                  </w:r>
                                </w:p>
                              </w:tc>
                            </w:tr>
                          </w:tbl>
                          <w:p w14:paraId="7FC99CE0" w14:textId="77777777" w:rsidR="00BF2DF9" w:rsidRDefault="00BF2DF9" w:rsidP="00BF2DF9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04253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127.25pt;margin-top:4.9pt;width:432.9pt;height:62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21F1F"/>
                          <w:left w:val="single" w:sz="4" w:space="0" w:color="221F1F"/>
                          <w:bottom w:val="single" w:sz="4" w:space="0" w:color="221F1F"/>
                          <w:right w:val="single" w:sz="4" w:space="0" w:color="221F1F"/>
                          <w:insideH w:val="single" w:sz="4" w:space="0" w:color="221F1F"/>
                          <w:insideV w:val="single" w:sz="4" w:space="0" w:color="221F1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35"/>
                        <w:gridCol w:w="1248"/>
                        <w:gridCol w:w="1245"/>
                        <w:gridCol w:w="1248"/>
                        <w:gridCol w:w="1248"/>
                        <w:gridCol w:w="1246"/>
                        <w:gridCol w:w="1277"/>
                      </w:tblGrid>
                      <w:tr w:rsidR="00BF2DF9" w14:paraId="665E13AE" w14:textId="77777777">
                        <w:trPr>
                          <w:trHeight w:val="282"/>
                        </w:trPr>
                        <w:tc>
                          <w:tcPr>
                            <w:tcW w:w="1135" w:type="dxa"/>
                          </w:tcPr>
                          <w:p w14:paraId="3F469734" w14:textId="77777777" w:rsidR="00BF2DF9" w:rsidRDefault="00BF2DF9">
                            <w:pPr>
                              <w:pStyle w:val="TableParagraph"/>
                              <w:spacing w:before="20" w:line="242" w:lineRule="exact"/>
                              <w:ind w:left="32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21F1F"/>
                                <w:sz w:val="20"/>
                              </w:rPr>
                              <w:t>Lunes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14:paraId="12236967" w14:textId="77777777" w:rsidR="00BF2DF9" w:rsidRDefault="00BF2DF9">
                            <w:pPr>
                              <w:pStyle w:val="TableParagraph"/>
                              <w:spacing w:before="20" w:line="242" w:lineRule="exact"/>
                              <w:ind w:left="32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21F1F"/>
                                <w:sz w:val="20"/>
                              </w:rPr>
                              <w:t>Martes</w:t>
                            </w:r>
                          </w:p>
                        </w:tc>
                        <w:tc>
                          <w:tcPr>
                            <w:tcW w:w="1245" w:type="dxa"/>
                          </w:tcPr>
                          <w:p w14:paraId="738F6124" w14:textId="77777777" w:rsidR="00BF2DF9" w:rsidRDefault="00BF2DF9">
                            <w:pPr>
                              <w:pStyle w:val="TableParagraph"/>
                              <w:spacing w:before="20" w:line="242" w:lineRule="exact"/>
                              <w:ind w:left="21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21F1F"/>
                                <w:sz w:val="20"/>
                              </w:rPr>
                              <w:t>Miércoles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14:paraId="5E8EA247" w14:textId="77777777" w:rsidR="00BF2DF9" w:rsidRDefault="00BF2DF9">
                            <w:pPr>
                              <w:pStyle w:val="TableParagraph"/>
                              <w:spacing w:before="20" w:line="242" w:lineRule="exact"/>
                              <w:ind w:left="34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21F1F"/>
                                <w:sz w:val="20"/>
                              </w:rPr>
                              <w:t>Jueves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14:paraId="20F475E8" w14:textId="77777777" w:rsidR="00BF2DF9" w:rsidRDefault="00BF2DF9">
                            <w:pPr>
                              <w:pStyle w:val="TableParagraph"/>
                              <w:spacing w:before="20" w:line="242" w:lineRule="exact"/>
                              <w:ind w:left="30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21F1F"/>
                                <w:sz w:val="20"/>
                              </w:rPr>
                              <w:t>Viernes</w:t>
                            </w:r>
                          </w:p>
                        </w:tc>
                        <w:tc>
                          <w:tcPr>
                            <w:tcW w:w="1246" w:type="dxa"/>
                          </w:tcPr>
                          <w:p w14:paraId="5D5BFF46" w14:textId="77777777" w:rsidR="00BF2DF9" w:rsidRDefault="00BF2DF9">
                            <w:pPr>
                              <w:pStyle w:val="TableParagraph"/>
                              <w:spacing w:before="20" w:line="242" w:lineRule="exact"/>
                              <w:ind w:left="31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21F1F"/>
                                <w:sz w:val="20"/>
                              </w:rPr>
                              <w:t>Sábado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2D5D10E6" w14:textId="77777777" w:rsidR="00BF2DF9" w:rsidRDefault="00BF2DF9">
                            <w:pPr>
                              <w:pStyle w:val="TableParagraph"/>
                              <w:spacing w:before="20" w:line="242" w:lineRule="exact"/>
                              <w:ind w:left="25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21F1F"/>
                                <w:sz w:val="20"/>
                              </w:rPr>
                              <w:t>Domingo</w:t>
                            </w:r>
                          </w:p>
                        </w:tc>
                      </w:tr>
                      <w:tr w:rsidR="007F428C" w14:paraId="281FB805" w14:textId="77777777">
                        <w:trPr>
                          <w:trHeight w:val="285"/>
                        </w:trPr>
                        <w:tc>
                          <w:tcPr>
                            <w:tcW w:w="1135" w:type="dxa"/>
                          </w:tcPr>
                          <w:p w14:paraId="4225E908" w14:textId="77777777" w:rsidR="007F428C" w:rsidRDefault="007F428C" w:rsidP="007F428C">
                            <w:pPr>
                              <w:pStyle w:val="TableParagraph"/>
                              <w:spacing w:before="27"/>
                              <w:ind w:left="113" w:right="8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21F1F"/>
                                <w:sz w:val="18"/>
                              </w:rPr>
                              <w:t>10:00-12:00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14:paraId="4369A42F" w14:textId="77777777" w:rsidR="007F428C" w:rsidRDefault="007F428C" w:rsidP="007F428C">
                            <w:pPr>
                              <w:pStyle w:val="TableParagraph"/>
                              <w:spacing w:before="27"/>
                              <w:ind w:left="159" w:right="138"/>
                              <w:jc w:val="center"/>
                              <w:rPr>
                                <w:sz w:val="18"/>
                              </w:rPr>
                            </w:pPr>
                            <w:r w:rsidRPr="00622A0C">
                              <w:rPr>
                                <w:color w:val="221F1F"/>
                                <w:sz w:val="18"/>
                              </w:rPr>
                              <w:t>10:00-12:00</w:t>
                            </w:r>
                          </w:p>
                        </w:tc>
                        <w:tc>
                          <w:tcPr>
                            <w:tcW w:w="1245" w:type="dxa"/>
                          </w:tcPr>
                          <w:p w14:paraId="46CC7577" w14:textId="77777777" w:rsidR="007F428C" w:rsidRDefault="007F428C" w:rsidP="007F428C">
                            <w:pPr>
                              <w:pStyle w:val="TableParagraph"/>
                              <w:spacing w:before="26"/>
                              <w:ind w:left="149" w:right="163"/>
                              <w:jc w:val="center"/>
                              <w:rPr>
                                <w:sz w:val="18"/>
                              </w:rPr>
                            </w:pPr>
                            <w:r w:rsidRPr="00622A0C">
                              <w:rPr>
                                <w:color w:val="221F1F"/>
                                <w:sz w:val="18"/>
                              </w:rPr>
                              <w:t>10:00-12:00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14:paraId="2CC340A1" w14:textId="77777777" w:rsidR="007F428C" w:rsidRDefault="007F428C" w:rsidP="007F428C">
                            <w:pPr>
                              <w:pStyle w:val="TableParagraph"/>
                              <w:spacing w:before="27"/>
                              <w:ind w:left="113" w:right="8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21F1F"/>
                                <w:sz w:val="18"/>
                              </w:rPr>
                              <w:t>10:00-12:00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14:paraId="599337A1" w14:textId="77777777" w:rsidR="007F428C" w:rsidRDefault="007F428C" w:rsidP="007F428C">
                            <w:pPr>
                              <w:pStyle w:val="TableParagraph"/>
                              <w:spacing w:before="27"/>
                              <w:ind w:left="159" w:right="138"/>
                              <w:jc w:val="center"/>
                              <w:rPr>
                                <w:sz w:val="18"/>
                              </w:rPr>
                            </w:pPr>
                            <w:r w:rsidRPr="00622A0C">
                              <w:rPr>
                                <w:color w:val="221F1F"/>
                                <w:sz w:val="18"/>
                              </w:rPr>
                              <w:t>10:00-12:00</w:t>
                            </w:r>
                          </w:p>
                        </w:tc>
                        <w:tc>
                          <w:tcPr>
                            <w:tcW w:w="1246" w:type="dxa"/>
                          </w:tcPr>
                          <w:p w14:paraId="7FC9FED7" w14:textId="77777777" w:rsidR="007F428C" w:rsidRDefault="007F428C" w:rsidP="007F428C">
                            <w:pPr>
                              <w:pStyle w:val="TableParagraph"/>
                              <w:spacing w:before="26"/>
                              <w:ind w:left="149" w:right="163"/>
                              <w:jc w:val="center"/>
                              <w:rPr>
                                <w:sz w:val="18"/>
                              </w:rPr>
                            </w:pPr>
                            <w:r w:rsidRPr="00622A0C">
                              <w:rPr>
                                <w:color w:val="221F1F"/>
                                <w:sz w:val="18"/>
                              </w:rPr>
                              <w:t>10:00-12:00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034278C4" w14:textId="77777777" w:rsidR="007F428C" w:rsidRDefault="007F428C" w:rsidP="007F428C">
                            <w:pPr>
                              <w:pStyle w:val="TableParagraph"/>
                              <w:spacing w:before="18"/>
                              <w:ind w:left="236" w:right="22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ISA</w:t>
                            </w:r>
                          </w:p>
                        </w:tc>
                      </w:tr>
                      <w:tr w:rsidR="007F428C" w14:paraId="2945D547" w14:textId="77777777">
                        <w:trPr>
                          <w:trHeight w:val="301"/>
                        </w:trPr>
                        <w:tc>
                          <w:tcPr>
                            <w:tcW w:w="1135" w:type="dxa"/>
                            <w:tcBorders>
                              <w:bottom w:val="double" w:sz="1" w:space="0" w:color="221F1F"/>
                            </w:tcBorders>
                          </w:tcPr>
                          <w:p w14:paraId="63E34FDD" w14:textId="77777777" w:rsidR="007F428C" w:rsidRDefault="007F428C" w:rsidP="007F428C">
                            <w:pPr>
                              <w:pStyle w:val="TableParagraph"/>
                              <w:spacing w:line="218" w:lineRule="exact"/>
                              <w:ind w:left="113" w:right="8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21F1F"/>
                                <w:sz w:val="18"/>
                              </w:rPr>
                              <w:t>16:30-18:30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bottom w:val="double" w:sz="1" w:space="0" w:color="221F1F"/>
                            </w:tcBorders>
                          </w:tcPr>
                          <w:p w14:paraId="227BBD09" w14:textId="77777777" w:rsidR="007F428C" w:rsidRDefault="007F428C" w:rsidP="007F428C">
                            <w:pPr>
                              <w:pStyle w:val="TableParagraph"/>
                              <w:spacing w:line="218" w:lineRule="exact"/>
                              <w:ind w:left="159" w:right="13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21F1F"/>
                                <w:sz w:val="18"/>
                              </w:rPr>
                              <w:t>16:30-18:30</w:t>
                            </w:r>
                          </w:p>
                        </w:tc>
                        <w:tc>
                          <w:tcPr>
                            <w:tcW w:w="1245" w:type="dxa"/>
                            <w:tcBorders>
                              <w:bottom w:val="double" w:sz="1" w:space="0" w:color="221F1F"/>
                            </w:tcBorders>
                          </w:tcPr>
                          <w:p w14:paraId="000FBD64" w14:textId="77777777" w:rsidR="007F428C" w:rsidRDefault="007F428C" w:rsidP="007F428C">
                            <w:pPr>
                              <w:pStyle w:val="TableParagraph"/>
                              <w:spacing w:line="217" w:lineRule="exact"/>
                              <w:ind w:left="149" w:right="16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21F1F"/>
                                <w:sz w:val="18"/>
                              </w:rPr>
                              <w:t>16:30-18:30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bottom w:val="double" w:sz="1" w:space="0" w:color="221F1F"/>
                            </w:tcBorders>
                          </w:tcPr>
                          <w:p w14:paraId="76E164DD" w14:textId="77777777" w:rsidR="007F428C" w:rsidRDefault="007F428C" w:rsidP="007F428C">
                            <w:pPr>
                              <w:pStyle w:val="TableParagraph"/>
                              <w:spacing w:line="217" w:lineRule="exact"/>
                              <w:ind w:left="151" w:right="14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21F1F"/>
                                <w:sz w:val="18"/>
                              </w:rPr>
                              <w:t>16:30-18:30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bottom w:val="double" w:sz="1" w:space="0" w:color="221F1F"/>
                            </w:tcBorders>
                          </w:tcPr>
                          <w:p w14:paraId="3FE773B0" w14:textId="77777777" w:rsidR="007F428C" w:rsidRDefault="007F428C" w:rsidP="007F428C">
                            <w:pPr>
                              <w:pStyle w:val="TableParagraph"/>
                              <w:spacing w:line="217" w:lineRule="exact"/>
                              <w:ind w:left="154" w:right="147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21F1F"/>
                                <w:sz w:val="18"/>
                              </w:rPr>
                              <w:t>16:30-18:30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bottom w:val="double" w:sz="1" w:space="0" w:color="221F1F"/>
                            </w:tcBorders>
                          </w:tcPr>
                          <w:p w14:paraId="2D4E02BA" w14:textId="77777777" w:rsidR="007F428C" w:rsidRDefault="007F428C" w:rsidP="007F428C">
                            <w:pPr>
                              <w:pStyle w:val="TableParagraph"/>
                              <w:spacing w:line="217" w:lineRule="exact"/>
                              <w:ind w:right="15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21F1F"/>
                                <w:sz w:val="18"/>
                              </w:rPr>
                              <w:t>CERRADO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bottom w:val="double" w:sz="1" w:space="0" w:color="221F1F"/>
                            </w:tcBorders>
                          </w:tcPr>
                          <w:p w14:paraId="24CB609B" w14:textId="77777777" w:rsidR="007F428C" w:rsidRDefault="007F428C" w:rsidP="007F428C">
                            <w:pPr>
                              <w:pStyle w:val="TableParagraph"/>
                              <w:spacing w:line="210" w:lineRule="exact"/>
                              <w:ind w:left="236" w:right="22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21F1F"/>
                                <w:sz w:val="18"/>
                              </w:rPr>
                              <w:t>CERRADO</w:t>
                            </w:r>
                          </w:p>
                        </w:tc>
                      </w:tr>
                      <w:tr w:rsidR="00BF2DF9" w14:paraId="5008E1C2" w14:textId="77777777">
                        <w:trPr>
                          <w:trHeight w:val="301"/>
                        </w:trPr>
                        <w:tc>
                          <w:tcPr>
                            <w:tcW w:w="8647" w:type="dxa"/>
                            <w:gridSpan w:val="7"/>
                            <w:tcBorders>
                              <w:top w:val="double" w:sz="1" w:space="0" w:color="221F1F"/>
                            </w:tcBorders>
                          </w:tcPr>
                          <w:p w14:paraId="7713DCC1" w14:textId="77777777" w:rsidR="00BF2DF9" w:rsidRDefault="00BF2DF9" w:rsidP="00BF2DF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color w:val="221F1F"/>
                                <w:sz w:val="18"/>
                              </w:rPr>
                              <w:t>Entrada gratuita</w:t>
                            </w:r>
                          </w:p>
                        </w:tc>
                      </w:tr>
                    </w:tbl>
                    <w:p w14:paraId="7FC99CE0" w14:textId="77777777" w:rsidR="00BF2DF9" w:rsidRDefault="00BF2DF9" w:rsidP="00BF2DF9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21F1F"/>
        </w:rPr>
        <w:t>Horario:</w:t>
      </w:r>
    </w:p>
    <w:p w14:paraId="56DAD728" w14:textId="77777777" w:rsidR="00BF2DF9" w:rsidRDefault="00BF2DF9" w:rsidP="00BF2DF9">
      <w:pPr>
        <w:pStyle w:val="Textoindependiente"/>
        <w:spacing w:before="49"/>
        <w:ind w:left="1009" w:right="8876" w:hanging="209"/>
      </w:pPr>
      <w:r>
        <w:rPr>
          <w:color w:val="221F1F"/>
        </w:rPr>
        <w:t>Mañana:</w:t>
      </w:r>
    </w:p>
    <w:p w14:paraId="247D0475" w14:textId="77777777" w:rsidR="00BF2DF9" w:rsidRDefault="00BF2DF9" w:rsidP="00BF2DF9">
      <w:pPr>
        <w:pStyle w:val="Textoindependiente"/>
        <w:spacing w:before="48"/>
        <w:ind w:left="1009" w:right="8876"/>
      </w:pPr>
      <w:r>
        <w:rPr>
          <w:color w:val="221F1F"/>
        </w:rPr>
        <w:t>Tarde:</w:t>
      </w:r>
    </w:p>
    <w:p w14:paraId="6B20B7B2" w14:textId="77777777" w:rsidR="00BF2DF9" w:rsidRDefault="00BF2DF9" w:rsidP="00BF2DF9">
      <w:pPr>
        <w:pStyle w:val="Textoindependiente"/>
        <w:spacing w:before="106"/>
        <w:ind w:left="232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9BD7A7" wp14:editId="6EAD0CF6">
                <wp:simplePos x="0" y="0"/>
                <wp:positionH relativeFrom="page">
                  <wp:posOffset>1614115</wp:posOffset>
                </wp:positionH>
                <wp:positionV relativeFrom="paragraph">
                  <wp:posOffset>208226</wp:posOffset>
                </wp:positionV>
                <wp:extent cx="5496891" cy="45719"/>
                <wp:effectExtent l="0" t="0" r="27940" b="12065"/>
                <wp:wrapNone/>
                <wp:docPr id="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496891" cy="45719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221F1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F1A09E" w14:textId="77777777" w:rsidR="00BF2DF9" w:rsidRDefault="00BF2DF9" w:rsidP="00BF2DF9">
                            <w:pPr>
                              <w:widowControl/>
                              <w:adjustRightInd w:val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CB7AA" id="Text Box 36" o:spid="_x0000_s1027" type="#_x0000_t202" style="position:absolute;left:0;text-align:left;margin-left:127.1pt;margin-top:16.4pt;width:432.85pt;height:3.6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" filled="f" strokecolor="#221f1f" strokeweight=".48pt">
                <v:textbox inset="0,0,0,0">
                  <w:txbxContent>
                    <w:p w:rsidR="00BF2DF9" w:rsidRDefault="00BF2DF9" w:rsidP="00BF2DF9">
                      <w:pPr>
                        <w:widowControl/>
                        <w:adjustRightInd w:val="0"/>
                        <w:rPr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21F1F"/>
        </w:rPr>
        <w:t>Precios</w:t>
      </w:r>
    </w:p>
    <w:p w14:paraId="61341488" w14:textId="77777777" w:rsidR="00CA4268" w:rsidRDefault="00CA4268">
      <w:pPr>
        <w:pStyle w:val="Textoindependiente"/>
        <w:spacing w:before="1"/>
        <w:rPr>
          <w:rFonts w:ascii="Times New Roman"/>
          <w:b w:val="0"/>
          <w:sz w:val="8"/>
        </w:rPr>
      </w:pPr>
    </w:p>
    <w:p w14:paraId="2604A2C3" w14:textId="77777777" w:rsidR="00CA4268" w:rsidRDefault="00BF2DF9">
      <w:pPr>
        <w:pStyle w:val="Textoindependiente"/>
        <w:spacing w:before="7"/>
        <w:rPr>
          <w:rFonts w:ascii="Times New Roman"/>
          <w:b w:val="0"/>
          <w:sz w:val="13"/>
        </w:rPr>
      </w:pPr>
      <w:r>
        <w:rPr>
          <w:color w:val="221F1F"/>
        </w:rPr>
        <w:t xml:space="preserve">    Observaciones:</w:t>
      </w:r>
      <w:r w:rsidR="00DB1E8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D73DC3" wp14:editId="7F69608A">
                <wp:simplePos x="0" y="0"/>
                <wp:positionH relativeFrom="page">
                  <wp:posOffset>1619250</wp:posOffset>
                </wp:positionH>
                <wp:positionV relativeFrom="paragraph">
                  <wp:posOffset>50166</wp:posOffset>
                </wp:positionV>
                <wp:extent cx="5489575" cy="171450"/>
                <wp:effectExtent l="0" t="0" r="15875" b="19050"/>
                <wp:wrapNone/>
                <wp:docPr id="5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9575" cy="1714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221F1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6E5985" w14:textId="77777777" w:rsidR="007120E8" w:rsidRDefault="00CD303B" w:rsidP="00536B59">
                            <w:pPr>
                              <w:widowControl/>
                              <w:adjustRightInd w:val="0"/>
                              <w:rPr>
                                <w:rFonts w:eastAsiaTheme="minorHAnsi"/>
                                <w:sz w:val="18"/>
                                <w:szCs w:val="18"/>
                                <w:lang w:eastAsia="en-US" w:bidi="ar-SA"/>
                              </w:rPr>
                            </w:pPr>
                            <w:r>
                              <w:rPr>
                                <w:rFonts w:eastAsiaTheme="minorHAnsi"/>
                                <w:sz w:val="18"/>
                                <w:szCs w:val="18"/>
                                <w:lang w:eastAsia="en-US" w:bidi="ar-SA"/>
                              </w:rPr>
                              <w:t xml:space="preserve"> Horarios sujetos a culto o cambios de última hora.</w:t>
                            </w:r>
                            <w:r w:rsidR="00CF5AA0">
                              <w:rPr>
                                <w:rFonts w:eastAsiaTheme="minorHAnsi"/>
                                <w:sz w:val="18"/>
                                <w:szCs w:val="18"/>
                                <w:lang w:eastAsia="en-US" w:bidi="ar-SA"/>
                              </w:rPr>
                              <w:t xml:space="preserve"> </w:t>
                            </w:r>
                          </w:p>
                          <w:p w14:paraId="656D1848" w14:textId="77777777" w:rsidR="001E30BB" w:rsidRPr="00536B59" w:rsidRDefault="001E30BB" w:rsidP="00536B59">
                            <w:pPr>
                              <w:widowControl/>
                              <w:adjustRightInd w:val="0"/>
                              <w:rPr>
                                <w:rFonts w:eastAsiaTheme="minorHAnsi"/>
                                <w:sz w:val="18"/>
                                <w:szCs w:val="18"/>
                                <w:lang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C6C8A" id="Text Box 40" o:spid="_x0000_s1028" type="#_x0000_t202" style="position:absolute;margin-left:127.5pt;margin-top:3.95pt;width:432.2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" filled="f" strokecolor="#221f1f" strokeweight=".48pt">
                <v:textbox inset="0,0,0,0">
                  <w:txbxContent>
                    <w:p w:rsidR="007120E8" w:rsidRDefault="00CD303B" w:rsidP="00536B59">
                      <w:pPr>
                        <w:widowControl/>
                        <w:adjustRightInd w:val="0"/>
                        <w:rPr>
                          <w:rFonts w:eastAsiaTheme="minorHAnsi"/>
                          <w:sz w:val="18"/>
                          <w:szCs w:val="18"/>
                          <w:lang w:eastAsia="en-US" w:bidi="ar-SA"/>
                        </w:rPr>
                      </w:pPr>
                      <w:r>
                        <w:rPr>
                          <w:rFonts w:eastAsiaTheme="minorHAnsi"/>
                          <w:sz w:val="18"/>
                          <w:szCs w:val="18"/>
                          <w:lang w:eastAsia="en-US" w:bidi="ar-SA"/>
                        </w:rPr>
                        <w:t xml:space="preserve"> Horarios sujetos a culto o cambios de última hora.</w:t>
                      </w:r>
                      <w:r w:rsidR="00CF5AA0">
                        <w:rPr>
                          <w:rFonts w:eastAsiaTheme="minorHAnsi"/>
                          <w:sz w:val="18"/>
                          <w:szCs w:val="18"/>
                          <w:lang w:eastAsia="en-US" w:bidi="ar-SA"/>
                        </w:rPr>
                        <w:t xml:space="preserve"> </w:t>
                      </w:r>
                    </w:p>
                    <w:p w:rsidR="001E30BB" w:rsidRPr="00536B59" w:rsidRDefault="001E30BB" w:rsidP="00536B59">
                      <w:pPr>
                        <w:widowControl/>
                        <w:adjustRightInd w:val="0"/>
                        <w:rPr>
                          <w:rFonts w:eastAsiaTheme="minorHAnsi"/>
                          <w:sz w:val="18"/>
                          <w:szCs w:val="18"/>
                          <w:lang w:eastAsia="en-US" w:bidi="ar-S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AE4E843" w14:textId="77777777" w:rsidR="007120E8" w:rsidRDefault="007120E8" w:rsidP="00BF2DF9">
      <w:pPr>
        <w:pStyle w:val="Textoindependiente"/>
        <w:spacing w:before="59"/>
        <w:ind w:left="232"/>
      </w:pPr>
    </w:p>
    <w:p w14:paraId="5AAF0883" w14:textId="77777777" w:rsidR="00DD6C9E" w:rsidRPr="00BF2DF9" w:rsidRDefault="00DD6C9E" w:rsidP="00BF2DF9">
      <w:pPr>
        <w:pStyle w:val="Textoindependiente"/>
        <w:spacing w:before="59"/>
        <w:ind w:left="232"/>
      </w:pPr>
    </w:p>
    <w:tbl>
      <w:tblPr>
        <w:tblStyle w:val="TableNormal"/>
        <w:tblW w:w="0" w:type="auto"/>
        <w:tblInd w:w="12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6918"/>
        <w:gridCol w:w="283"/>
        <w:gridCol w:w="2981"/>
      </w:tblGrid>
      <w:tr w:rsidR="00BF2DF9" w14:paraId="3DCD6E9C" w14:textId="77777777" w:rsidTr="00341CE4">
        <w:trPr>
          <w:trHeight w:val="252"/>
        </w:trPr>
        <w:tc>
          <w:tcPr>
            <w:tcW w:w="6918" w:type="dxa"/>
            <w:shd w:val="clear" w:color="auto" w:fill="E9EFDD"/>
          </w:tcPr>
          <w:p w14:paraId="07E66FF2" w14:textId="77777777" w:rsidR="00BF2DF9" w:rsidRPr="00FD53FB" w:rsidRDefault="00BF2DF9" w:rsidP="00341CE4">
            <w:pPr>
              <w:pStyle w:val="TableParagraph"/>
              <w:spacing w:line="224" w:lineRule="exact"/>
              <w:ind w:right="2205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Castillo Faro</w:t>
            </w:r>
          </w:p>
        </w:tc>
        <w:tc>
          <w:tcPr>
            <w:tcW w:w="283" w:type="dxa"/>
            <w:tcBorders>
              <w:top w:val="nil"/>
            </w:tcBorders>
          </w:tcPr>
          <w:p w14:paraId="2E614F09" w14:textId="77777777" w:rsidR="00BF2DF9" w:rsidRDefault="00BF2DF9" w:rsidP="00341C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81" w:type="dxa"/>
            <w:shd w:val="clear" w:color="auto" w:fill="E9EFDD"/>
          </w:tcPr>
          <w:p w14:paraId="6621E7FB" w14:textId="77777777" w:rsidR="00BF2DF9" w:rsidRDefault="00BF2DF9" w:rsidP="00341CE4">
            <w:pPr>
              <w:pStyle w:val="TableParagraph"/>
              <w:tabs>
                <w:tab w:val="right" w:pos="2451"/>
              </w:tabs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Teléfono:</w:t>
            </w:r>
            <w:r>
              <w:rPr>
                <w:rFonts w:ascii="Times New Roman" w:hAnsi="Times New Roman"/>
                <w:color w:val="221F1F"/>
                <w:sz w:val="20"/>
              </w:rPr>
              <w:t xml:space="preserve">  </w:t>
            </w:r>
            <w:r>
              <w:rPr>
                <w:b/>
                <w:color w:val="221F1F"/>
                <w:position w:val="1"/>
                <w:sz w:val="20"/>
              </w:rPr>
              <w:t>No tiene</w:t>
            </w:r>
          </w:p>
        </w:tc>
      </w:tr>
      <w:tr w:rsidR="00BF2DF9" w14:paraId="1C246F38" w14:textId="77777777" w:rsidTr="00341CE4">
        <w:trPr>
          <w:trHeight w:val="533"/>
        </w:trPr>
        <w:tc>
          <w:tcPr>
            <w:tcW w:w="10182" w:type="dxa"/>
            <w:gridSpan w:val="3"/>
            <w:shd w:val="clear" w:color="auto" w:fill="E9EFDD"/>
          </w:tcPr>
          <w:p w14:paraId="0D193C21" w14:textId="77777777" w:rsidR="00BF2DF9" w:rsidRPr="009A5595" w:rsidRDefault="00BF2DF9" w:rsidP="00341CE4">
            <w:r>
              <w:rPr>
                <w:rFonts w:eastAsiaTheme="minorHAnsi"/>
                <w:sz w:val="18"/>
                <w:szCs w:val="18"/>
                <w:lang w:eastAsia="en-US" w:bidi="ar-SA"/>
              </w:rPr>
              <w:t xml:space="preserve">Castillo fortaleza de estilo gótico S.XII con reformas posteriores. Sala de exposiciones y jardines a los acantilados. Miliario romano </w:t>
            </w:r>
            <w:r w:rsidR="00552391">
              <w:rPr>
                <w:rFonts w:eastAsiaTheme="minorHAnsi"/>
                <w:sz w:val="18"/>
                <w:szCs w:val="18"/>
                <w:lang w:eastAsia="en-US" w:bidi="ar-SA"/>
              </w:rPr>
              <w:t>S.III en</w:t>
            </w:r>
            <w:r>
              <w:rPr>
                <w:rFonts w:eastAsiaTheme="minorHAnsi"/>
                <w:sz w:val="18"/>
                <w:szCs w:val="18"/>
                <w:lang w:eastAsia="en-US" w:bidi="ar-SA"/>
              </w:rPr>
              <w:t xml:space="preserve"> el interior</w:t>
            </w:r>
          </w:p>
        </w:tc>
      </w:tr>
    </w:tbl>
    <w:p w14:paraId="3CCB77C8" w14:textId="77777777" w:rsidR="00BF2DF9" w:rsidRDefault="00BF2DF9" w:rsidP="00BF2DF9">
      <w:pPr>
        <w:pStyle w:val="Textoindependiente"/>
        <w:spacing w:before="128"/>
        <w:ind w:left="232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A99455" wp14:editId="6CAC40A4">
                <wp:simplePos x="0" y="0"/>
                <wp:positionH relativeFrom="page">
                  <wp:posOffset>1616075</wp:posOffset>
                </wp:positionH>
                <wp:positionV relativeFrom="paragraph">
                  <wp:posOffset>62230</wp:posOffset>
                </wp:positionV>
                <wp:extent cx="5497830" cy="787400"/>
                <wp:effectExtent l="0" t="0" r="0" b="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83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21F1F"/>
                                <w:left w:val="single" w:sz="4" w:space="0" w:color="221F1F"/>
                                <w:bottom w:val="single" w:sz="4" w:space="0" w:color="221F1F"/>
                                <w:right w:val="single" w:sz="4" w:space="0" w:color="221F1F"/>
                                <w:insideH w:val="single" w:sz="4" w:space="0" w:color="221F1F"/>
                                <w:insideV w:val="single" w:sz="4" w:space="0" w:color="221F1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35"/>
                              <w:gridCol w:w="1248"/>
                              <w:gridCol w:w="1245"/>
                              <w:gridCol w:w="1248"/>
                              <w:gridCol w:w="1248"/>
                              <w:gridCol w:w="1246"/>
                              <w:gridCol w:w="1277"/>
                            </w:tblGrid>
                            <w:tr w:rsidR="00BF2DF9" w14:paraId="699E71C4" w14:textId="77777777">
                              <w:trPr>
                                <w:trHeight w:val="282"/>
                              </w:trPr>
                              <w:tc>
                                <w:tcPr>
                                  <w:tcW w:w="1135" w:type="dxa"/>
                                </w:tcPr>
                                <w:p w14:paraId="0FFE1664" w14:textId="77777777" w:rsidR="00BF2DF9" w:rsidRDefault="00BF2DF9">
                                  <w:pPr>
                                    <w:pStyle w:val="TableParagraph"/>
                                    <w:spacing w:before="20" w:line="242" w:lineRule="exact"/>
                                    <w:ind w:left="32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221F1F"/>
                                      <w:sz w:val="20"/>
                                    </w:rPr>
                                    <w:t>Lunes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14:paraId="21ADB034" w14:textId="77777777" w:rsidR="00BF2DF9" w:rsidRDefault="00BF2DF9">
                                  <w:pPr>
                                    <w:pStyle w:val="TableParagraph"/>
                                    <w:spacing w:before="20" w:line="242" w:lineRule="exact"/>
                                    <w:ind w:left="32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221F1F"/>
                                      <w:sz w:val="20"/>
                                    </w:rPr>
                                    <w:t>Martes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</w:tcPr>
                                <w:p w14:paraId="1F4D855F" w14:textId="77777777" w:rsidR="00BF2DF9" w:rsidRDefault="00BF2DF9">
                                  <w:pPr>
                                    <w:pStyle w:val="TableParagraph"/>
                                    <w:spacing w:before="20" w:line="242" w:lineRule="exact"/>
                                    <w:ind w:left="21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221F1F"/>
                                      <w:sz w:val="20"/>
                                    </w:rPr>
                                    <w:t>Miércoles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14:paraId="7C02561D" w14:textId="77777777" w:rsidR="00BF2DF9" w:rsidRDefault="00BF2DF9">
                                  <w:pPr>
                                    <w:pStyle w:val="TableParagraph"/>
                                    <w:spacing w:before="20" w:line="242" w:lineRule="exact"/>
                                    <w:ind w:left="34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221F1F"/>
                                      <w:sz w:val="20"/>
                                    </w:rPr>
                                    <w:t>Jueves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14:paraId="00AE971E" w14:textId="77777777" w:rsidR="00BF2DF9" w:rsidRDefault="00BF2DF9">
                                  <w:pPr>
                                    <w:pStyle w:val="TableParagraph"/>
                                    <w:spacing w:before="20" w:line="242" w:lineRule="exact"/>
                                    <w:ind w:left="30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221F1F"/>
                                      <w:sz w:val="20"/>
                                    </w:rPr>
                                    <w:t>Viernes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</w:tcPr>
                                <w:p w14:paraId="44E801AF" w14:textId="77777777" w:rsidR="00BF2DF9" w:rsidRDefault="00BF2DF9">
                                  <w:pPr>
                                    <w:pStyle w:val="TableParagraph"/>
                                    <w:spacing w:before="20" w:line="242" w:lineRule="exact"/>
                                    <w:ind w:left="31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221F1F"/>
                                      <w:sz w:val="20"/>
                                    </w:rPr>
                                    <w:t>Sábado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139581BA" w14:textId="77777777" w:rsidR="00BF2DF9" w:rsidRDefault="00BF2DF9">
                                  <w:pPr>
                                    <w:pStyle w:val="TableParagraph"/>
                                    <w:spacing w:before="20" w:line="242" w:lineRule="exact"/>
                                    <w:ind w:left="25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221F1F"/>
                                      <w:sz w:val="20"/>
                                    </w:rPr>
                                    <w:t>Domingo</w:t>
                                  </w:r>
                                </w:p>
                              </w:tc>
                            </w:tr>
                            <w:tr w:rsidR="00BF2DF9" w14:paraId="285ED8B1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1135" w:type="dxa"/>
                                </w:tcPr>
                                <w:p w14:paraId="7E7F6B0E" w14:textId="77777777" w:rsidR="00BF2DF9" w:rsidRDefault="00BF2DF9">
                                  <w:pPr>
                                    <w:pStyle w:val="TableParagraph"/>
                                    <w:spacing w:before="57" w:line="208" w:lineRule="exact"/>
                                    <w:ind w:left="6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18"/>
                                      <w:szCs w:val="18"/>
                                      <w:lang w:eastAsia="en-US" w:bidi="ar-SA"/>
                                    </w:rPr>
                                    <w:t xml:space="preserve"> 11:00-13:3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14:paraId="793AE5C7" w14:textId="77777777" w:rsidR="00BF2DF9" w:rsidRDefault="00BF2DF9" w:rsidP="00396186">
                                  <w:pPr>
                                    <w:pStyle w:val="TableParagraph"/>
                                    <w:spacing w:before="57" w:line="208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18"/>
                                      <w:szCs w:val="18"/>
                                      <w:lang w:eastAsia="en-US" w:bidi="ar-SA"/>
                                    </w:rPr>
                                    <w:t xml:space="preserve">    11:00-13:30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</w:tcPr>
                                <w:p w14:paraId="638E007F" w14:textId="77777777" w:rsidR="00BF2DF9" w:rsidRDefault="00BF2DF9">
                                  <w:pPr>
                                    <w:pStyle w:val="TableParagraph"/>
                                    <w:spacing w:before="56" w:line="209" w:lineRule="exact"/>
                                    <w:ind w:left="4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18"/>
                                      <w:szCs w:val="18"/>
                                      <w:lang w:eastAsia="en-US" w:bidi="ar-SA"/>
                                    </w:rPr>
                                    <w:t xml:space="preserve">   11:00-13:3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14:paraId="59B5F60E" w14:textId="77777777" w:rsidR="00BF2DF9" w:rsidRDefault="00BF2DF9">
                                  <w:pPr>
                                    <w:pStyle w:val="TableParagraph"/>
                                    <w:spacing w:before="56" w:line="209" w:lineRule="exact"/>
                                    <w:ind w:left="6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18"/>
                                      <w:szCs w:val="18"/>
                                      <w:lang w:eastAsia="en-US" w:bidi="ar-SA"/>
                                    </w:rPr>
                                    <w:t xml:space="preserve">   11:00-13:3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14:paraId="34AD62D5" w14:textId="77777777" w:rsidR="00BF2DF9" w:rsidRDefault="00BF2DF9" w:rsidP="006112B0">
                                  <w:pPr>
                                    <w:pStyle w:val="TableParagraph"/>
                                    <w:spacing w:before="56" w:line="209" w:lineRule="exact"/>
                                    <w:ind w:left="6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18"/>
                                      <w:szCs w:val="18"/>
                                      <w:lang w:eastAsia="en-US" w:bidi="ar-SA"/>
                                    </w:rPr>
                                    <w:t xml:space="preserve">  11:00-13:30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</w:tcPr>
                                <w:p w14:paraId="7AB566DB" w14:textId="77777777" w:rsidR="00BF2DF9" w:rsidRDefault="00BF2DF9">
                                  <w:pPr>
                                    <w:pStyle w:val="TableParagraph"/>
                                    <w:spacing w:before="56" w:line="209" w:lineRule="exact"/>
                                    <w:ind w:left="5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18"/>
                                      <w:szCs w:val="18"/>
                                      <w:lang w:eastAsia="en-US" w:bidi="ar-SA"/>
                                    </w:rPr>
                                    <w:t xml:space="preserve">   11:00-13:30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1C37EBD4" w14:textId="77777777" w:rsidR="00BF2DF9" w:rsidRDefault="00BF2DF9">
                                  <w:pPr>
                                    <w:pStyle w:val="TableParagraph"/>
                                    <w:spacing w:before="49" w:line="216" w:lineRule="exact"/>
                                    <w:ind w:left="7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18"/>
                                      <w:szCs w:val="18"/>
                                      <w:lang w:eastAsia="en-US" w:bidi="ar-SA"/>
                                    </w:rPr>
                                    <w:t xml:space="preserve">  11:00-13:30</w:t>
                                  </w:r>
                                </w:p>
                              </w:tc>
                            </w:tr>
                            <w:tr w:rsidR="00BF2DF9" w14:paraId="0D6B47A3" w14:textId="77777777">
                              <w:trPr>
                                <w:trHeight w:val="301"/>
                              </w:trPr>
                              <w:tc>
                                <w:tcPr>
                                  <w:tcW w:w="1135" w:type="dxa"/>
                                  <w:tcBorders>
                                    <w:bottom w:val="double" w:sz="1" w:space="0" w:color="221F1F"/>
                                  </w:tcBorders>
                                </w:tcPr>
                                <w:p w14:paraId="59ABCC60" w14:textId="77777777" w:rsidR="00BF2DF9" w:rsidRDefault="00BF2DF9" w:rsidP="00BB3571">
                                  <w:pPr>
                                    <w:pStyle w:val="TableParagraph"/>
                                    <w:spacing w:line="218" w:lineRule="exact"/>
                                    <w:ind w:left="113" w:right="8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8"/>
                                    </w:rPr>
                                    <w:t>1</w:t>
                                  </w:r>
                                  <w:r w:rsidR="00AA136E">
                                    <w:rPr>
                                      <w:color w:val="221F1F"/>
                                      <w:sz w:val="18"/>
                                    </w:rPr>
                                    <w:t>8</w:t>
                                  </w:r>
                                  <w:r>
                                    <w:rPr>
                                      <w:color w:val="221F1F"/>
                                      <w:sz w:val="18"/>
                                    </w:rPr>
                                    <w:t>:</w:t>
                                  </w:r>
                                  <w:r w:rsidR="00AA136E">
                                    <w:rPr>
                                      <w:color w:val="221F1F"/>
                                      <w:sz w:val="18"/>
                                    </w:rPr>
                                    <w:t>0</w:t>
                                  </w:r>
                                  <w:r>
                                    <w:rPr>
                                      <w:color w:val="221F1F"/>
                                      <w:sz w:val="18"/>
                                    </w:rPr>
                                    <w:t>0</w:t>
                                  </w:r>
                                  <w:r w:rsidR="00EE1410">
                                    <w:rPr>
                                      <w:color w:val="221F1F"/>
                                      <w:sz w:val="18"/>
                                    </w:rPr>
                                    <w:t>-</w:t>
                                  </w:r>
                                  <w:r w:rsidR="00AA136E">
                                    <w:rPr>
                                      <w:color w:val="221F1F"/>
                                      <w:sz w:val="18"/>
                                    </w:rPr>
                                    <w:t>20</w:t>
                                  </w:r>
                                  <w:r w:rsidR="00EE1410">
                                    <w:rPr>
                                      <w:color w:val="221F1F"/>
                                      <w:sz w:val="18"/>
                                    </w:rPr>
                                    <w:t>:</w:t>
                                  </w:r>
                                  <w:r w:rsidR="00AA136E">
                                    <w:rPr>
                                      <w:color w:val="221F1F"/>
                                      <w:sz w:val="18"/>
                                    </w:rPr>
                                    <w:t>0</w:t>
                                  </w:r>
                                  <w:r w:rsidR="00EE1410">
                                    <w:rPr>
                                      <w:color w:val="221F1F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bottom w:val="double" w:sz="1" w:space="0" w:color="221F1F"/>
                                  </w:tcBorders>
                                </w:tcPr>
                                <w:p w14:paraId="2ECC630E" w14:textId="77777777" w:rsidR="00BF2DF9" w:rsidRDefault="00AA136E" w:rsidP="00BB3571">
                                  <w:pPr>
                                    <w:pStyle w:val="TableParagraph"/>
                                    <w:spacing w:line="218" w:lineRule="exact"/>
                                    <w:ind w:left="159" w:right="13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8"/>
                                    </w:rPr>
                                    <w:t>18:00-20:00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tcBorders>
                                    <w:bottom w:val="double" w:sz="1" w:space="0" w:color="221F1F"/>
                                  </w:tcBorders>
                                </w:tcPr>
                                <w:p w14:paraId="7200E44D" w14:textId="77777777" w:rsidR="00BF2DF9" w:rsidRDefault="00AA136E" w:rsidP="00BB3571">
                                  <w:pPr>
                                    <w:pStyle w:val="TableParagraph"/>
                                    <w:spacing w:line="217" w:lineRule="exact"/>
                                    <w:ind w:left="149" w:right="16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8"/>
                                    </w:rPr>
                                    <w:t>18:00-20:0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bottom w:val="double" w:sz="1" w:space="0" w:color="221F1F"/>
                                  </w:tcBorders>
                                </w:tcPr>
                                <w:p w14:paraId="27436479" w14:textId="77777777" w:rsidR="00BF2DF9" w:rsidRDefault="00AA136E" w:rsidP="00BB3571">
                                  <w:pPr>
                                    <w:pStyle w:val="TableParagraph"/>
                                    <w:spacing w:line="217" w:lineRule="exact"/>
                                    <w:ind w:left="151" w:right="147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8"/>
                                    </w:rPr>
                                    <w:t>18:00-20:0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bottom w:val="double" w:sz="1" w:space="0" w:color="221F1F"/>
                                  </w:tcBorders>
                                </w:tcPr>
                                <w:p w14:paraId="5F722B3B" w14:textId="77777777" w:rsidR="00BF2DF9" w:rsidRDefault="00AA136E" w:rsidP="00BB3571">
                                  <w:pPr>
                                    <w:pStyle w:val="TableParagraph"/>
                                    <w:spacing w:line="217" w:lineRule="exact"/>
                                    <w:ind w:left="154" w:right="14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8"/>
                                    </w:rPr>
                                    <w:t>18:00-20:00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bottom w:val="double" w:sz="1" w:space="0" w:color="221F1F"/>
                                  </w:tcBorders>
                                </w:tcPr>
                                <w:p w14:paraId="39F155E5" w14:textId="77777777" w:rsidR="00BF2DF9" w:rsidRDefault="00AA136E" w:rsidP="00BB3571">
                                  <w:pPr>
                                    <w:pStyle w:val="TableParagraph"/>
                                    <w:spacing w:line="218" w:lineRule="exact"/>
                                    <w:ind w:left="159" w:right="13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8"/>
                                    </w:rPr>
                                    <w:t>18:00-20:00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bottom w:val="double" w:sz="1" w:space="0" w:color="221F1F"/>
                                  </w:tcBorders>
                                </w:tcPr>
                                <w:p w14:paraId="7A78F566" w14:textId="77777777" w:rsidR="00BF2DF9" w:rsidRDefault="00AA136E" w:rsidP="00BB3571">
                                  <w:pPr>
                                    <w:pStyle w:val="TableParagraph"/>
                                    <w:spacing w:line="217" w:lineRule="exact"/>
                                    <w:ind w:left="149" w:right="16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8"/>
                                    </w:rPr>
                                    <w:t>18:00-20:00</w:t>
                                  </w:r>
                                </w:p>
                              </w:tc>
                            </w:tr>
                            <w:tr w:rsidR="00BF2DF9" w14:paraId="32821A86" w14:textId="77777777">
                              <w:trPr>
                                <w:trHeight w:val="301"/>
                              </w:trPr>
                              <w:tc>
                                <w:tcPr>
                                  <w:tcW w:w="8647" w:type="dxa"/>
                                  <w:gridSpan w:val="7"/>
                                  <w:tcBorders>
                                    <w:top w:val="double" w:sz="1" w:space="0" w:color="221F1F"/>
                                  </w:tcBorders>
                                </w:tcPr>
                                <w:p w14:paraId="67A7FC2C" w14:textId="77777777" w:rsidR="00BF2DF9" w:rsidRDefault="00BF2DF9" w:rsidP="00BB357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8"/>
                                    </w:rPr>
                                    <w:t>Entrada gratuita</w:t>
                                  </w:r>
                                </w:p>
                              </w:tc>
                            </w:tr>
                          </w:tbl>
                          <w:p w14:paraId="444047CB" w14:textId="77777777" w:rsidR="00BF2DF9" w:rsidRDefault="00BF2DF9" w:rsidP="00BF2DF9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99455" id="_x0000_s1029" type="#_x0000_t202" style="position:absolute;left:0;text-align:left;margin-left:127.25pt;margin-top:4.9pt;width:432.9pt;height:62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21F1F"/>
                          <w:left w:val="single" w:sz="4" w:space="0" w:color="221F1F"/>
                          <w:bottom w:val="single" w:sz="4" w:space="0" w:color="221F1F"/>
                          <w:right w:val="single" w:sz="4" w:space="0" w:color="221F1F"/>
                          <w:insideH w:val="single" w:sz="4" w:space="0" w:color="221F1F"/>
                          <w:insideV w:val="single" w:sz="4" w:space="0" w:color="221F1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35"/>
                        <w:gridCol w:w="1248"/>
                        <w:gridCol w:w="1245"/>
                        <w:gridCol w:w="1248"/>
                        <w:gridCol w:w="1248"/>
                        <w:gridCol w:w="1246"/>
                        <w:gridCol w:w="1277"/>
                      </w:tblGrid>
                      <w:tr w:rsidR="00BF2DF9" w14:paraId="699E71C4" w14:textId="77777777">
                        <w:trPr>
                          <w:trHeight w:val="282"/>
                        </w:trPr>
                        <w:tc>
                          <w:tcPr>
                            <w:tcW w:w="1135" w:type="dxa"/>
                          </w:tcPr>
                          <w:p w14:paraId="0FFE1664" w14:textId="77777777" w:rsidR="00BF2DF9" w:rsidRDefault="00BF2DF9">
                            <w:pPr>
                              <w:pStyle w:val="TableParagraph"/>
                              <w:spacing w:before="20" w:line="242" w:lineRule="exact"/>
                              <w:ind w:left="32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21F1F"/>
                                <w:sz w:val="20"/>
                              </w:rPr>
                              <w:t>Lunes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14:paraId="21ADB034" w14:textId="77777777" w:rsidR="00BF2DF9" w:rsidRDefault="00BF2DF9">
                            <w:pPr>
                              <w:pStyle w:val="TableParagraph"/>
                              <w:spacing w:before="20" w:line="242" w:lineRule="exact"/>
                              <w:ind w:left="32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21F1F"/>
                                <w:sz w:val="20"/>
                              </w:rPr>
                              <w:t>Martes</w:t>
                            </w:r>
                          </w:p>
                        </w:tc>
                        <w:tc>
                          <w:tcPr>
                            <w:tcW w:w="1245" w:type="dxa"/>
                          </w:tcPr>
                          <w:p w14:paraId="1F4D855F" w14:textId="77777777" w:rsidR="00BF2DF9" w:rsidRDefault="00BF2DF9">
                            <w:pPr>
                              <w:pStyle w:val="TableParagraph"/>
                              <w:spacing w:before="20" w:line="242" w:lineRule="exact"/>
                              <w:ind w:left="21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21F1F"/>
                                <w:sz w:val="20"/>
                              </w:rPr>
                              <w:t>Miércoles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14:paraId="7C02561D" w14:textId="77777777" w:rsidR="00BF2DF9" w:rsidRDefault="00BF2DF9">
                            <w:pPr>
                              <w:pStyle w:val="TableParagraph"/>
                              <w:spacing w:before="20" w:line="242" w:lineRule="exact"/>
                              <w:ind w:left="34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21F1F"/>
                                <w:sz w:val="20"/>
                              </w:rPr>
                              <w:t>Jueves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14:paraId="00AE971E" w14:textId="77777777" w:rsidR="00BF2DF9" w:rsidRDefault="00BF2DF9">
                            <w:pPr>
                              <w:pStyle w:val="TableParagraph"/>
                              <w:spacing w:before="20" w:line="242" w:lineRule="exact"/>
                              <w:ind w:left="30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21F1F"/>
                                <w:sz w:val="20"/>
                              </w:rPr>
                              <w:t>Viernes</w:t>
                            </w:r>
                          </w:p>
                        </w:tc>
                        <w:tc>
                          <w:tcPr>
                            <w:tcW w:w="1246" w:type="dxa"/>
                          </w:tcPr>
                          <w:p w14:paraId="44E801AF" w14:textId="77777777" w:rsidR="00BF2DF9" w:rsidRDefault="00BF2DF9">
                            <w:pPr>
                              <w:pStyle w:val="TableParagraph"/>
                              <w:spacing w:before="20" w:line="242" w:lineRule="exact"/>
                              <w:ind w:left="31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21F1F"/>
                                <w:sz w:val="20"/>
                              </w:rPr>
                              <w:t>Sábado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139581BA" w14:textId="77777777" w:rsidR="00BF2DF9" w:rsidRDefault="00BF2DF9">
                            <w:pPr>
                              <w:pStyle w:val="TableParagraph"/>
                              <w:spacing w:before="20" w:line="242" w:lineRule="exact"/>
                              <w:ind w:left="25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21F1F"/>
                                <w:sz w:val="20"/>
                              </w:rPr>
                              <w:t>Domingo</w:t>
                            </w:r>
                          </w:p>
                        </w:tc>
                      </w:tr>
                      <w:tr w:rsidR="00BF2DF9" w14:paraId="285ED8B1" w14:textId="77777777">
                        <w:trPr>
                          <w:trHeight w:val="285"/>
                        </w:trPr>
                        <w:tc>
                          <w:tcPr>
                            <w:tcW w:w="1135" w:type="dxa"/>
                          </w:tcPr>
                          <w:p w14:paraId="7E7F6B0E" w14:textId="77777777" w:rsidR="00BF2DF9" w:rsidRDefault="00BF2DF9">
                            <w:pPr>
                              <w:pStyle w:val="TableParagraph"/>
                              <w:spacing w:before="57" w:line="208" w:lineRule="exact"/>
                              <w:ind w:left="69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eastAsiaTheme="minorHAnsi"/>
                                <w:sz w:val="18"/>
                                <w:szCs w:val="18"/>
                                <w:lang w:eastAsia="en-US" w:bidi="ar-SA"/>
                              </w:rPr>
                              <w:t xml:space="preserve"> 11:00-13:30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14:paraId="793AE5C7" w14:textId="77777777" w:rsidR="00BF2DF9" w:rsidRDefault="00BF2DF9" w:rsidP="00396186">
                            <w:pPr>
                              <w:pStyle w:val="TableParagraph"/>
                              <w:spacing w:before="57" w:line="208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eastAsiaTheme="minorHAnsi"/>
                                <w:sz w:val="18"/>
                                <w:szCs w:val="18"/>
                                <w:lang w:eastAsia="en-US" w:bidi="ar-SA"/>
                              </w:rPr>
                              <w:t xml:space="preserve">    11:00-13:30</w:t>
                            </w:r>
                          </w:p>
                        </w:tc>
                        <w:tc>
                          <w:tcPr>
                            <w:tcW w:w="1245" w:type="dxa"/>
                          </w:tcPr>
                          <w:p w14:paraId="638E007F" w14:textId="77777777" w:rsidR="00BF2DF9" w:rsidRDefault="00BF2DF9">
                            <w:pPr>
                              <w:pStyle w:val="TableParagraph"/>
                              <w:spacing w:before="56" w:line="209" w:lineRule="exact"/>
                              <w:ind w:left="48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eastAsiaTheme="minorHAnsi"/>
                                <w:sz w:val="18"/>
                                <w:szCs w:val="18"/>
                                <w:lang w:eastAsia="en-US" w:bidi="ar-SA"/>
                              </w:rPr>
                              <w:t xml:space="preserve">   11:00-13:30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14:paraId="59B5F60E" w14:textId="77777777" w:rsidR="00BF2DF9" w:rsidRDefault="00BF2DF9">
                            <w:pPr>
                              <w:pStyle w:val="TableParagraph"/>
                              <w:spacing w:before="56" w:line="209" w:lineRule="exact"/>
                              <w:ind w:left="6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eastAsiaTheme="minorHAnsi"/>
                                <w:sz w:val="18"/>
                                <w:szCs w:val="18"/>
                                <w:lang w:eastAsia="en-US" w:bidi="ar-SA"/>
                              </w:rPr>
                              <w:t xml:space="preserve">   11:00-13:30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14:paraId="34AD62D5" w14:textId="77777777" w:rsidR="00BF2DF9" w:rsidRDefault="00BF2DF9" w:rsidP="006112B0">
                            <w:pPr>
                              <w:pStyle w:val="TableParagraph"/>
                              <w:spacing w:before="56" w:line="209" w:lineRule="exact"/>
                              <w:ind w:left="62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eastAsiaTheme="minorHAnsi"/>
                                <w:sz w:val="18"/>
                                <w:szCs w:val="18"/>
                                <w:lang w:eastAsia="en-US" w:bidi="ar-SA"/>
                              </w:rPr>
                              <w:t xml:space="preserve">  11:00-13:30</w:t>
                            </w:r>
                          </w:p>
                        </w:tc>
                        <w:tc>
                          <w:tcPr>
                            <w:tcW w:w="1246" w:type="dxa"/>
                          </w:tcPr>
                          <w:p w14:paraId="7AB566DB" w14:textId="77777777" w:rsidR="00BF2DF9" w:rsidRDefault="00BF2DF9">
                            <w:pPr>
                              <w:pStyle w:val="TableParagraph"/>
                              <w:spacing w:before="56" w:line="209" w:lineRule="exact"/>
                              <w:ind w:left="57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eastAsiaTheme="minorHAnsi"/>
                                <w:sz w:val="18"/>
                                <w:szCs w:val="18"/>
                                <w:lang w:eastAsia="en-US" w:bidi="ar-SA"/>
                              </w:rPr>
                              <w:t xml:space="preserve">   11:00-13:30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1C37EBD4" w14:textId="77777777" w:rsidR="00BF2DF9" w:rsidRDefault="00BF2DF9">
                            <w:pPr>
                              <w:pStyle w:val="TableParagraph"/>
                              <w:spacing w:before="49" w:line="216" w:lineRule="exact"/>
                              <w:ind w:left="77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eastAsiaTheme="minorHAnsi"/>
                                <w:sz w:val="18"/>
                                <w:szCs w:val="18"/>
                                <w:lang w:eastAsia="en-US" w:bidi="ar-SA"/>
                              </w:rPr>
                              <w:t xml:space="preserve">  11:00-13:30</w:t>
                            </w:r>
                          </w:p>
                        </w:tc>
                      </w:tr>
                      <w:tr w:rsidR="00BF2DF9" w14:paraId="0D6B47A3" w14:textId="77777777">
                        <w:trPr>
                          <w:trHeight w:val="301"/>
                        </w:trPr>
                        <w:tc>
                          <w:tcPr>
                            <w:tcW w:w="1135" w:type="dxa"/>
                            <w:tcBorders>
                              <w:bottom w:val="double" w:sz="1" w:space="0" w:color="221F1F"/>
                            </w:tcBorders>
                          </w:tcPr>
                          <w:p w14:paraId="59ABCC60" w14:textId="77777777" w:rsidR="00BF2DF9" w:rsidRDefault="00BF2DF9" w:rsidP="00BB3571">
                            <w:pPr>
                              <w:pStyle w:val="TableParagraph"/>
                              <w:spacing w:line="218" w:lineRule="exact"/>
                              <w:ind w:left="113" w:right="8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21F1F"/>
                                <w:sz w:val="18"/>
                              </w:rPr>
                              <w:t>1</w:t>
                            </w:r>
                            <w:r w:rsidR="00AA136E">
                              <w:rPr>
                                <w:color w:val="221F1F"/>
                                <w:sz w:val="18"/>
                              </w:rPr>
                              <w:t>8</w:t>
                            </w:r>
                            <w:r>
                              <w:rPr>
                                <w:color w:val="221F1F"/>
                                <w:sz w:val="18"/>
                              </w:rPr>
                              <w:t>:</w:t>
                            </w:r>
                            <w:r w:rsidR="00AA136E">
                              <w:rPr>
                                <w:color w:val="221F1F"/>
                                <w:sz w:val="18"/>
                              </w:rPr>
                              <w:t>0</w:t>
                            </w:r>
                            <w:r>
                              <w:rPr>
                                <w:color w:val="221F1F"/>
                                <w:sz w:val="18"/>
                              </w:rPr>
                              <w:t>0</w:t>
                            </w:r>
                            <w:r w:rsidR="00EE1410">
                              <w:rPr>
                                <w:color w:val="221F1F"/>
                                <w:sz w:val="18"/>
                              </w:rPr>
                              <w:t>-</w:t>
                            </w:r>
                            <w:r w:rsidR="00AA136E">
                              <w:rPr>
                                <w:color w:val="221F1F"/>
                                <w:sz w:val="18"/>
                              </w:rPr>
                              <w:t>20</w:t>
                            </w:r>
                            <w:r w:rsidR="00EE1410">
                              <w:rPr>
                                <w:color w:val="221F1F"/>
                                <w:sz w:val="18"/>
                              </w:rPr>
                              <w:t>:</w:t>
                            </w:r>
                            <w:r w:rsidR="00AA136E">
                              <w:rPr>
                                <w:color w:val="221F1F"/>
                                <w:sz w:val="18"/>
                              </w:rPr>
                              <w:t>0</w:t>
                            </w:r>
                            <w:r w:rsidR="00EE1410">
                              <w:rPr>
                                <w:color w:val="221F1F"/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bottom w:val="double" w:sz="1" w:space="0" w:color="221F1F"/>
                            </w:tcBorders>
                          </w:tcPr>
                          <w:p w14:paraId="2ECC630E" w14:textId="77777777" w:rsidR="00BF2DF9" w:rsidRDefault="00AA136E" w:rsidP="00BB3571">
                            <w:pPr>
                              <w:pStyle w:val="TableParagraph"/>
                              <w:spacing w:line="218" w:lineRule="exact"/>
                              <w:ind w:left="159" w:right="13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21F1F"/>
                                <w:sz w:val="18"/>
                              </w:rPr>
                              <w:t>18:00-20:00</w:t>
                            </w:r>
                          </w:p>
                        </w:tc>
                        <w:tc>
                          <w:tcPr>
                            <w:tcW w:w="1245" w:type="dxa"/>
                            <w:tcBorders>
                              <w:bottom w:val="double" w:sz="1" w:space="0" w:color="221F1F"/>
                            </w:tcBorders>
                          </w:tcPr>
                          <w:p w14:paraId="7200E44D" w14:textId="77777777" w:rsidR="00BF2DF9" w:rsidRDefault="00AA136E" w:rsidP="00BB3571">
                            <w:pPr>
                              <w:pStyle w:val="TableParagraph"/>
                              <w:spacing w:line="217" w:lineRule="exact"/>
                              <w:ind w:left="149" w:right="16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21F1F"/>
                                <w:sz w:val="18"/>
                              </w:rPr>
                              <w:t>18:00-20:00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bottom w:val="double" w:sz="1" w:space="0" w:color="221F1F"/>
                            </w:tcBorders>
                          </w:tcPr>
                          <w:p w14:paraId="27436479" w14:textId="77777777" w:rsidR="00BF2DF9" w:rsidRDefault="00AA136E" w:rsidP="00BB3571">
                            <w:pPr>
                              <w:pStyle w:val="TableParagraph"/>
                              <w:spacing w:line="217" w:lineRule="exact"/>
                              <w:ind w:left="151" w:right="14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21F1F"/>
                                <w:sz w:val="18"/>
                              </w:rPr>
                              <w:t>18:00-20:00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bottom w:val="double" w:sz="1" w:space="0" w:color="221F1F"/>
                            </w:tcBorders>
                          </w:tcPr>
                          <w:p w14:paraId="5F722B3B" w14:textId="77777777" w:rsidR="00BF2DF9" w:rsidRDefault="00AA136E" w:rsidP="00BB3571">
                            <w:pPr>
                              <w:pStyle w:val="TableParagraph"/>
                              <w:spacing w:line="217" w:lineRule="exact"/>
                              <w:ind w:left="154" w:right="147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21F1F"/>
                                <w:sz w:val="18"/>
                              </w:rPr>
                              <w:t>18:00-20:00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bottom w:val="double" w:sz="1" w:space="0" w:color="221F1F"/>
                            </w:tcBorders>
                          </w:tcPr>
                          <w:p w14:paraId="39F155E5" w14:textId="77777777" w:rsidR="00BF2DF9" w:rsidRDefault="00AA136E" w:rsidP="00BB3571">
                            <w:pPr>
                              <w:pStyle w:val="TableParagraph"/>
                              <w:spacing w:line="218" w:lineRule="exact"/>
                              <w:ind w:left="159" w:right="13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21F1F"/>
                                <w:sz w:val="18"/>
                              </w:rPr>
                              <w:t>18:00-20:00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bottom w:val="double" w:sz="1" w:space="0" w:color="221F1F"/>
                            </w:tcBorders>
                          </w:tcPr>
                          <w:p w14:paraId="7A78F566" w14:textId="77777777" w:rsidR="00BF2DF9" w:rsidRDefault="00AA136E" w:rsidP="00BB3571">
                            <w:pPr>
                              <w:pStyle w:val="TableParagraph"/>
                              <w:spacing w:line="217" w:lineRule="exact"/>
                              <w:ind w:left="149" w:right="16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21F1F"/>
                                <w:sz w:val="18"/>
                              </w:rPr>
                              <w:t>18:00-20:00</w:t>
                            </w:r>
                          </w:p>
                        </w:tc>
                      </w:tr>
                      <w:tr w:rsidR="00BF2DF9" w14:paraId="32821A86" w14:textId="77777777">
                        <w:trPr>
                          <w:trHeight w:val="301"/>
                        </w:trPr>
                        <w:tc>
                          <w:tcPr>
                            <w:tcW w:w="8647" w:type="dxa"/>
                            <w:gridSpan w:val="7"/>
                            <w:tcBorders>
                              <w:top w:val="double" w:sz="1" w:space="0" w:color="221F1F"/>
                            </w:tcBorders>
                          </w:tcPr>
                          <w:p w14:paraId="67A7FC2C" w14:textId="77777777" w:rsidR="00BF2DF9" w:rsidRDefault="00BF2DF9" w:rsidP="00BB357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color w:val="221F1F"/>
                                <w:sz w:val="18"/>
                              </w:rPr>
                              <w:t>Entrada gratuita</w:t>
                            </w:r>
                          </w:p>
                        </w:tc>
                      </w:tr>
                    </w:tbl>
                    <w:p w14:paraId="444047CB" w14:textId="77777777" w:rsidR="00BF2DF9" w:rsidRDefault="00BF2DF9" w:rsidP="00BF2DF9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21F1F"/>
        </w:rPr>
        <w:t>Horario:</w:t>
      </w:r>
    </w:p>
    <w:p w14:paraId="64BF1596" w14:textId="77777777" w:rsidR="00BF2DF9" w:rsidRDefault="00BF2DF9" w:rsidP="00BF2DF9">
      <w:pPr>
        <w:pStyle w:val="Textoindependiente"/>
        <w:spacing w:before="49"/>
        <w:ind w:left="1009" w:right="8876" w:hanging="209"/>
      </w:pPr>
      <w:r>
        <w:rPr>
          <w:color w:val="221F1F"/>
        </w:rPr>
        <w:t>Mañana:</w:t>
      </w:r>
    </w:p>
    <w:p w14:paraId="11AC04D8" w14:textId="77777777" w:rsidR="00BF2DF9" w:rsidRDefault="00BF2DF9" w:rsidP="00BF2DF9">
      <w:pPr>
        <w:pStyle w:val="Textoindependiente"/>
        <w:spacing w:before="48"/>
        <w:ind w:left="1009" w:right="8876"/>
      </w:pPr>
      <w:r>
        <w:rPr>
          <w:color w:val="221F1F"/>
        </w:rPr>
        <w:t>Tarde:</w:t>
      </w:r>
    </w:p>
    <w:p w14:paraId="0F4294C9" w14:textId="77777777" w:rsidR="00BF2DF9" w:rsidRDefault="00BF2DF9" w:rsidP="00BF2DF9">
      <w:pPr>
        <w:pStyle w:val="Textoindependiente"/>
        <w:spacing w:before="106"/>
        <w:ind w:left="232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38C386" wp14:editId="47B1AD8B">
                <wp:simplePos x="0" y="0"/>
                <wp:positionH relativeFrom="page">
                  <wp:posOffset>1614115</wp:posOffset>
                </wp:positionH>
                <wp:positionV relativeFrom="paragraph">
                  <wp:posOffset>208226</wp:posOffset>
                </wp:positionV>
                <wp:extent cx="5496891" cy="45719"/>
                <wp:effectExtent l="0" t="0" r="27940" b="12065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496891" cy="45719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221F1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190661" w14:textId="77777777" w:rsidR="00BF2DF9" w:rsidRDefault="00BF2DF9" w:rsidP="00BF2DF9">
                            <w:pPr>
                              <w:widowControl/>
                              <w:adjustRightInd w:val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7AB80" id="_x0000_s1030" type="#_x0000_t202" style="position:absolute;left:0;text-align:left;margin-left:127.1pt;margin-top:16.4pt;width:432.85pt;height:3.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" filled="f" strokecolor="#221f1f" strokeweight=".48pt">
                <v:textbox inset="0,0,0,0">
                  <w:txbxContent>
                    <w:p w:rsidR="00BF2DF9" w:rsidRDefault="00BF2DF9" w:rsidP="00BF2DF9">
                      <w:pPr>
                        <w:widowControl/>
                        <w:adjustRightInd w:val="0"/>
                        <w:rPr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21F1F"/>
        </w:rPr>
        <w:t>Precios</w:t>
      </w:r>
    </w:p>
    <w:p w14:paraId="08528CFC" w14:textId="77777777" w:rsidR="00450209" w:rsidRDefault="00450209">
      <w:pPr>
        <w:spacing w:before="9" w:after="1"/>
        <w:rPr>
          <w:b/>
          <w:sz w:val="17"/>
        </w:rPr>
      </w:pPr>
    </w:p>
    <w:p w14:paraId="61F7483B" w14:textId="77777777" w:rsidR="00DD6C9E" w:rsidRDefault="00DD6C9E">
      <w:pPr>
        <w:spacing w:before="9" w:after="1"/>
        <w:rPr>
          <w:b/>
          <w:sz w:val="17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6909"/>
        <w:gridCol w:w="283"/>
        <w:gridCol w:w="2977"/>
      </w:tblGrid>
      <w:tr w:rsidR="00CA4268" w14:paraId="56ED5B76" w14:textId="77777777">
        <w:trPr>
          <w:trHeight w:val="244"/>
        </w:trPr>
        <w:tc>
          <w:tcPr>
            <w:tcW w:w="6909" w:type="dxa"/>
            <w:shd w:val="clear" w:color="auto" w:fill="E9EFDD"/>
          </w:tcPr>
          <w:p w14:paraId="669AF179" w14:textId="77777777" w:rsidR="00CA4268" w:rsidRPr="00FD53FB" w:rsidRDefault="00F422D4" w:rsidP="00F422D4">
            <w:pPr>
              <w:pStyle w:val="TableParagraph"/>
              <w:spacing w:line="224" w:lineRule="exact"/>
              <w:ind w:right="2205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 xml:space="preserve">  </w:t>
            </w:r>
            <w:r w:rsidR="00FD53FB" w:rsidRPr="00FD53FB">
              <w:rPr>
                <w:b/>
                <w:sz w:val="20"/>
                <w:u w:val="single"/>
              </w:rPr>
              <w:t xml:space="preserve">Ermita </w:t>
            </w:r>
            <w:r w:rsidR="00552391">
              <w:rPr>
                <w:b/>
                <w:sz w:val="20"/>
                <w:u w:val="single"/>
              </w:rPr>
              <w:t>de Santa</w:t>
            </w:r>
            <w:r w:rsidR="00FD53FB" w:rsidRPr="00FD53FB">
              <w:rPr>
                <w:b/>
                <w:sz w:val="20"/>
                <w:u w:val="single"/>
              </w:rPr>
              <w:t xml:space="preserve"> Ana</w:t>
            </w:r>
          </w:p>
        </w:tc>
        <w:tc>
          <w:tcPr>
            <w:tcW w:w="283" w:type="dxa"/>
            <w:tcBorders>
              <w:top w:val="nil"/>
            </w:tcBorders>
          </w:tcPr>
          <w:p w14:paraId="612E9A54" w14:textId="77777777" w:rsidR="00CA4268" w:rsidRDefault="00CA42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7" w:type="dxa"/>
            <w:shd w:val="clear" w:color="auto" w:fill="E9EFDD"/>
          </w:tcPr>
          <w:p w14:paraId="53E36D85" w14:textId="77777777" w:rsidR="00CA4268" w:rsidRDefault="00BC2994" w:rsidP="00FD53FB">
            <w:pPr>
              <w:pStyle w:val="TableParagraph"/>
              <w:tabs>
                <w:tab w:val="right" w:pos="2451"/>
              </w:tabs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Teléfono:</w:t>
            </w:r>
            <w:r w:rsidR="00FD53FB">
              <w:rPr>
                <w:rFonts w:ascii="Times New Roman" w:hAnsi="Times New Roman"/>
                <w:color w:val="221F1F"/>
                <w:sz w:val="20"/>
              </w:rPr>
              <w:t xml:space="preserve">  </w:t>
            </w:r>
            <w:r w:rsidR="00FD53FB">
              <w:rPr>
                <w:b/>
                <w:color w:val="221F1F"/>
                <w:position w:val="1"/>
                <w:sz w:val="20"/>
              </w:rPr>
              <w:t>No tiene</w:t>
            </w:r>
          </w:p>
        </w:tc>
      </w:tr>
      <w:tr w:rsidR="00CA4268" w14:paraId="5EE0ED97" w14:textId="77777777" w:rsidTr="00F31401">
        <w:trPr>
          <w:trHeight w:val="811"/>
        </w:trPr>
        <w:tc>
          <w:tcPr>
            <w:tcW w:w="10169" w:type="dxa"/>
            <w:gridSpan w:val="3"/>
            <w:shd w:val="clear" w:color="auto" w:fill="E9EFDD"/>
          </w:tcPr>
          <w:p w14:paraId="6ADA9708" w14:textId="77777777" w:rsidR="00CA4268" w:rsidRDefault="00FD53FB" w:rsidP="00396186">
            <w:pPr>
              <w:widowControl/>
              <w:adjustRightInd w:val="0"/>
              <w:rPr>
                <w:sz w:val="18"/>
              </w:rPr>
            </w:pPr>
            <w:r>
              <w:rPr>
                <w:rFonts w:eastAsiaTheme="minorHAnsi"/>
                <w:sz w:val="18"/>
                <w:szCs w:val="18"/>
                <w:lang w:eastAsia="en-US" w:bidi="ar-SA"/>
              </w:rPr>
              <w:t>Forma parte del conjunto monumental del siglo XIII. Sencilla y estratégica construcción sobre el peñón donde se hallaron restos del</w:t>
            </w:r>
            <w:r w:rsidR="00396186">
              <w:rPr>
                <w:rFonts w:eastAsiaTheme="minorHAnsi"/>
                <w:sz w:val="18"/>
                <w:szCs w:val="18"/>
                <w:lang w:eastAsia="en-US" w:bidi="ar-SA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 w:bidi="ar-SA"/>
              </w:rPr>
              <w:t>periodo solutrense, época romana, etapas medievales y posteriores</w:t>
            </w:r>
          </w:p>
        </w:tc>
      </w:tr>
    </w:tbl>
    <w:p w14:paraId="7607920B" w14:textId="77777777" w:rsidR="00CA4268" w:rsidRDefault="00D9564D">
      <w:pPr>
        <w:pStyle w:val="Textoindependiente"/>
        <w:spacing w:before="128"/>
        <w:ind w:left="232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5B7A60" wp14:editId="7E727649">
                <wp:simplePos x="0" y="0"/>
                <wp:positionH relativeFrom="page">
                  <wp:posOffset>1616075</wp:posOffset>
                </wp:positionH>
                <wp:positionV relativeFrom="paragraph">
                  <wp:posOffset>62230</wp:posOffset>
                </wp:positionV>
                <wp:extent cx="5497830" cy="788035"/>
                <wp:effectExtent l="0" t="0" r="0" b="0"/>
                <wp:wrapNone/>
                <wp:docPr id="4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830" cy="788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21F1F"/>
                                <w:left w:val="single" w:sz="4" w:space="0" w:color="221F1F"/>
                                <w:bottom w:val="single" w:sz="4" w:space="0" w:color="221F1F"/>
                                <w:right w:val="single" w:sz="4" w:space="0" w:color="221F1F"/>
                                <w:insideH w:val="single" w:sz="4" w:space="0" w:color="221F1F"/>
                                <w:insideV w:val="single" w:sz="4" w:space="0" w:color="221F1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35"/>
                              <w:gridCol w:w="1248"/>
                              <w:gridCol w:w="1245"/>
                              <w:gridCol w:w="1248"/>
                              <w:gridCol w:w="1248"/>
                              <w:gridCol w:w="1246"/>
                              <w:gridCol w:w="1277"/>
                            </w:tblGrid>
                            <w:tr w:rsidR="00CA4268" w14:paraId="5C3DBCA0" w14:textId="77777777">
                              <w:trPr>
                                <w:trHeight w:val="282"/>
                              </w:trPr>
                              <w:tc>
                                <w:tcPr>
                                  <w:tcW w:w="1135" w:type="dxa"/>
                                </w:tcPr>
                                <w:p w14:paraId="7F85DE61" w14:textId="77777777" w:rsidR="00CA4268" w:rsidRDefault="00BC2994">
                                  <w:pPr>
                                    <w:pStyle w:val="TableParagraph"/>
                                    <w:spacing w:before="20" w:line="242" w:lineRule="exact"/>
                                    <w:ind w:left="32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221F1F"/>
                                      <w:sz w:val="20"/>
                                    </w:rPr>
                                    <w:t>Lunes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14:paraId="4DB126E6" w14:textId="77777777" w:rsidR="00CA4268" w:rsidRDefault="00BC2994">
                                  <w:pPr>
                                    <w:pStyle w:val="TableParagraph"/>
                                    <w:spacing w:before="20" w:line="242" w:lineRule="exact"/>
                                    <w:ind w:left="32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221F1F"/>
                                      <w:sz w:val="20"/>
                                    </w:rPr>
                                    <w:t>Martes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</w:tcPr>
                                <w:p w14:paraId="202E302E" w14:textId="77777777" w:rsidR="00CA4268" w:rsidRDefault="00BC2994">
                                  <w:pPr>
                                    <w:pStyle w:val="TableParagraph"/>
                                    <w:spacing w:before="20" w:line="242" w:lineRule="exact"/>
                                    <w:ind w:right="203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221F1F"/>
                                      <w:sz w:val="20"/>
                                    </w:rPr>
                                    <w:t>Miércoles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14:paraId="26FB1A65" w14:textId="77777777" w:rsidR="00CA4268" w:rsidRDefault="00BC2994">
                                  <w:pPr>
                                    <w:pStyle w:val="TableParagraph"/>
                                    <w:spacing w:before="20" w:line="242" w:lineRule="exact"/>
                                    <w:ind w:left="34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221F1F"/>
                                      <w:sz w:val="20"/>
                                    </w:rPr>
                                    <w:t>Jueves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14:paraId="0A306BB0" w14:textId="77777777" w:rsidR="00CA4268" w:rsidRDefault="00BC2994">
                                  <w:pPr>
                                    <w:pStyle w:val="TableParagraph"/>
                                    <w:spacing w:before="20" w:line="242" w:lineRule="exact"/>
                                    <w:ind w:left="30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221F1F"/>
                                      <w:sz w:val="20"/>
                                    </w:rPr>
                                    <w:t>Viernes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</w:tcPr>
                                <w:p w14:paraId="7E9FEDFD" w14:textId="77777777" w:rsidR="00CA4268" w:rsidRDefault="00BC2994">
                                  <w:pPr>
                                    <w:pStyle w:val="TableParagraph"/>
                                    <w:spacing w:before="20" w:line="242" w:lineRule="exact"/>
                                    <w:ind w:left="152" w:right="147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221F1F"/>
                                      <w:sz w:val="20"/>
                                    </w:rPr>
                                    <w:t>Sábado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587A05CF" w14:textId="77777777" w:rsidR="00CA4268" w:rsidRDefault="00BC2994">
                                  <w:pPr>
                                    <w:pStyle w:val="TableParagraph"/>
                                    <w:spacing w:before="20" w:line="242" w:lineRule="exact"/>
                                    <w:ind w:right="254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221F1F"/>
                                      <w:sz w:val="20"/>
                                    </w:rPr>
                                    <w:t>Domingo</w:t>
                                  </w:r>
                                </w:p>
                              </w:tc>
                            </w:tr>
                            <w:tr w:rsidR="00EE1410" w14:paraId="63CFB8BF" w14:textId="77777777">
                              <w:trPr>
                                <w:trHeight w:val="282"/>
                              </w:trPr>
                              <w:tc>
                                <w:tcPr>
                                  <w:tcW w:w="1135" w:type="dxa"/>
                                </w:tcPr>
                                <w:p w14:paraId="477A2B94" w14:textId="77777777" w:rsidR="00EE1410" w:rsidRDefault="004F114B" w:rsidP="00EE1410">
                                  <w:pPr>
                                    <w:pStyle w:val="TableParagraph"/>
                                    <w:spacing w:before="36"/>
                                    <w:ind w:left="12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8"/>
                                    </w:rPr>
                                    <w:t>CERRADO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14:paraId="34E6A45C" w14:textId="77777777" w:rsidR="00EE1410" w:rsidRDefault="004F114B" w:rsidP="00EE1410">
                                  <w:pPr>
                                    <w:pStyle w:val="TableParagraph"/>
                                    <w:spacing w:before="36"/>
                                    <w:ind w:left="18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8"/>
                                    </w:rPr>
                                    <w:t>CERRADO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</w:tcPr>
                                <w:p w14:paraId="0F3C1DDD" w14:textId="77777777" w:rsidR="00EE1410" w:rsidRDefault="00EE1410" w:rsidP="00EE1410">
                                  <w:pPr>
                                    <w:pStyle w:val="TableParagraph"/>
                                    <w:spacing w:before="57" w:line="208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18"/>
                                      <w:szCs w:val="18"/>
                                      <w:lang w:eastAsia="en-US" w:bidi="ar-SA"/>
                                    </w:rPr>
                                    <w:t xml:space="preserve">      </w:t>
                                  </w:r>
                                  <w:r w:rsidR="004F114B">
                                    <w:rPr>
                                      <w:color w:val="221F1F"/>
                                      <w:sz w:val="18"/>
                                    </w:rPr>
                                    <w:t>CERRADO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14:paraId="105262DB" w14:textId="77777777" w:rsidR="00EE1410" w:rsidRDefault="004F114B" w:rsidP="00EE1410">
                                  <w:pPr>
                                    <w:pStyle w:val="TableParagraph"/>
                                    <w:spacing w:before="57" w:line="208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8"/>
                                    </w:rPr>
                                    <w:t xml:space="preserve">      CERRADO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14:paraId="43A72E8B" w14:textId="77777777" w:rsidR="00EE1410" w:rsidRDefault="004F114B" w:rsidP="00EE1410">
                                  <w:pPr>
                                    <w:pStyle w:val="TableParagraph"/>
                                    <w:spacing w:before="57" w:line="208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8"/>
                                    </w:rPr>
                                    <w:t xml:space="preserve">      CERRADO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</w:tcPr>
                                <w:p w14:paraId="7FB1732B" w14:textId="77777777" w:rsidR="00EE1410" w:rsidRDefault="00EE1410" w:rsidP="00EE1410">
                                  <w:pPr>
                                    <w:pStyle w:val="TableParagraph"/>
                                    <w:spacing w:before="57" w:line="208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18"/>
                                      <w:szCs w:val="18"/>
                                      <w:lang w:eastAsia="en-US" w:bidi="ar-SA"/>
                                    </w:rPr>
                                    <w:t xml:space="preserve">    11:00-14:00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559C2F4E" w14:textId="77777777" w:rsidR="00EE1410" w:rsidRDefault="00EE1410" w:rsidP="00EE1410">
                                  <w:pPr>
                                    <w:pStyle w:val="TableParagraph"/>
                                    <w:spacing w:before="57" w:line="208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18"/>
                                      <w:szCs w:val="18"/>
                                      <w:lang w:eastAsia="en-US" w:bidi="ar-SA"/>
                                    </w:rPr>
                                    <w:t xml:space="preserve">    11:00-14:00</w:t>
                                  </w:r>
                                </w:p>
                              </w:tc>
                            </w:tr>
                            <w:tr w:rsidR="00EE1410" w14:paraId="7D69EB53" w14:textId="77777777">
                              <w:trPr>
                                <w:trHeight w:val="303"/>
                              </w:trPr>
                              <w:tc>
                                <w:tcPr>
                                  <w:tcW w:w="1135" w:type="dxa"/>
                                  <w:tcBorders>
                                    <w:bottom w:val="double" w:sz="1" w:space="0" w:color="221F1F"/>
                                  </w:tcBorders>
                                </w:tcPr>
                                <w:p w14:paraId="32EF696E" w14:textId="77777777" w:rsidR="00EE1410" w:rsidRDefault="004F114B" w:rsidP="00EE1410">
                                  <w:pPr>
                                    <w:pStyle w:val="TableParagraph"/>
                                    <w:spacing w:before="21"/>
                                    <w:ind w:left="6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8"/>
                                    </w:rPr>
                                    <w:t>CERRADO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bottom w:val="double" w:sz="1" w:space="0" w:color="221F1F"/>
                                  </w:tcBorders>
                                </w:tcPr>
                                <w:p w14:paraId="25AC65F9" w14:textId="77777777" w:rsidR="00EE1410" w:rsidRDefault="004F114B" w:rsidP="004F114B">
                                  <w:pPr>
                                    <w:pStyle w:val="TableParagraph"/>
                                    <w:spacing w:before="21"/>
                                    <w:ind w:left="6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8"/>
                                    </w:rPr>
                                    <w:t xml:space="preserve">   CERRADO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tcBorders>
                                    <w:bottom w:val="double" w:sz="1" w:space="0" w:color="221F1F"/>
                                  </w:tcBorders>
                                </w:tcPr>
                                <w:p w14:paraId="61D0C018" w14:textId="77777777" w:rsidR="00EE1410" w:rsidRDefault="004F114B" w:rsidP="00EE1410">
                                  <w:pPr>
                                    <w:pStyle w:val="TableParagraph"/>
                                    <w:spacing w:line="218" w:lineRule="exact"/>
                                    <w:ind w:left="159" w:right="13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8"/>
                                    </w:rPr>
                                    <w:t>CERRADO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bottom w:val="double" w:sz="1" w:space="0" w:color="221F1F"/>
                                  </w:tcBorders>
                                </w:tcPr>
                                <w:p w14:paraId="2066533B" w14:textId="77777777" w:rsidR="00EE1410" w:rsidRDefault="004F114B" w:rsidP="00EE1410">
                                  <w:pPr>
                                    <w:pStyle w:val="TableParagraph"/>
                                    <w:spacing w:line="218" w:lineRule="exact"/>
                                    <w:ind w:left="159" w:right="13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8"/>
                                    </w:rPr>
                                    <w:t>CERRADO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bottom w:val="double" w:sz="1" w:space="0" w:color="221F1F"/>
                                  </w:tcBorders>
                                </w:tcPr>
                                <w:p w14:paraId="1093B13D" w14:textId="77777777" w:rsidR="00EE1410" w:rsidRDefault="00DD6C9E" w:rsidP="00EE1410">
                                  <w:pPr>
                                    <w:pStyle w:val="TableParagraph"/>
                                    <w:spacing w:line="218" w:lineRule="exact"/>
                                    <w:ind w:left="159" w:right="13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8"/>
                                    </w:rPr>
                                    <w:t>CERRADO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bottom w:val="double" w:sz="1" w:space="0" w:color="221F1F"/>
                                  </w:tcBorders>
                                </w:tcPr>
                                <w:p w14:paraId="0D032A7C" w14:textId="77777777" w:rsidR="00EE1410" w:rsidRDefault="00DD6C9E" w:rsidP="00EE1410">
                                  <w:pPr>
                                    <w:pStyle w:val="TableParagraph"/>
                                    <w:spacing w:line="218" w:lineRule="exact"/>
                                    <w:ind w:left="159" w:right="13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8"/>
                                    </w:rPr>
                                    <w:t>CERRADO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bottom w:val="double" w:sz="1" w:space="0" w:color="221F1F"/>
                                  </w:tcBorders>
                                </w:tcPr>
                                <w:p w14:paraId="4D8188CC" w14:textId="77777777" w:rsidR="00EE1410" w:rsidRDefault="00DD6C9E" w:rsidP="004F114B">
                                  <w:pPr>
                                    <w:pStyle w:val="TableParagraph"/>
                                    <w:spacing w:line="218" w:lineRule="exact"/>
                                    <w:ind w:left="159" w:right="13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8"/>
                                    </w:rPr>
                                    <w:t>CERRADO</w:t>
                                  </w:r>
                                </w:p>
                              </w:tc>
                            </w:tr>
                            <w:tr w:rsidR="00EE1410" w14:paraId="36846BB4" w14:textId="77777777">
                              <w:trPr>
                                <w:trHeight w:val="301"/>
                              </w:trPr>
                              <w:tc>
                                <w:tcPr>
                                  <w:tcW w:w="8647" w:type="dxa"/>
                                  <w:gridSpan w:val="7"/>
                                  <w:tcBorders>
                                    <w:top w:val="double" w:sz="1" w:space="0" w:color="221F1F"/>
                                  </w:tcBorders>
                                </w:tcPr>
                                <w:p w14:paraId="6375BA99" w14:textId="77777777" w:rsidR="00EE1410" w:rsidRDefault="00EE1410" w:rsidP="00EE1410">
                                  <w:pPr>
                                    <w:pStyle w:val="TableParagraph"/>
                                    <w:spacing w:before="19"/>
                                    <w:ind w:left="3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8"/>
                                    </w:rPr>
                                    <w:t>Entrada gratuita</w:t>
                                  </w:r>
                                </w:p>
                              </w:tc>
                            </w:tr>
                          </w:tbl>
                          <w:p w14:paraId="1124B65B" w14:textId="77777777" w:rsidR="00CA4268" w:rsidRDefault="00CA4268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B7A60" id="Text Box 37" o:spid="_x0000_s1031" type="#_x0000_t202" style="position:absolute;left:0;text-align:left;margin-left:127.25pt;margin-top:4.9pt;width:432.9pt;height:62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21F1F"/>
                          <w:left w:val="single" w:sz="4" w:space="0" w:color="221F1F"/>
                          <w:bottom w:val="single" w:sz="4" w:space="0" w:color="221F1F"/>
                          <w:right w:val="single" w:sz="4" w:space="0" w:color="221F1F"/>
                          <w:insideH w:val="single" w:sz="4" w:space="0" w:color="221F1F"/>
                          <w:insideV w:val="single" w:sz="4" w:space="0" w:color="221F1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35"/>
                        <w:gridCol w:w="1248"/>
                        <w:gridCol w:w="1245"/>
                        <w:gridCol w:w="1248"/>
                        <w:gridCol w:w="1248"/>
                        <w:gridCol w:w="1246"/>
                        <w:gridCol w:w="1277"/>
                      </w:tblGrid>
                      <w:tr w:rsidR="00CA4268" w14:paraId="5C3DBCA0" w14:textId="77777777">
                        <w:trPr>
                          <w:trHeight w:val="282"/>
                        </w:trPr>
                        <w:tc>
                          <w:tcPr>
                            <w:tcW w:w="1135" w:type="dxa"/>
                          </w:tcPr>
                          <w:p w14:paraId="7F85DE61" w14:textId="77777777" w:rsidR="00CA4268" w:rsidRDefault="00BC2994">
                            <w:pPr>
                              <w:pStyle w:val="TableParagraph"/>
                              <w:spacing w:before="20" w:line="242" w:lineRule="exact"/>
                              <w:ind w:left="32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21F1F"/>
                                <w:sz w:val="20"/>
                              </w:rPr>
                              <w:t>Lunes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14:paraId="4DB126E6" w14:textId="77777777" w:rsidR="00CA4268" w:rsidRDefault="00BC2994">
                            <w:pPr>
                              <w:pStyle w:val="TableParagraph"/>
                              <w:spacing w:before="20" w:line="242" w:lineRule="exact"/>
                              <w:ind w:left="32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21F1F"/>
                                <w:sz w:val="20"/>
                              </w:rPr>
                              <w:t>Martes</w:t>
                            </w:r>
                          </w:p>
                        </w:tc>
                        <w:tc>
                          <w:tcPr>
                            <w:tcW w:w="1245" w:type="dxa"/>
                          </w:tcPr>
                          <w:p w14:paraId="202E302E" w14:textId="77777777" w:rsidR="00CA4268" w:rsidRDefault="00BC2994">
                            <w:pPr>
                              <w:pStyle w:val="TableParagraph"/>
                              <w:spacing w:before="20" w:line="242" w:lineRule="exact"/>
                              <w:ind w:right="203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21F1F"/>
                                <w:sz w:val="20"/>
                              </w:rPr>
                              <w:t>Miércoles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14:paraId="26FB1A65" w14:textId="77777777" w:rsidR="00CA4268" w:rsidRDefault="00BC2994">
                            <w:pPr>
                              <w:pStyle w:val="TableParagraph"/>
                              <w:spacing w:before="20" w:line="242" w:lineRule="exact"/>
                              <w:ind w:left="34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21F1F"/>
                                <w:sz w:val="20"/>
                              </w:rPr>
                              <w:t>Jueves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14:paraId="0A306BB0" w14:textId="77777777" w:rsidR="00CA4268" w:rsidRDefault="00BC2994">
                            <w:pPr>
                              <w:pStyle w:val="TableParagraph"/>
                              <w:spacing w:before="20" w:line="242" w:lineRule="exact"/>
                              <w:ind w:left="30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21F1F"/>
                                <w:sz w:val="20"/>
                              </w:rPr>
                              <w:t>Viernes</w:t>
                            </w:r>
                          </w:p>
                        </w:tc>
                        <w:tc>
                          <w:tcPr>
                            <w:tcW w:w="1246" w:type="dxa"/>
                          </w:tcPr>
                          <w:p w14:paraId="7E9FEDFD" w14:textId="77777777" w:rsidR="00CA4268" w:rsidRDefault="00BC2994">
                            <w:pPr>
                              <w:pStyle w:val="TableParagraph"/>
                              <w:spacing w:before="20" w:line="242" w:lineRule="exact"/>
                              <w:ind w:left="152" w:right="147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21F1F"/>
                                <w:sz w:val="20"/>
                              </w:rPr>
                              <w:t>Sábado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587A05CF" w14:textId="77777777" w:rsidR="00CA4268" w:rsidRDefault="00BC2994">
                            <w:pPr>
                              <w:pStyle w:val="TableParagraph"/>
                              <w:spacing w:before="20" w:line="242" w:lineRule="exact"/>
                              <w:ind w:right="254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21F1F"/>
                                <w:sz w:val="20"/>
                              </w:rPr>
                              <w:t>Domingo</w:t>
                            </w:r>
                          </w:p>
                        </w:tc>
                      </w:tr>
                      <w:tr w:rsidR="00EE1410" w14:paraId="63CFB8BF" w14:textId="77777777">
                        <w:trPr>
                          <w:trHeight w:val="282"/>
                        </w:trPr>
                        <w:tc>
                          <w:tcPr>
                            <w:tcW w:w="1135" w:type="dxa"/>
                          </w:tcPr>
                          <w:p w14:paraId="477A2B94" w14:textId="77777777" w:rsidR="00EE1410" w:rsidRDefault="004F114B" w:rsidP="00EE1410">
                            <w:pPr>
                              <w:pStyle w:val="TableParagraph"/>
                              <w:spacing w:before="36"/>
                              <w:ind w:left="12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21F1F"/>
                                <w:sz w:val="18"/>
                              </w:rPr>
                              <w:t>CERRADO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14:paraId="34E6A45C" w14:textId="77777777" w:rsidR="00EE1410" w:rsidRDefault="004F114B" w:rsidP="00EE1410">
                            <w:pPr>
                              <w:pStyle w:val="TableParagraph"/>
                              <w:spacing w:before="36"/>
                              <w:ind w:left="183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21F1F"/>
                                <w:sz w:val="18"/>
                              </w:rPr>
                              <w:t>CERRADO</w:t>
                            </w:r>
                          </w:p>
                        </w:tc>
                        <w:tc>
                          <w:tcPr>
                            <w:tcW w:w="1245" w:type="dxa"/>
                          </w:tcPr>
                          <w:p w14:paraId="0F3C1DDD" w14:textId="77777777" w:rsidR="00EE1410" w:rsidRDefault="00EE1410" w:rsidP="00EE1410">
                            <w:pPr>
                              <w:pStyle w:val="TableParagraph"/>
                              <w:spacing w:before="57" w:line="208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eastAsiaTheme="minorHAnsi"/>
                                <w:sz w:val="18"/>
                                <w:szCs w:val="18"/>
                                <w:lang w:eastAsia="en-US" w:bidi="ar-SA"/>
                              </w:rPr>
                              <w:t xml:space="preserve">      </w:t>
                            </w:r>
                            <w:r w:rsidR="004F114B">
                              <w:rPr>
                                <w:color w:val="221F1F"/>
                                <w:sz w:val="18"/>
                              </w:rPr>
                              <w:t>CERRADO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14:paraId="105262DB" w14:textId="77777777" w:rsidR="00EE1410" w:rsidRDefault="004F114B" w:rsidP="00EE1410">
                            <w:pPr>
                              <w:pStyle w:val="TableParagraph"/>
                              <w:spacing w:before="57" w:line="208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21F1F"/>
                                <w:sz w:val="18"/>
                              </w:rPr>
                              <w:t xml:space="preserve">      CERRADO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14:paraId="43A72E8B" w14:textId="77777777" w:rsidR="00EE1410" w:rsidRDefault="004F114B" w:rsidP="00EE1410">
                            <w:pPr>
                              <w:pStyle w:val="TableParagraph"/>
                              <w:spacing w:before="57" w:line="208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21F1F"/>
                                <w:sz w:val="18"/>
                              </w:rPr>
                              <w:t xml:space="preserve">      CERRADO</w:t>
                            </w:r>
                          </w:p>
                        </w:tc>
                        <w:tc>
                          <w:tcPr>
                            <w:tcW w:w="1246" w:type="dxa"/>
                          </w:tcPr>
                          <w:p w14:paraId="7FB1732B" w14:textId="77777777" w:rsidR="00EE1410" w:rsidRDefault="00EE1410" w:rsidP="00EE1410">
                            <w:pPr>
                              <w:pStyle w:val="TableParagraph"/>
                              <w:spacing w:before="57" w:line="208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eastAsiaTheme="minorHAnsi"/>
                                <w:sz w:val="18"/>
                                <w:szCs w:val="18"/>
                                <w:lang w:eastAsia="en-US" w:bidi="ar-SA"/>
                              </w:rPr>
                              <w:t xml:space="preserve">    11:00-14:00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559C2F4E" w14:textId="77777777" w:rsidR="00EE1410" w:rsidRDefault="00EE1410" w:rsidP="00EE1410">
                            <w:pPr>
                              <w:pStyle w:val="TableParagraph"/>
                              <w:spacing w:before="57" w:line="208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eastAsiaTheme="minorHAnsi"/>
                                <w:sz w:val="18"/>
                                <w:szCs w:val="18"/>
                                <w:lang w:eastAsia="en-US" w:bidi="ar-SA"/>
                              </w:rPr>
                              <w:t xml:space="preserve">    11:00-14:00</w:t>
                            </w:r>
                          </w:p>
                        </w:tc>
                      </w:tr>
                      <w:tr w:rsidR="00EE1410" w14:paraId="7D69EB53" w14:textId="77777777">
                        <w:trPr>
                          <w:trHeight w:val="303"/>
                        </w:trPr>
                        <w:tc>
                          <w:tcPr>
                            <w:tcW w:w="1135" w:type="dxa"/>
                            <w:tcBorders>
                              <w:bottom w:val="double" w:sz="1" w:space="0" w:color="221F1F"/>
                            </w:tcBorders>
                          </w:tcPr>
                          <w:p w14:paraId="32EF696E" w14:textId="77777777" w:rsidR="00EE1410" w:rsidRDefault="004F114B" w:rsidP="00EE1410">
                            <w:pPr>
                              <w:pStyle w:val="TableParagraph"/>
                              <w:spacing w:before="21"/>
                              <w:ind w:left="6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21F1F"/>
                                <w:sz w:val="18"/>
                              </w:rPr>
                              <w:t>CERRADO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bottom w:val="double" w:sz="1" w:space="0" w:color="221F1F"/>
                            </w:tcBorders>
                          </w:tcPr>
                          <w:p w14:paraId="25AC65F9" w14:textId="77777777" w:rsidR="00EE1410" w:rsidRDefault="004F114B" w:rsidP="004F114B">
                            <w:pPr>
                              <w:pStyle w:val="TableParagraph"/>
                              <w:spacing w:before="21"/>
                              <w:ind w:left="68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21F1F"/>
                                <w:sz w:val="18"/>
                              </w:rPr>
                              <w:t xml:space="preserve">   CERRADO</w:t>
                            </w:r>
                          </w:p>
                        </w:tc>
                        <w:tc>
                          <w:tcPr>
                            <w:tcW w:w="1245" w:type="dxa"/>
                            <w:tcBorders>
                              <w:bottom w:val="double" w:sz="1" w:space="0" w:color="221F1F"/>
                            </w:tcBorders>
                          </w:tcPr>
                          <w:p w14:paraId="61D0C018" w14:textId="77777777" w:rsidR="00EE1410" w:rsidRDefault="004F114B" w:rsidP="00EE1410">
                            <w:pPr>
                              <w:pStyle w:val="TableParagraph"/>
                              <w:spacing w:line="218" w:lineRule="exact"/>
                              <w:ind w:left="159" w:right="13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21F1F"/>
                                <w:sz w:val="18"/>
                              </w:rPr>
                              <w:t>CERRADO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bottom w:val="double" w:sz="1" w:space="0" w:color="221F1F"/>
                            </w:tcBorders>
                          </w:tcPr>
                          <w:p w14:paraId="2066533B" w14:textId="77777777" w:rsidR="00EE1410" w:rsidRDefault="004F114B" w:rsidP="00EE1410">
                            <w:pPr>
                              <w:pStyle w:val="TableParagraph"/>
                              <w:spacing w:line="218" w:lineRule="exact"/>
                              <w:ind w:left="159" w:right="13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21F1F"/>
                                <w:sz w:val="18"/>
                              </w:rPr>
                              <w:t>CERRADO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bottom w:val="double" w:sz="1" w:space="0" w:color="221F1F"/>
                            </w:tcBorders>
                          </w:tcPr>
                          <w:p w14:paraId="1093B13D" w14:textId="77777777" w:rsidR="00EE1410" w:rsidRDefault="00DD6C9E" w:rsidP="00EE1410">
                            <w:pPr>
                              <w:pStyle w:val="TableParagraph"/>
                              <w:spacing w:line="218" w:lineRule="exact"/>
                              <w:ind w:left="159" w:right="13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21F1F"/>
                                <w:sz w:val="18"/>
                              </w:rPr>
                              <w:t>CERRADO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bottom w:val="double" w:sz="1" w:space="0" w:color="221F1F"/>
                            </w:tcBorders>
                          </w:tcPr>
                          <w:p w14:paraId="0D032A7C" w14:textId="77777777" w:rsidR="00EE1410" w:rsidRDefault="00DD6C9E" w:rsidP="00EE1410">
                            <w:pPr>
                              <w:pStyle w:val="TableParagraph"/>
                              <w:spacing w:line="218" w:lineRule="exact"/>
                              <w:ind w:left="159" w:right="13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21F1F"/>
                                <w:sz w:val="18"/>
                              </w:rPr>
                              <w:t>CERRADO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bottom w:val="double" w:sz="1" w:space="0" w:color="221F1F"/>
                            </w:tcBorders>
                          </w:tcPr>
                          <w:p w14:paraId="4D8188CC" w14:textId="77777777" w:rsidR="00EE1410" w:rsidRDefault="00DD6C9E" w:rsidP="004F114B">
                            <w:pPr>
                              <w:pStyle w:val="TableParagraph"/>
                              <w:spacing w:line="218" w:lineRule="exact"/>
                              <w:ind w:left="159" w:right="138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21F1F"/>
                                <w:sz w:val="18"/>
                              </w:rPr>
                              <w:t>CERRADO</w:t>
                            </w:r>
                          </w:p>
                        </w:tc>
                      </w:tr>
                      <w:tr w:rsidR="00EE1410" w14:paraId="36846BB4" w14:textId="77777777">
                        <w:trPr>
                          <w:trHeight w:val="301"/>
                        </w:trPr>
                        <w:tc>
                          <w:tcPr>
                            <w:tcW w:w="8647" w:type="dxa"/>
                            <w:gridSpan w:val="7"/>
                            <w:tcBorders>
                              <w:top w:val="double" w:sz="1" w:space="0" w:color="221F1F"/>
                            </w:tcBorders>
                          </w:tcPr>
                          <w:p w14:paraId="6375BA99" w14:textId="77777777" w:rsidR="00EE1410" w:rsidRDefault="00EE1410" w:rsidP="00EE1410">
                            <w:pPr>
                              <w:pStyle w:val="TableParagraph"/>
                              <w:spacing w:before="19"/>
                              <w:ind w:left="31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21F1F"/>
                                <w:sz w:val="18"/>
                              </w:rPr>
                              <w:t>Entrada gratuita</w:t>
                            </w:r>
                          </w:p>
                        </w:tc>
                      </w:tr>
                    </w:tbl>
                    <w:p w14:paraId="1124B65B" w14:textId="77777777" w:rsidR="00CA4268" w:rsidRDefault="00CA4268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C2994">
        <w:rPr>
          <w:color w:val="221F1F"/>
        </w:rPr>
        <w:t>Horario:</w:t>
      </w:r>
    </w:p>
    <w:p w14:paraId="1B7AA82F" w14:textId="77777777" w:rsidR="00CA4268" w:rsidRDefault="00BC2994">
      <w:pPr>
        <w:pStyle w:val="Textoindependiente"/>
        <w:spacing w:before="49"/>
        <w:ind w:left="1009" w:right="8876" w:hanging="209"/>
      </w:pPr>
      <w:r>
        <w:rPr>
          <w:color w:val="221F1F"/>
        </w:rPr>
        <w:t>Mañana:</w:t>
      </w:r>
    </w:p>
    <w:p w14:paraId="4B92D409" w14:textId="77777777" w:rsidR="00CA4268" w:rsidRDefault="00BC2994">
      <w:pPr>
        <w:pStyle w:val="Textoindependiente"/>
        <w:spacing w:before="48"/>
        <w:ind w:left="1009" w:right="8876"/>
      </w:pPr>
      <w:r>
        <w:rPr>
          <w:color w:val="221F1F"/>
        </w:rPr>
        <w:t>Tarde:</w:t>
      </w:r>
    </w:p>
    <w:p w14:paraId="5ADD499D" w14:textId="77777777" w:rsidR="00CA4268" w:rsidRDefault="00BC2994">
      <w:pPr>
        <w:pStyle w:val="Textoindependiente"/>
        <w:spacing w:before="107"/>
        <w:ind w:left="232" w:right="8917"/>
      </w:pPr>
      <w:r>
        <w:rPr>
          <w:color w:val="221F1F"/>
        </w:rPr>
        <w:t>Precios:</w:t>
      </w:r>
    </w:p>
    <w:p w14:paraId="765DFEE6" w14:textId="77777777" w:rsidR="00CA4268" w:rsidRDefault="00F422D4">
      <w:pPr>
        <w:spacing w:before="1"/>
        <w:rPr>
          <w:b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0BE51" wp14:editId="5101DD33">
                <wp:simplePos x="0" y="0"/>
                <wp:positionH relativeFrom="page">
                  <wp:posOffset>1609725</wp:posOffset>
                </wp:positionH>
                <wp:positionV relativeFrom="paragraph">
                  <wp:posOffset>94616</wp:posOffset>
                </wp:positionV>
                <wp:extent cx="5497830" cy="266700"/>
                <wp:effectExtent l="0" t="0" r="26670" b="19050"/>
                <wp:wrapNone/>
                <wp:docPr id="4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830" cy="2667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221F1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5FCC2F" w14:textId="77777777" w:rsidR="00EE1410" w:rsidRDefault="004F114B" w:rsidP="00EE1410">
                            <w:pPr>
                              <w:widowControl/>
                              <w:adjustRightInd w:val="0"/>
                              <w:rPr>
                                <w:rFonts w:eastAsiaTheme="minorHAnsi"/>
                                <w:sz w:val="18"/>
                                <w:szCs w:val="18"/>
                                <w:lang w:eastAsia="en-US" w:bidi="ar-SA"/>
                              </w:rPr>
                            </w:pPr>
                            <w:r>
                              <w:rPr>
                                <w:rFonts w:eastAsiaTheme="minorHAnsi"/>
                                <w:sz w:val="18"/>
                                <w:szCs w:val="18"/>
                                <w:lang w:eastAsia="en-US" w:bidi="ar-SA"/>
                              </w:rPr>
                              <w:t xml:space="preserve"> </w:t>
                            </w:r>
                            <w:r w:rsidR="00EB2A6B">
                              <w:rPr>
                                <w:rFonts w:eastAsiaTheme="minorHAnsi"/>
                                <w:sz w:val="18"/>
                                <w:szCs w:val="18"/>
                                <w:lang w:eastAsia="en-US" w:bidi="ar-SA"/>
                              </w:rPr>
                              <w:t>A PARTIR DEL 21 DE JUNIO</w:t>
                            </w:r>
                            <w:r w:rsidR="00AA136E">
                              <w:rPr>
                                <w:rFonts w:eastAsiaTheme="minorHAnsi"/>
                                <w:sz w:val="18"/>
                                <w:szCs w:val="18"/>
                                <w:lang w:eastAsia="en-US" w:bidi="ar-SA"/>
                              </w:rPr>
                              <w:t xml:space="preserve"> ABRIRÁ DE 11-14/16H30-19H30</w:t>
                            </w:r>
                            <w:r w:rsidR="00AD6C19">
                              <w:rPr>
                                <w:rFonts w:eastAsiaTheme="minorHAnsi"/>
                                <w:sz w:val="18"/>
                                <w:szCs w:val="18"/>
                                <w:lang w:eastAsia="en-US" w:bidi="ar-SA"/>
                              </w:rPr>
                              <w:t>. NO ACCESIBLE</w:t>
                            </w:r>
                          </w:p>
                          <w:p w14:paraId="372909E8" w14:textId="77777777" w:rsidR="00CA4268" w:rsidRDefault="00CA4268" w:rsidP="00EE1410">
                            <w:pPr>
                              <w:widowControl/>
                              <w:adjustRightInd w:val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64519" id="Text Box 34" o:spid="_x0000_s1032" type="#_x0000_t202" style="position:absolute;margin-left:126.75pt;margin-top:7.45pt;width:432.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" filled="f" strokecolor="#221f1f" strokeweight=".48pt">
                <v:textbox inset="0,0,0,0">
                  <w:txbxContent>
                    <w:p w:rsidR="00EE1410" w:rsidRDefault="004F114B" w:rsidP="00EE1410">
                      <w:pPr>
                        <w:widowControl/>
                        <w:adjustRightInd w:val="0"/>
                        <w:rPr>
                          <w:rFonts w:eastAsiaTheme="minorHAnsi"/>
                          <w:sz w:val="18"/>
                          <w:szCs w:val="18"/>
                          <w:lang w:eastAsia="en-US" w:bidi="ar-SA"/>
                        </w:rPr>
                      </w:pPr>
                      <w:r>
                        <w:rPr>
                          <w:rFonts w:eastAsiaTheme="minorHAnsi"/>
                          <w:sz w:val="18"/>
                          <w:szCs w:val="18"/>
                          <w:lang w:eastAsia="en-US" w:bidi="ar-SA"/>
                        </w:rPr>
                        <w:t xml:space="preserve"> </w:t>
                      </w:r>
                      <w:r w:rsidR="00EB2A6B">
                        <w:rPr>
                          <w:rFonts w:eastAsiaTheme="minorHAnsi"/>
                          <w:sz w:val="18"/>
                          <w:szCs w:val="18"/>
                          <w:lang w:eastAsia="en-US" w:bidi="ar-SA"/>
                        </w:rPr>
                        <w:t>A PARTIR DEL 21 DE JUNIO</w:t>
                      </w:r>
                      <w:r w:rsidR="00AA136E">
                        <w:rPr>
                          <w:rFonts w:eastAsiaTheme="minorHAnsi"/>
                          <w:sz w:val="18"/>
                          <w:szCs w:val="18"/>
                          <w:lang w:eastAsia="en-US" w:bidi="ar-SA"/>
                        </w:rPr>
                        <w:t xml:space="preserve"> ABRIRÁ DE 11-14/16H30-19H30</w:t>
                      </w:r>
                      <w:r w:rsidR="00AD6C19">
                        <w:rPr>
                          <w:rFonts w:eastAsiaTheme="minorHAnsi"/>
                          <w:sz w:val="18"/>
                          <w:szCs w:val="18"/>
                          <w:lang w:eastAsia="en-US" w:bidi="ar-SA"/>
                        </w:rPr>
                        <w:t>. NO ACCESIBLE</w:t>
                      </w:r>
                    </w:p>
                    <w:p w:rsidR="00CA4268" w:rsidRDefault="00CA4268" w:rsidP="00EE1410">
                      <w:pPr>
                        <w:widowControl/>
                        <w:adjustRightInd w:val="0"/>
                        <w:rPr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F08A8DB" w14:textId="77777777" w:rsidR="00CA4268" w:rsidRPr="006A6190" w:rsidRDefault="00BC2994" w:rsidP="006A6190">
      <w:pPr>
        <w:pStyle w:val="Textoindependiente"/>
        <w:ind w:left="232" w:right="8917"/>
        <w:jc w:val="center"/>
      </w:pPr>
      <w:r>
        <w:rPr>
          <w:color w:val="221F1F"/>
          <w:w w:val="95"/>
        </w:rPr>
        <w:t>Observaciones:</w:t>
      </w:r>
    </w:p>
    <w:p w14:paraId="5A42913B" w14:textId="77777777" w:rsidR="00642E47" w:rsidRDefault="00642E47" w:rsidP="00F422D4">
      <w:pPr>
        <w:pStyle w:val="Textoindependiente"/>
        <w:ind w:right="8917"/>
        <w:rPr>
          <w:b w:val="0"/>
          <w:sz w:val="17"/>
        </w:rPr>
      </w:pPr>
    </w:p>
    <w:p w14:paraId="46CA5CB3" w14:textId="77777777" w:rsidR="00DD6C9E" w:rsidRDefault="00DD6C9E" w:rsidP="00F422D4">
      <w:pPr>
        <w:pStyle w:val="Textoindependiente"/>
        <w:ind w:right="8917"/>
        <w:rPr>
          <w:b w:val="0"/>
          <w:sz w:val="17"/>
        </w:rPr>
      </w:pPr>
    </w:p>
    <w:p w14:paraId="5C5317D1" w14:textId="77777777" w:rsidR="00642E47" w:rsidRDefault="00642E47" w:rsidP="00F422D4">
      <w:pPr>
        <w:pStyle w:val="Textoindependiente"/>
        <w:ind w:right="8917"/>
        <w:rPr>
          <w:b w:val="0"/>
          <w:sz w:val="17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6918"/>
        <w:gridCol w:w="283"/>
        <w:gridCol w:w="2981"/>
      </w:tblGrid>
      <w:tr w:rsidR="00AE2159" w14:paraId="6D2406A4" w14:textId="77777777" w:rsidTr="003C6EA9">
        <w:trPr>
          <w:trHeight w:val="252"/>
        </w:trPr>
        <w:tc>
          <w:tcPr>
            <w:tcW w:w="6918" w:type="dxa"/>
            <w:shd w:val="clear" w:color="auto" w:fill="E9EFDD"/>
          </w:tcPr>
          <w:p w14:paraId="7AC59021" w14:textId="77777777" w:rsidR="00AE2159" w:rsidRPr="00FD53FB" w:rsidRDefault="00BF2DF9" w:rsidP="003C6EA9">
            <w:pPr>
              <w:pStyle w:val="TableParagraph"/>
              <w:spacing w:line="224" w:lineRule="exact"/>
              <w:ind w:right="2205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C</w:t>
            </w:r>
            <w:r w:rsidR="00AE2159">
              <w:rPr>
                <w:b/>
                <w:sz w:val="20"/>
                <w:u w:val="single"/>
              </w:rPr>
              <w:t>ementerio</w:t>
            </w:r>
          </w:p>
        </w:tc>
        <w:tc>
          <w:tcPr>
            <w:tcW w:w="283" w:type="dxa"/>
            <w:tcBorders>
              <w:top w:val="nil"/>
            </w:tcBorders>
          </w:tcPr>
          <w:p w14:paraId="08372EB7" w14:textId="77777777" w:rsidR="00AE2159" w:rsidRDefault="00AE2159" w:rsidP="003C6EA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81" w:type="dxa"/>
            <w:shd w:val="clear" w:color="auto" w:fill="E9EFDD"/>
          </w:tcPr>
          <w:p w14:paraId="4807C52C" w14:textId="77777777" w:rsidR="00AE2159" w:rsidRDefault="00AE2159" w:rsidP="003C6EA9">
            <w:pPr>
              <w:pStyle w:val="TableParagraph"/>
              <w:tabs>
                <w:tab w:val="right" w:pos="2451"/>
              </w:tabs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Teléfono:</w:t>
            </w:r>
            <w:r>
              <w:rPr>
                <w:rFonts w:ascii="Times New Roman" w:hAnsi="Times New Roman"/>
                <w:color w:val="221F1F"/>
                <w:sz w:val="20"/>
              </w:rPr>
              <w:t xml:space="preserve">  </w:t>
            </w:r>
            <w:r>
              <w:rPr>
                <w:b/>
                <w:color w:val="221F1F"/>
                <w:position w:val="1"/>
                <w:sz w:val="20"/>
              </w:rPr>
              <w:t>No tiene</w:t>
            </w:r>
          </w:p>
        </w:tc>
      </w:tr>
      <w:tr w:rsidR="00AE2159" w:rsidRPr="009A5595" w14:paraId="4FA4A40A" w14:textId="77777777" w:rsidTr="003C6EA9">
        <w:trPr>
          <w:trHeight w:val="533"/>
        </w:trPr>
        <w:tc>
          <w:tcPr>
            <w:tcW w:w="10182" w:type="dxa"/>
            <w:gridSpan w:val="3"/>
            <w:shd w:val="clear" w:color="auto" w:fill="E9EFDD"/>
          </w:tcPr>
          <w:p w14:paraId="1A1FC3BB" w14:textId="77777777" w:rsidR="00AE2159" w:rsidRPr="009A5595" w:rsidRDefault="00AE2159" w:rsidP="003C6EA9">
            <w:r>
              <w:rPr>
                <w:rFonts w:eastAsiaTheme="minorHAnsi"/>
                <w:sz w:val="18"/>
                <w:szCs w:val="18"/>
                <w:lang w:eastAsia="en-US" w:bidi="ar-SA"/>
              </w:rPr>
              <w:t xml:space="preserve">Cementerio marítimo (BIC). que alberga ejemplos de arquitectura funeraria de gran belleza de principios de </w:t>
            </w:r>
            <w:r w:rsidR="00552391">
              <w:rPr>
                <w:rFonts w:eastAsiaTheme="minorHAnsi"/>
                <w:sz w:val="18"/>
                <w:szCs w:val="18"/>
                <w:lang w:eastAsia="en-US" w:bidi="ar-SA"/>
              </w:rPr>
              <w:t>S. XX.</w:t>
            </w:r>
            <w:r>
              <w:rPr>
                <w:rFonts w:eastAsiaTheme="minorHAnsi"/>
                <w:sz w:val="18"/>
                <w:szCs w:val="18"/>
                <w:lang w:eastAsia="en-US" w:bidi="ar-SA"/>
              </w:rPr>
              <w:t xml:space="preserve"> Considerado un museo a cielo abierto. Ganador de varios premios nacionales.</w:t>
            </w:r>
          </w:p>
        </w:tc>
      </w:tr>
    </w:tbl>
    <w:tbl>
      <w:tblPr>
        <w:tblStyle w:val="TableNormal"/>
        <w:tblpPr w:leftFromText="141" w:rightFromText="141" w:vertAnchor="text" w:horzAnchor="page" w:tblpX="2686" w:tblpY="72"/>
        <w:tblW w:w="0" w:type="auto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091"/>
        <w:gridCol w:w="1199"/>
        <w:gridCol w:w="1196"/>
        <w:gridCol w:w="1199"/>
        <w:gridCol w:w="1199"/>
        <w:gridCol w:w="1197"/>
        <w:gridCol w:w="1278"/>
      </w:tblGrid>
      <w:tr w:rsidR="00030298" w14:paraId="015CA067" w14:textId="77777777" w:rsidTr="00030298">
        <w:trPr>
          <w:trHeight w:val="295"/>
        </w:trPr>
        <w:tc>
          <w:tcPr>
            <w:tcW w:w="1091" w:type="dxa"/>
          </w:tcPr>
          <w:p w14:paraId="7A35FBEE" w14:textId="77777777" w:rsidR="00030298" w:rsidRDefault="00030298" w:rsidP="00030298">
            <w:pPr>
              <w:pStyle w:val="TableParagraph"/>
              <w:spacing w:before="20" w:line="242" w:lineRule="exact"/>
              <w:ind w:left="326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Lunes</w:t>
            </w:r>
          </w:p>
        </w:tc>
        <w:tc>
          <w:tcPr>
            <w:tcW w:w="1199" w:type="dxa"/>
          </w:tcPr>
          <w:p w14:paraId="040ED3AC" w14:textId="77777777" w:rsidR="00030298" w:rsidRDefault="00030298" w:rsidP="00030298">
            <w:pPr>
              <w:pStyle w:val="TableParagraph"/>
              <w:spacing w:before="20" w:line="242" w:lineRule="exact"/>
              <w:ind w:left="328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Martes</w:t>
            </w:r>
          </w:p>
        </w:tc>
        <w:tc>
          <w:tcPr>
            <w:tcW w:w="1196" w:type="dxa"/>
          </w:tcPr>
          <w:p w14:paraId="47DB2ADA" w14:textId="77777777" w:rsidR="00030298" w:rsidRDefault="00030298" w:rsidP="00030298">
            <w:pPr>
              <w:pStyle w:val="TableParagraph"/>
              <w:spacing w:before="20" w:line="242" w:lineRule="exact"/>
              <w:ind w:left="215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Miércoles</w:t>
            </w:r>
          </w:p>
        </w:tc>
        <w:tc>
          <w:tcPr>
            <w:tcW w:w="1199" w:type="dxa"/>
          </w:tcPr>
          <w:p w14:paraId="3E07BDF8" w14:textId="77777777" w:rsidR="00030298" w:rsidRDefault="00030298" w:rsidP="00030298">
            <w:pPr>
              <w:pStyle w:val="TableParagraph"/>
              <w:spacing w:before="20" w:line="242" w:lineRule="exact"/>
              <w:ind w:left="349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Jueves</w:t>
            </w:r>
          </w:p>
        </w:tc>
        <w:tc>
          <w:tcPr>
            <w:tcW w:w="1199" w:type="dxa"/>
          </w:tcPr>
          <w:p w14:paraId="4A0FA597" w14:textId="77777777" w:rsidR="00030298" w:rsidRDefault="00030298" w:rsidP="00030298">
            <w:pPr>
              <w:pStyle w:val="TableParagraph"/>
              <w:spacing w:before="20" w:line="242" w:lineRule="exact"/>
              <w:ind w:left="308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Viernes</w:t>
            </w:r>
          </w:p>
        </w:tc>
        <w:tc>
          <w:tcPr>
            <w:tcW w:w="1197" w:type="dxa"/>
          </w:tcPr>
          <w:p w14:paraId="55506B2B" w14:textId="77777777" w:rsidR="00030298" w:rsidRDefault="00030298" w:rsidP="00030298">
            <w:pPr>
              <w:pStyle w:val="TableParagraph"/>
              <w:spacing w:before="20" w:line="242" w:lineRule="exact"/>
              <w:ind w:left="314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Sábado</w:t>
            </w:r>
          </w:p>
        </w:tc>
        <w:tc>
          <w:tcPr>
            <w:tcW w:w="1278" w:type="dxa"/>
          </w:tcPr>
          <w:p w14:paraId="092C3E3F" w14:textId="77777777" w:rsidR="00030298" w:rsidRDefault="00030298" w:rsidP="00030298">
            <w:pPr>
              <w:pStyle w:val="TableParagraph"/>
              <w:spacing w:before="20" w:line="242" w:lineRule="exact"/>
              <w:ind w:left="258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Domingo</w:t>
            </w:r>
          </w:p>
        </w:tc>
      </w:tr>
      <w:tr w:rsidR="00030298" w14:paraId="133FFA7D" w14:textId="77777777" w:rsidTr="00030298">
        <w:trPr>
          <w:trHeight w:val="298"/>
        </w:trPr>
        <w:tc>
          <w:tcPr>
            <w:tcW w:w="1091" w:type="dxa"/>
          </w:tcPr>
          <w:p w14:paraId="598234A8" w14:textId="77777777" w:rsidR="00030298" w:rsidRDefault="00030298" w:rsidP="00030298">
            <w:pPr>
              <w:pStyle w:val="TableParagraph"/>
              <w:spacing w:before="57" w:line="208" w:lineRule="exact"/>
              <w:ind w:left="69"/>
              <w:rPr>
                <w:sz w:val="18"/>
              </w:rPr>
            </w:pPr>
            <w:r>
              <w:rPr>
                <w:rFonts w:eastAsiaTheme="minorHAnsi"/>
                <w:sz w:val="18"/>
                <w:szCs w:val="18"/>
                <w:lang w:eastAsia="en-US" w:bidi="ar-SA"/>
              </w:rPr>
              <w:t xml:space="preserve"> 08:00-19:00</w:t>
            </w:r>
          </w:p>
        </w:tc>
        <w:tc>
          <w:tcPr>
            <w:tcW w:w="1199" w:type="dxa"/>
          </w:tcPr>
          <w:p w14:paraId="732AF56F" w14:textId="77777777" w:rsidR="00030298" w:rsidRDefault="00030298" w:rsidP="00030298">
            <w:pPr>
              <w:pStyle w:val="TableParagraph"/>
              <w:spacing w:before="57" w:line="208" w:lineRule="exact"/>
              <w:rPr>
                <w:sz w:val="18"/>
              </w:rPr>
            </w:pPr>
            <w:r>
              <w:rPr>
                <w:rFonts w:eastAsiaTheme="minorHAnsi"/>
                <w:sz w:val="18"/>
                <w:szCs w:val="18"/>
                <w:lang w:eastAsia="en-US" w:bidi="ar-SA"/>
              </w:rPr>
              <w:t xml:space="preserve">    08:00-19:00</w:t>
            </w:r>
          </w:p>
        </w:tc>
        <w:tc>
          <w:tcPr>
            <w:tcW w:w="1196" w:type="dxa"/>
          </w:tcPr>
          <w:p w14:paraId="521697E9" w14:textId="77777777" w:rsidR="00030298" w:rsidRDefault="00030298" w:rsidP="00030298">
            <w:pPr>
              <w:pStyle w:val="TableParagraph"/>
              <w:spacing w:before="56" w:line="209" w:lineRule="exact"/>
              <w:ind w:left="48"/>
              <w:rPr>
                <w:sz w:val="18"/>
              </w:rPr>
            </w:pPr>
            <w:r>
              <w:rPr>
                <w:rFonts w:eastAsiaTheme="minorHAnsi"/>
                <w:sz w:val="18"/>
                <w:szCs w:val="18"/>
                <w:lang w:eastAsia="en-US" w:bidi="ar-SA"/>
              </w:rPr>
              <w:t xml:space="preserve">  08:00-19:00</w:t>
            </w:r>
          </w:p>
        </w:tc>
        <w:tc>
          <w:tcPr>
            <w:tcW w:w="1199" w:type="dxa"/>
          </w:tcPr>
          <w:p w14:paraId="47CEB7C3" w14:textId="77777777" w:rsidR="00030298" w:rsidRDefault="00030298" w:rsidP="00030298">
            <w:pPr>
              <w:pStyle w:val="TableParagraph"/>
              <w:spacing w:before="56" w:line="209" w:lineRule="exact"/>
              <w:ind w:left="60"/>
              <w:rPr>
                <w:sz w:val="18"/>
              </w:rPr>
            </w:pPr>
            <w:r>
              <w:rPr>
                <w:rFonts w:eastAsiaTheme="minorHAnsi"/>
                <w:sz w:val="18"/>
                <w:szCs w:val="18"/>
                <w:lang w:eastAsia="en-US" w:bidi="ar-SA"/>
              </w:rPr>
              <w:t xml:space="preserve">  08:00-19:00</w:t>
            </w:r>
          </w:p>
        </w:tc>
        <w:tc>
          <w:tcPr>
            <w:tcW w:w="1199" w:type="dxa"/>
          </w:tcPr>
          <w:p w14:paraId="606C7FD1" w14:textId="77777777" w:rsidR="00030298" w:rsidRDefault="00030298" w:rsidP="00030298">
            <w:pPr>
              <w:pStyle w:val="TableParagraph"/>
              <w:spacing w:before="56" w:line="209" w:lineRule="exact"/>
              <w:ind w:left="62"/>
              <w:rPr>
                <w:sz w:val="18"/>
              </w:rPr>
            </w:pPr>
            <w:r>
              <w:rPr>
                <w:rFonts w:eastAsiaTheme="minorHAnsi"/>
                <w:sz w:val="18"/>
                <w:szCs w:val="18"/>
                <w:lang w:eastAsia="en-US" w:bidi="ar-SA"/>
              </w:rPr>
              <w:t xml:space="preserve">  08:00-19:00</w:t>
            </w:r>
          </w:p>
        </w:tc>
        <w:tc>
          <w:tcPr>
            <w:tcW w:w="1197" w:type="dxa"/>
          </w:tcPr>
          <w:p w14:paraId="3D7055CF" w14:textId="77777777" w:rsidR="00030298" w:rsidRDefault="00030298" w:rsidP="00030298">
            <w:pPr>
              <w:pStyle w:val="TableParagraph"/>
              <w:spacing w:before="56" w:line="209" w:lineRule="exact"/>
              <w:ind w:left="57"/>
              <w:rPr>
                <w:sz w:val="18"/>
              </w:rPr>
            </w:pPr>
            <w:r>
              <w:rPr>
                <w:rFonts w:eastAsiaTheme="minorHAnsi"/>
                <w:sz w:val="18"/>
                <w:szCs w:val="18"/>
                <w:lang w:eastAsia="en-US" w:bidi="ar-SA"/>
              </w:rPr>
              <w:t>08:00-19:00</w:t>
            </w:r>
          </w:p>
        </w:tc>
        <w:tc>
          <w:tcPr>
            <w:tcW w:w="1278" w:type="dxa"/>
          </w:tcPr>
          <w:p w14:paraId="1998BAB9" w14:textId="77777777" w:rsidR="00030298" w:rsidRDefault="00030298" w:rsidP="00030298">
            <w:pPr>
              <w:pStyle w:val="TableParagraph"/>
              <w:spacing w:before="49" w:line="216" w:lineRule="exact"/>
              <w:ind w:left="77"/>
              <w:rPr>
                <w:sz w:val="18"/>
              </w:rPr>
            </w:pPr>
            <w:r>
              <w:rPr>
                <w:rFonts w:eastAsiaTheme="minorHAnsi"/>
                <w:sz w:val="18"/>
                <w:szCs w:val="18"/>
                <w:lang w:eastAsia="en-US" w:bidi="ar-SA"/>
              </w:rPr>
              <w:t xml:space="preserve"> 08:00-19:00</w:t>
            </w:r>
          </w:p>
        </w:tc>
      </w:tr>
      <w:tr w:rsidR="00030298" w14:paraId="02448D67" w14:textId="77777777" w:rsidTr="00030298">
        <w:trPr>
          <w:trHeight w:val="316"/>
        </w:trPr>
        <w:tc>
          <w:tcPr>
            <w:tcW w:w="8359" w:type="dxa"/>
            <w:gridSpan w:val="7"/>
            <w:tcBorders>
              <w:top w:val="double" w:sz="1" w:space="0" w:color="221F1F"/>
            </w:tcBorders>
          </w:tcPr>
          <w:p w14:paraId="1879587E" w14:textId="77777777" w:rsidR="00030298" w:rsidRDefault="00030298" w:rsidP="0003029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color w:val="221F1F"/>
                <w:sz w:val="18"/>
              </w:rPr>
              <w:t xml:space="preserve"> Entrada gratuita</w:t>
            </w:r>
          </w:p>
        </w:tc>
      </w:tr>
    </w:tbl>
    <w:p w14:paraId="1AF161AA" w14:textId="77777777" w:rsidR="009A5595" w:rsidRDefault="009A5595" w:rsidP="009A5595">
      <w:pPr>
        <w:widowControl/>
        <w:adjustRightInd w:val="0"/>
        <w:rPr>
          <w:rFonts w:eastAsiaTheme="minorHAnsi"/>
          <w:sz w:val="18"/>
          <w:szCs w:val="18"/>
          <w:lang w:eastAsia="en-US" w:bidi="ar-SA"/>
        </w:rPr>
      </w:pPr>
    </w:p>
    <w:p w14:paraId="393C87E9" w14:textId="77777777" w:rsidR="00030298" w:rsidRDefault="008C0190" w:rsidP="00F31401">
      <w:pPr>
        <w:rPr>
          <w:b/>
          <w:sz w:val="17"/>
        </w:rPr>
      </w:pPr>
      <w:r>
        <w:rPr>
          <w:color w:val="221F1F"/>
        </w:rPr>
        <w:t xml:space="preserve">        </w:t>
      </w:r>
      <w:r>
        <w:rPr>
          <w:b/>
          <w:bCs/>
          <w:color w:val="221F1F"/>
          <w:sz w:val="20"/>
          <w:szCs w:val="20"/>
        </w:rPr>
        <w:t>Ho</w:t>
      </w:r>
      <w:r w:rsidRPr="008C0190">
        <w:rPr>
          <w:b/>
          <w:bCs/>
          <w:color w:val="221F1F"/>
          <w:sz w:val="20"/>
          <w:szCs w:val="20"/>
        </w:rPr>
        <w:t>rario</w:t>
      </w:r>
      <w:r>
        <w:rPr>
          <w:noProof/>
          <w:lang w:bidi="ar-SA"/>
        </w:rPr>
        <w:t xml:space="preserve"> </w:t>
      </w:r>
      <w:r w:rsidR="00AE215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8FDB12" wp14:editId="5CD430CE">
                <wp:simplePos x="0" y="0"/>
                <wp:positionH relativeFrom="page">
                  <wp:posOffset>1764665</wp:posOffset>
                </wp:positionH>
                <wp:positionV relativeFrom="paragraph">
                  <wp:posOffset>7809865</wp:posOffset>
                </wp:positionV>
                <wp:extent cx="5497830" cy="739140"/>
                <wp:effectExtent l="0" t="0" r="7620" b="3810"/>
                <wp:wrapNone/>
                <wp:docPr id="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83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AA97B" w14:textId="77777777" w:rsidR="00AE2159" w:rsidRDefault="00AE2159" w:rsidP="00AE2159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1DDF7" id="_x0000_s1033" type="#_x0000_t202" style="position:absolute;margin-left:138.95pt;margin-top:614.95pt;width:432.9pt;height:58.2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" filled="f" stroked="f">
                <v:textbox inset="0,0,0,0">
                  <w:txbxContent>
                    <w:p w:rsidR="00AE2159" w:rsidRDefault="00AE2159" w:rsidP="00AE2159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w:t>:</w:t>
      </w:r>
    </w:p>
    <w:p w14:paraId="6236B542" w14:textId="77777777" w:rsidR="00235E42" w:rsidRDefault="00235E42" w:rsidP="00F31401">
      <w:pPr>
        <w:rPr>
          <w:b/>
          <w:sz w:val="17"/>
        </w:rPr>
      </w:pPr>
    </w:p>
    <w:p w14:paraId="67D486FB" w14:textId="77777777" w:rsidR="00235E42" w:rsidRDefault="00235E42" w:rsidP="00235E42">
      <w:pPr>
        <w:rPr>
          <w:sz w:val="17"/>
        </w:rPr>
      </w:pPr>
    </w:p>
    <w:p w14:paraId="5F4B3B80" w14:textId="77777777" w:rsidR="006F4D09" w:rsidRDefault="006F4D09" w:rsidP="00235E42">
      <w:pPr>
        <w:rPr>
          <w:sz w:val="17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6918"/>
        <w:gridCol w:w="283"/>
        <w:gridCol w:w="2981"/>
      </w:tblGrid>
      <w:tr w:rsidR="00235E42" w14:paraId="20CF554C" w14:textId="77777777" w:rsidTr="00FC4C1B">
        <w:trPr>
          <w:trHeight w:val="252"/>
        </w:trPr>
        <w:tc>
          <w:tcPr>
            <w:tcW w:w="6918" w:type="dxa"/>
            <w:shd w:val="clear" w:color="auto" w:fill="E9EFDD"/>
          </w:tcPr>
          <w:p w14:paraId="6436820D" w14:textId="77777777" w:rsidR="00235E42" w:rsidRPr="00FD53FB" w:rsidRDefault="00235E42" w:rsidP="00FC4C1B">
            <w:pPr>
              <w:pStyle w:val="TableParagraph"/>
              <w:spacing w:line="224" w:lineRule="exact"/>
              <w:ind w:right="2205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Archivo Municipal</w:t>
            </w:r>
          </w:p>
        </w:tc>
        <w:tc>
          <w:tcPr>
            <w:tcW w:w="283" w:type="dxa"/>
            <w:tcBorders>
              <w:top w:val="nil"/>
            </w:tcBorders>
          </w:tcPr>
          <w:p w14:paraId="1A2823C9" w14:textId="77777777" w:rsidR="00235E42" w:rsidRDefault="00235E42" w:rsidP="00FC4C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81" w:type="dxa"/>
            <w:shd w:val="clear" w:color="auto" w:fill="E9EFDD"/>
          </w:tcPr>
          <w:p w14:paraId="10F1A18D" w14:textId="77777777" w:rsidR="00235E42" w:rsidRDefault="00235E42" w:rsidP="00FC4C1B">
            <w:pPr>
              <w:pStyle w:val="TableParagraph"/>
              <w:tabs>
                <w:tab w:val="right" w:pos="2451"/>
              </w:tabs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Teléfono:</w:t>
            </w:r>
            <w:r>
              <w:rPr>
                <w:rFonts w:ascii="Times New Roman" w:hAnsi="Times New Roman"/>
                <w:color w:val="221F1F"/>
                <w:sz w:val="20"/>
              </w:rPr>
              <w:t xml:space="preserve">  </w:t>
            </w:r>
            <w:r>
              <w:rPr>
                <w:b/>
                <w:color w:val="221F1F"/>
                <w:position w:val="1"/>
                <w:sz w:val="20"/>
              </w:rPr>
              <w:t>942 782 939</w:t>
            </w:r>
          </w:p>
        </w:tc>
      </w:tr>
      <w:tr w:rsidR="00235E42" w:rsidRPr="009A5595" w14:paraId="48ADB42B" w14:textId="77777777" w:rsidTr="00FC4C1B">
        <w:trPr>
          <w:trHeight w:val="533"/>
        </w:trPr>
        <w:tc>
          <w:tcPr>
            <w:tcW w:w="10182" w:type="dxa"/>
            <w:gridSpan w:val="3"/>
            <w:shd w:val="clear" w:color="auto" w:fill="E9EFDD"/>
          </w:tcPr>
          <w:p w14:paraId="4D080B7E" w14:textId="77777777" w:rsidR="00235E42" w:rsidRPr="009A5595" w:rsidRDefault="00235E42" w:rsidP="00FC4C1B">
            <w:r>
              <w:rPr>
                <w:rFonts w:eastAsiaTheme="minorHAnsi"/>
                <w:sz w:val="18"/>
                <w:szCs w:val="18"/>
                <w:lang w:eastAsia="en-US" w:bidi="ar-SA"/>
              </w:rPr>
              <w:t>Exposición de maquetas de edificios antiguos de Castro-Urdiales</w:t>
            </w:r>
          </w:p>
        </w:tc>
      </w:tr>
    </w:tbl>
    <w:tbl>
      <w:tblPr>
        <w:tblStyle w:val="TableNormal"/>
        <w:tblpPr w:leftFromText="141" w:rightFromText="141" w:vertAnchor="text" w:horzAnchor="page" w:tblpX="2686" w:tblpY="72"/>
        <w:tblW w:w="0" w:type="auto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091"/>
        <w:gridCol w:w="1199"/>
        <w:gridCol w:w="1196"/>
        <w:gridCol w:w="1199"/>
        <w:gridCol w:w="1199"/>
        <w:gridCol w:w="1197"/>
        <w:gridCol w:w="1278"/>
      </w:tblGrid>
      <w:tr w:rsidR="00235E42" w14:paraId="6D21668C" w14:textId="77777777" w:rsidTr="00FC4C1B">
        <w:trPr>
          <w:trHeight w:val="295"/>
        </w:trPr>
        <w:tc>
          <w:tcPr>
            <w:tcW w:w="1091" w:type="dxa"/>
          </w:tcPr>
          <w:p w14:paraId="4AE5B5D4" w14:textId="77777777" w:rsidR="00235E42" w:rsidRDefault="00235E42" w:rsidP="00FC4C1B">
            <w:pPr>
              <w:pStyle w:val="TableParagraph"/>
              <w:spacing w:before="20" w:line="242" w:lineRule="exact"/>
              <w:ind w:left="326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Lunes</w:t>
            </w:r>
          </w:p>
        </w:tc>
        <w:tc>
          <w:tcPr>
            <w:tcW w:w="1199" w:type="dxa"/>
          </w:tcPr>
          <w:p w14:paraId="697D688B" w14:textId="77777777" w:rsidR="00235E42" w:rsidRDefault="00235E42" w:rsidP="00FC4C1B">
            <w:pPr>
              <w:pStyle w:val="TableParagraph"/>
              <w:spacing w:before="20" w:line="242" w:lineRule="exact"/>
              <w:ind w:left="328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Martes</w:t>
            </w:r>
          </w:p>
        </w:tc>
        <w:tc>
          <w:tcPr>
            <w:tcW w:w="1196" w:type="dxa"/>
          </w:tcPr>
          <w:p w14:paraId="0B20973B" w14:textId="77777777" w:rsidR="00235E42" w:rsidRDefault="00235E42" w:rsidP="00FC4C1B">
            <w:pPr>
              <w:pStyle w:val="TableParagraph"/>
              <w:spacing w:before="20" w:line="242" w:lineRule="exact"/>
              <w:ind w:left="215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Miércoles</w:t>
            </w:r>
          </w:p>
        </w:tc>
        <w:tc>
          <w:tcPr>
            <w:tcW w:w="1199" w:type="dxa"/>
          </w:tcPr>
          <w:p w14:paraId="7C567A23" w14:textId="77777777" w:rsidR="00235E42" w:rsidRDefault="00235E42" w:rsidP="00FC4C1B">
            <w:pPr>
              <w:pStyle w:val="TableParagraph"/>
              <w:spacing w:before="20" w:line="242" w:lineRule="exact"/>
              <w:ind w:left="349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Jueves</w:t>
            </w:r>
          </w:p>
        </w:tc>
        <w:tc>
          <w:tcPr>
            <w:tcW w:w="1199" w:type="dxa"/>
          </w:tcPr>
          <w:p w14:paraId="1C988A67" w14:textId="77777777" w:rsidR="00235E42" w:rsidRDefault="00235E42" w:rsidP="00FC4C1B">
            <w:pPr>
              <w:pStyle w:val="TableParagraph"/>
              <w:spacing w:before="20" w:line="242" w:lineRule="exact"/>
              <w:ind w:left="308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Viernes</w:t>
            </w:r>
          </w:p>
        </w:tc>
        <w:tc>
          <w:tcPr>
            <w:tcW w:w="1197" w:type="dxa"/>
          </w:tcPr>
          <w:p w14:paraId="2302444C" w14:textId="77777777" w:rsidR="00235E42" w:rsidRDefault="00235E42" w:rsidP="00FC4C1B">
            <w:pPr>
              <w:pStyle w:val="TableParagraph"/>
              <w:spacing w:before="20" w:line="242" w:lineRule="exact"/>
              <w:ind w:left="314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Sábado</w:t>
            </w:r>
          </w:p>
        </w:tc>
        <w:tc>
          <w:tcPr>
            <w:tcW w:w="1278" w:type="dxa"/>
          </w:tcPr>
          <w:p w14:paraId="2902D7E6" w14:textId="77777777" w:rsidR="00235E42" w:rsidRDefault="00235E42" w:rsidP="00FC4C1B">
            <w:pPr>
              <w:pStyle w:val="TableParagraph"/>
              <w:spacing w:before="20" w:line="242" w:lineRule="exact"/>
              <w:ind w:left="258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Domingo</w:t>
            </w:r>
          </w:p>
        </w:tc>
      </w:tr>
      <w:tr w:rsidR="00235E42" w14:paraId="4E95D273" w14:textId="77777777" w:rsidTr="00FC4C1B">
        <w:trPr>
          <w:trHeight w:val="298"/>
        </w:trPr>
        <w:tc>
          <w:tcPr>
            <w:tcW w:w="1091" w:type="dxa"/>
          </w:tcPr>
          <w:p w14:paraId="3567FA74" w14:textId="77777777" w:rsidR="00235E42" w:rsidRDefault="00235E42" w:rsidP="00FC4C1B">
            <w:pPr>
              <w:pStyle w:val="TableParagraph"/>
              <w:spacing w:before="57" w:line="208" w:lineRule="exact"/>
              <w:ind w:left="69"/>
              <w:rPr>
                <w:sz w:val="18"/>
              </w:rPr>
            </w:pPr>
            <w:r>
              <w:rPr>
                <w:rFonts w:eastAsiaTheme="minorHAnsi"/>
                <w:sz w:val="18"/>
                <w:szCs w:val="18"/>
                <w:lang w:eastAsia="en-US" w:bidi="ar-SA"/>
              </w:rPr>
              <w:t xml:space="preserve"> 10:00-13:00</w:t>
            </w:r>
          </w:p>
        </w:tc>
        <w:tc>
          <w:tcPr>
            <w:tcW w:w="1199" w:type="dxa"/>
          </w:tcPr>
          <w:p w14:paraId="70FFF5B3" w14:textId="77777777" w:rsidR="00235E42" w:rsidRDefault="00235E42" w:rsidP="00FC4C1B">
            <w:pPr>
              <w:pStyle w:val="TableParagraph"/>
              <w:spacing w:before="57" w:line="208" w:lineRule="exact"/>
              <w:rPr>
                <w:sz w:val="18"/>
              </w:rPr>
            </w:pPr>
            <w:r>
              <w:rPr>
                <w:rFonts w:eastAsiaTheme="minorHAnsi"/>
                <w:sz w:val="18"/>
                <w:szCs w:val="18"/>
                <w:lang w:eastAsia="en-US" w:bidi="ar-SA"/>
              </w:rPr>
              <w:t xml:space="preserve">    10:00-13:00</w:t>
            </w:r>
          </w:p>
        </w:tc>
        <w:tc>
          <w:tcPr>
            <w:tcW w:w="1196" w:type="dxa"/>
          </w:tcPr>
          <w:p w14:paraId="2681D1C2" w14:textId="77777777" w:rsidR="00235E42" w:rsidRDefault="00235E42" w:rsidP="00FC4C1B">
            <w:pPr>
              <w:pStyle w:val="TableParagraph"/>
              <w:spacing w:before="56" w:line="209" w:lineRule="exact"/>
              <w:ind w:left="48"/>
              <w:rPr>
                <w:sz w:val="18"/>
              </w:rPr>
            </w:pPr>
            <w:r>
              <w:rPr>
                <w:rFonts w:eastAsiaTheme="minorHAnsi"/>
                <w:sz w:val="18"/>
                <w:szCs w:val="18"/>
                <w:lang w:eastAsia="en-US" w:bidi="ar-SA"/>
              </w:rPr>
              <w:t xml:space="preserve">  10:00-13:00</w:t>
            </w:r>
          </w:p>
        </w:tc>
        <w:tc>
          <w:tcPr>
            <w:tcW w:w="1199" w:type="dxa"/>
          </w:tcPr>
          <w:p w14:paraId="5D58D186" w14:textId="77777777" w:rsidR="00235E42" w:rsidRDefault="00235E42" w:rsidP="00FC4C1B">
            <w:pPr>
              <w:pStyle w:val="TableParagraph"/>
              <w:spacing w:before="56" w:line="209" w:lineRule="exact"/>
              <w:ind w:left="60"/>
              <w:rPr>
                <w:sz w:val="18"/>
              </w:rPr>
            </w:pPr>
            <w:r>
              <w:rPr>
                <w:rFonts w:eastAsiaTheme="minorHAnsi"/>
                <w:sz w:val="18"/>
                <w:szCs w:val="18"/>
                <w:lang w:eastAsia="en-US" w:bidi="ar-SA"/>
              </w:rPr>
              <w:t xml:space="preserve">  10:00-13:00</w:t>
            </w:r>
          </w:p>
        </w:tc>
        <w:tc>
          <w:tcPr>
            <w:tcW w:w="1199" w:type="dxa"/>
          </w:tcPr>
          <w:p w14:paraId="336AD78C" w14:textId="77777777" w:rsidR="00235E42" w:rsidRDefault="00235E42" w:rsidP="00FC4C1B">
            <w:pPr>
              <w:pStyle w:val="TableParagraph"/>
              <w:spacing w:before="56" w:line="209" w:lineRule="exact"/>
              <w:ind w:left="62"/>
              <w:rPr>
                <w:sz w:val="18"/>
              </w:rPr>
            </w:pPr>
            <w:r>
              <w:rPr>
                <w:rFonts w:eastAsiaTheme="minorHAnsi"/>
                <w:sz w:val="18"/>
                <w:szCs w:val="18"/>
                <w:lang w:eastAsia="en-US" w:bidi="ar-SA"/>
              </w:rPr>
              <w:t xml:space="preserve">  10:00-13:00</w:t>
            </w:r>
          </w:p>
        </w:tc>
        <w:tc>
          <w:tcPr>
            <w:tcW w:w="1197" w:type="dxa"/>
          </w:tcPr>
          <w:p w14:paraId="24DBF5D8" w14:textId="77777777" w:rsidR="00235E42" w:rsidRDefault="00235E42" w:rsidP="00FC4C1B">
            <w:pPr>
              <w:pStyle w:val="TableParagraph"/>
              <w:spacing w:before="56" w:line="209" w:lineRule="exact"/>
              <w:ind w:left="57"/>
              <w:rPr>
                <w:sz w:val="18"/>
              </w:rPr>
            </w:pPr>
          </w:p>
        </w:tc>
        <w:tc>
          <w:tcPr>
            <w:tcW w:w="1278" w:type="dxa"/>
          </w:tcPr>
          <w:p w14:paraId="25732D19" w14:textId="77777777" w:rsidR="00235E42" w:rsidRDefault="00235E42" w:rsidP="00FC4C1B">
            <w:pPr>
              <w:pStyle w:val="TableParagraph"/>
              <w:spacing w:before="49" w:line="216" w:lineRule="exact"/>
              <w:ind w:left="77"/>
              <w:rPr>
                <w:sz w:val="18"/>
              </w:rPr>
            </w:pPr>
          </w:p>
        </w:tc>
      </w:tr>
      <w:tr w:rsidR="00235E42" w14:paraId="6CB90117" w14:textId="77777777" w:rsidTr="00FC4C1B">
        <w:trPr>
          <w:trHeight w:val="316"/>
        </w:trPr>
        <w:tc>
          <w:tcPr>
            <w:tcW w:w="8359" w:type="dxa"/>
            <w:gridSpan w:val="7"/>
            <w:tcBorders>
              <w:top w:val="double" w:sz="1" w:space="0" w:color="221F1F"/>
            </w:tcBorders>
          </w:tcPr>
          <w:p w14:paraId="64B772B9" w14:textId="77777777" w:rsidR="00235E42" w:rsidRDefault="00235E42" w:rsidP="00FC4C1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color w:val="221F1F"/>
                <w:sz w:val="18"/>
              </w:rPr>
              <w:t xml:space="preserve"> Entrada gratuita y accesible. Cerrado sábados, domingos y festivos</w:t>
            </w:r>
          </w:p>
        </w:tc>
      </w:tr>
    </w:tbl>
    <w:p w14:paraId="106BC00D" w14:textId="77777777" w:rsidR="00063C98" w:rsidRDefault="00063C98" w:rsidP="00235E42">
      <w:pPr>
        <w:rPr>
          <w:sz w:val="17"/>
        </w:rPr>
      </w:pPr>
    </w:p>
    <w:p w14:paraId="10B36D65" w14:textId="77777777" w:rsidR="00063C98" w:rsidRPr="00063C98" w:rsidRDefault="00063C98" w:rsidP="00063C98">
      <w:pPr>
        <w:rPr>
          <w:sz w:val="17"/>
        </w:rPr>
      </w:pPr>
    </w:p>
    <w:p w14:paraId="4E7877C9" w14:textId="77777777" w:rsidR="00063C98" w:rsidRPr="00063C98" w:rsidRDefault="00063C98" w:rsidP="00063C98">
      <w:pPr>
        <w:rPr>
          <w:sz w:val="17"/>
        </w:rPr>
      </w:pPr>
    </w:p>
    <w:p w14:paraId="7E98276B" w14:textId="77777777" w:rsidR="00063C98" w:rsidRPr="00063C98" w:rsidRDefault="00063C98" w:rsidP="00063C98">
      <w:pPr>
        <w:rPr>
          <w:sz w:val="17"/>
        </w:rPr>
      </w:pPr>
    </w:p>
    <w:p w14:paraId="2E2D2610" w14:textId="77777777" w:rsidR="00063C98" w:rsidRPr="00063C98" w:rsidRDefault="00063C98" w:rsidP="00063C98">
      <w:pPr>
        <w:rPr>
          <w:sz w:val="17"/>
        </w:rPr>
      </w:pPr>
    </w:p>
    <w:p w14:paraId="151A06C3" w14:textId="77777777" w:rsidR="00063C98" w:rsidRPr="00063C98" w:rsidRDefault="00063C98" w:rsidP="00063C98">
      <w:pPr>
        <w:rPr>
          <w:sz w:val="17"/>
        </w:rPr>
      </w:pPr>
    </w:p>
    <w:p w14:paraId="22821D3D" w14:textId="77777777" w:rsidR="00063C98" w:rsidRDefault="00063C98" w:rsidP="00063C98">
      <w:pPr>
        <w:rPr>
          <w:sz w:val="17"/>
        </w:rPr>
      </w:pPr>
    </w:p>
    <w:p w14:paraId="74A8820D" w14:textId="77777777" w:rsidR="00DD6C9E" w:rsidRDefault="00DD6C9E" w:rsidP="00063C98">
      <w:pPr>
        <w:rPr>
          <w:sz w:val="17"/>
        </w:rPr>
      </w:pPr>
    </w:p>
    <w:p w14:paraId="7F922534" w14:textId="77777777" w:rsidR="00DD6C9E" w:rsidRDefault="00DD6C9E" w:rsidP="00063C98">
      <w:pPr>
        <w:rPr>
          <w:sz w:val="17"/>
        </w:rPr>
      </w:pPr>
    </w:p>
    <w:p w14:paraId="24AA3F18" w14:textId="77777777" w:rsidR="00DD6C9E" w:rsidRDefault="00DD6C9E" w:rsidP="00063C98">
      <w:pPr>
        <w:rPr>
          <w:sz w:val="17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6918"/>
        <w:gridCol w:w="283"/>
        <w:gridCol w:w="2981"/>
      </w:tblGrid>
      <w:tr w:rsidR="00063C98" w14:paraId="68EAFD41" w14:textId="77777777" w:rsidTr="009A03F7">
        <w:trPr>
          <w:trHeight w:val="252"/>
        </w:trPr>
        <w:tc>
          <w:tcPr>
            <w:tcW w:w="6918" w:type="dxa"/>
            <w:shd w:val="clear" w:color="auto" w:fill="E9EFDD"/>
          </w:tcPr>
          <w:p w14:paraId="3243314B" w14:textId="77777777" w:rsidR="00063C98" w:rsidRPr="00FD53FB" w:rsidRDefault="00552391" w:rsidP="009A03F7">
            <w:pPr>
              <w:pStyle w:val="TableParagraph"/>
              <w:spacing w:line="224" w:lineRule="exact"/>
              <w:ind w:right="2205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Túnel</w:t>
            </w:r>
            <w:r w:rsidR="00063C98">
              <w:rPr>
                <w:b/>
                <w:sz w:val="20"/>
                <w:u w:val="single"/>
              </w:rPr>
              <w:t xml:space="preserve"> del Vizconde</w:t>
            </w:r>
          </w:p>
        </w:tc>
        <w:tc>
          <w:tcPr>
            <w:tcW w:w="283" w:type="dxa"/>
            <w:tcBorders>
              <w:top w:val="nil"/>
            </w:tcBorders>
          </w:tcPr>
          <w:p w14:paraId="56C6DF37" w14:textId="77777777" w:rsidR="00063C98" w:rsidRDefault="00063C98" w:rsidP="009A03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81" w:type="dxa"/>
            <w:shd w:val="clear" w:color="auto" w:fill="E9EFDD"/>
          </w:tcPr>
          <w:p w14:paraId="266E1A12" w14:textId="77777777" w:rsidR="00063C98" w:rsidRDefault="00063C98" w:rsidP="009A03F7">
            <w:pPr>
              <w:pStyle w:val="TableParagraph"/>
              <w:tabs>
                <w:tab w:val="right" w:pos="2451"/>
              </w:tabs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Teléfono:</w:t>
            </w:r>
            <w:r>
              <w:rPr>
                <w:rFonts w:ascii="Times New Roman" w:hAnsi="Times New Roman"/>
                <w:color w:val="221F1F"/>
                <w:sz w:val="20"/>
              </w:rPr>
              <w:t xml:space="preserve">  </w:t>
            </w:r>
            <w:r>
              <w:rPr>
                <w:b/>
                <w:color w:val="221F1F"/>
                <w:position w:val="1"/>
                <w:sz w:val="20"/>
              </w:rPr>
              <w:t>No tiene</w:t>
            </w:r>
          </w:p>
        </w:tc>
      </w:tr>
      <w:tr w:rsidR="00063C98" w:rsidRPr="009A5595" w14:paraId="6D62AFAC" w14:textId="77777777" w:rsidTr="009A03F7">
        <w:trPr>
          <w:trHeight w:val="533"/>
        </w:trPr>
        <w:tc>
          <w:tcPr>
            <w:tcW w:w="10182" w:type="dxa"/>
            <w:gridSpan w:val="3"/>
            <w:shd w:val="clear" w:color="auto" w:fill="E9EFDD"/>
          </w:tcPr>
          <w:p w14:paraId="1A0282DA" w14:textId="77777777" w:rsidR="00063C98" w:rsidRPr="009A5595" w:rsidRDefault="00552391" w:rsidP="009A03F7">
            <w:r>
              <w:rPr>
                <w:rFonts w:eastAsiaTheme="minorHAnsi"/>
                <w:sz w:val="18"/>
                <w:szCs w:val="18"/>
                <w:lang w:eastAsia="en-US" w:bidi="ar-SA"/>
              </w:rPr>
              <w:t>Túnel</w:t>
            </w:r>
            <w:r w:rsidR="00063C98">
              <w:rPr>
                <w:rFonts w:eastAsiaTheme="minorHAnsi"/>
                <w:sz w:val="18"/>
                <w:szCs w:val="18"/>
                <w:lang w:eastAsia="en-US" w:bidi="ar-SA"/>
              </w:rPr>
              <w:t xml:space="preserve"> peatonal iluminado abierto 24h.Paneles explicativos y fotografías antiguas sobre la actividad minera de Castro-Urdiales en el pasado.</w:t>
            </w:r>
          </w:p>
        </w:tc>
      </w:tr>
    </w:tbl>
    <w:tbl>
      <w:tblPr>
        <w:tblStyle w:val="TableNormal"/>
        <w:tblpPr w:leftFromText="141" w:rightFromText="141" w:vertAnchor="text" w:horzAnchor="page" w:tblpX="2686" w:tblpY="72"/>
        <w:tblW w:w="0" w:type="auto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091"/>
        <w:gridCol w:w="1199"/>
        <w:gridCol w:w="1196"/>
        <w:gridCol w:w="1199"/>
        <w:gridCol w:w="1199"/>
        <w:gridCol w:w="1197"/>
        <w:gridCol w:w="1278"/>
      </w:tblGrid>
      <w:tr w:rsidR="00063C98" w14:paraId="4C8C7FAA" w14:textId="77777777" w:rsidTr="009A03F7">
        <w:trPr>
          <w:trHeight w:val="295"/>
        </w:trPr>
        <w:tc>
          <w:tcPr>
            <w:tcW w:w="1091" w:type="dxa"/>
          </w:tcPr>
          <w:p w14:paraId="7DFA4873" w14:textId="77777777" w:rsidR="00063C98" w:rsidRDefault="00063C98" w:rsidP="009A03F7">
            <w:pPr>
              <w:pStyle w:val="TableParagraph"/>
              <w:spacing w:before="20" w:line="242" w:lineRule="exact"/>
              <w:ind w:left="326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Lunes</w:t>
            </w:r>
          </w:p>
        </w:tc>
        <w:tc>
          <w:tcPr>
            <w:tcW w:w="1199" w:type="dxa"/>
          </w:tcPr>
          <w:p w14:paraId="05BA646F" w14:textId="77777777" w:rsidR="00063C98" w:rsidRDefault="00063C98" w:rsidP="009A03F7">
            <w:pPr>
              <w:pStyle w:val="TableParagraph"/>
              <w:spacing w:before="20" w:line="242" w:lineRule="exact"/>
              <w:ind w:left="328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Martes</w:t>
            </w:r>
          </w:p>
        </w:tc>
        <w:tc>
          <w:tcPr>
            <w:tcW w:w="1196" w:type="dxa"/>
          </w:tcPr>
          <w:p w14:paraId="5AABA527" w14:textId="77777777" w:rsidR="00063C98" w:rsidRDefault="00063C98" w:rsidP="009A03F7">
            <w:pPr>
              <w:pStyle w:val="TableParagraph"/>
              <w:spacing w:before="20" w:line="242" w:lineRule="exact"/>
              <w:ind w:left="215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Miércoles</w:t>
            </w:r>
          </w:p>
        </w:tc>
        <w:tc>
          <w:tcPr>
            <w:tcW w:w="1199" w:type="dxa"/>
          </w:tcPr>
          <w:p w14:paraId="05EBB72B" w14:textId="77777777" w:rsidR="00063C98" w:rsidRDefault="00063C98" w:rsidP="009A03F7">
            <w:pPr>
              <w:pStyle w:val="TableParagraph"/>
              <w:spacing w:before="20" w:line="242" w:lineRule="exact"/>
              <w:ind w:left="349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Jueves</w:t>
            </w:r>
          </w:p>
        </w:tc>
        <w:tc>
          <w:tcPr>
            <w:tcW w:w="1199" w:type="dxa"/>
          </w:tcPr>
          <w:p w14:paraId="3EDE929C" w14:textId="77777777" w:rsidR="00063C98" w:rsidRDefault="00063C98" w:rsidP="009A03F7">
            <w:pPr>
              <w:pStyle w:val="TableParagraph"/>
              <w:spacing w:before="20" w:line="242" w:lineRule="exact"/>
              <w:ind w:left="308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Viernes</w:t>
            </w:r>
          </w:p>
        </w:tc>
        <w:tc>
          <w:tcPr>
            <w:tcW w:w="1197" w:type="dxa"/>
          </w:tcPr>
          <w:p w14:paraId="7BAB4807" w14:textId="77777777" w:rsidR="00063C98" w:rsidRDefault="00063C98" w:rsidP="009A03F7">
            <w:pPr>
              <w:pStyle w:val="TableParagraph"/>
              <w:spacing w:before="20" w:line="242" w:lineRule="exact"/>
              <w:ind w:left="314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Sábado</w:t>
            </w:r>
          </w:p>
        </w:tc>
        <w:tc>
          <w:tcPr>
            <w:tcW w:w="1278" w:type="dxa"/>
          </w:tcPr>
          <w:p w14:paraId="74F7412E" w14:textId="77777777" w:rsidR="00063C98" w:rsidRDefault="00063C98" w:rsidP="009A03F7">
            <w:pPr>
              <w:pStyle w:val="TableParagraph"/>
              <w:spacing w:before="20" w:line="242" w:lineRule="exact"/>
              <w:ind w:left="258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Domingo</w:t>
            </w:r>
          </w:p>
        </w:tc>
      </w:tr>
      <w:tr w:rsidR="00063C98" w14:paraId="108CA794" w14:textId="77777777" w:rsidTr="009A03F7">
        <w:trPr>
          <w:trHeight w:val="298"/>
        </w:trPr>
        <w:tc>
          <w:tcPr>
            <w:tcW w:w="1091" w:type="dxa"/>
          </w:tcPr>
          <w:p w14:paraId="450A83A2" w14:textId="77777777" w:rsidR="00063C98" w:rsidRDefault="00063C98" w:rsidP="009A03F7">
            <w:pPr>
              <w:pStyle w:val="TableParagraph"/>
              <w:spacing w:before="57" w:line="208" w:lineRule="exact"/>
              <w:ind w:left="69"/>
              <w:rPr>
                <w:sz w:val="18"/>
              </w:rPr>
            </w:pPr>
            <w:r>
              <w:rPr>
                <w:rFonts w:eastAsiaTheme="minorHAnsi"/>
                <w:sz w:val="18"/>
                <w:szCs w:val="18"/>
                <w:lang w:eastAsia="en-US" w:bidi="ar-SA"/>
              </w:rPr>
              <w:t xml:space="preserve"> </w:t>
            </w:r>
          </w:p>
        </w:tc>
        <w:tc>
          <w:tcPr>
            <w:tcW w:w="1199" w:type="dxa"/>
          </w:tcPr>
          <w:p w14:paraId="3F68C6C0" w14:textId="77777777" w:rsidR="00063C98" w:rsidRDefault="00063C98" w:rsidP="009A03F7">
            <w:pPr>
              <w:pStyle w:val="TableParagraph"/>
              <w:spacing w:before="57" w:line="208" w:lineRule="exact"/>
              <w:rPr>
                <w:sz w:val="18"/>
              </w:rPr>
            </w:pPr>
          </w:p>
        </w:tc>
        <w:tc>
          <w:tcPr>
            <w:tcW w:w="1196" w:type="dxa"/>
          </w:tcPr>
          <w:p w14:paraId="319D98FB" w14:textId="77777777" w:rsidR="00063C98" w:rsidRDefault="00063C98" w:rsidP="009A03F7">
            <w:pPr>
              <w:pStyle w:val="TableParagraph"/>
              <w:spacing w:before="56" w:line="209" w:lineRule="exact"/>
              <w:ind w:left="48"/>
              <w:rPr>
                <w:sz w:val="18"/>
              </w:rPr>
            </w:pPr>
          </w:p>
        </w:tc>
        <w:tc>
          <w:tcPr>
            <w:tcW w:w="1199" w:type="dxa"/>
          </w:tcPr>
          <w:p w14:paraId="060297E0" w14:textId="77777777" w:rsidR="00063C98" w:rsidRDefault="00063C98" w:rsidP="009A03F7">
            <w:pPr>
              <w:pStyle w:val="TableParagraph"/>
              <w:spacing w:before="56" w:line="209" w:lineRule="exact"/>
              <w:ind w:left="60"/>
              <w:rPr>
                <w:sz w:val="18"/>
              </w:rPr>
            </w:pPr>
          </w:p>
        </w:tc>
        <w:tc>
          <w:tcPr>
            <w:tcW w:w="1199" w:type="dxa"/>
          </w:tcPr>
          <w:p w14:paraId="2C8912D1" w14:textId="77777777" w:rsidR="00063C98" w:rsidRDefault="00063C98" w:rsidP="009A03F7">
            <w:pPr>
              <w:pStyle w:val="TableParagraph"/>
              <w:spacing w:before="56" w:line="209" w:lineRule="exact"/>
              <w:ind w:left="62"/>
              <w:rPr>
                <w:sz w:val="18"/>
              </w:rPr>
            </w:pPr>
          </w:p>
        </w:tc>
        <w:tc>
          <w:tcPr>
            <w:tcW w:w="1197" w:type="dxa"/>
          </w:tcPr>
          <w:p w14:paraId="21A3965F" w14:textId="77777777" w:rsidR="00063C98" w:rsidRDefault="00063C98" w:rsidP="009A03F7">
            <w:pPr>
              <w:pStyle w:val="TableParagraph"/>
              <w:spacing w:before="56" w:line="209" w:lineRule="exact"/>
              <w:ind w:left="57"/>
              <w:rPr>
                <w:sz w:val="18"/>
              </w:rPr>
            </w:pPr>
          </w:p>
        </w:tc>
        <w:tc>
          <w:tcPr>
            <w:tcW w:w="1278" w:type="dxa"/>
          </w:tcPr>
          <w:p w14:paraId="1BCC8811" w14:textId="77777777" w:rsidR="00063C98" w:rsidRDefault="00063C98" w:rsidP="009A03F7">
            <w:pPr>
              <w:pStyle w:val="TableParagraph"/>
              <w:spacing w:before="49" w:line="216" w:lineRule="exact"/>
              <w:ind w:left="77"/>
              <w:rPr>
                <w:sz w:val="18"/>
              </w:rPr>
            </w:pPr>
          </w:p>
        </w:tc>
      </w:tr>
      <w:tr w:rsidR="00063C98" w14:paraId="165D101B" w14:textId="77777777" w:rsidTr="009A03F7">
        <w:trPr>
          <w:trHeight w:val="316"/>
        </w:trPr>
        <w:tc>
          <w:tcPr>
            <w:tcW w:w="8359" w:type="dxa"/>
            <w:gridSpan w:val="7"/>
            <w:tcBorders>
              <w:top w:val="double" w:sz="1" w:space="0" w:color="221F1F"/>
            </w:tcBorders>
          </w:tcPr>
          <w:p w14:paraId="7F05A377" w14:textId="77777777" w:rsidR="00063C98" w:rsidRDefault="00063C98" w:rsidP="009A03F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color w:val="221F1F"/>
                <w:sz w:val="18"/>
              </w:rPr>
              <w:t xml:space="preserve"> Entrada libre, gratuita y accesible. </w:t>
            </w:r>
          </w:p>
        </w:tc>
      </w:tr>
    </w:tbl>
    <w:p w14:paraId="0B3FA9AA" w14:textId="77777777" w:rsidR="00063C98" w:rsidRDefault="00063C98" w:rsidP="00063C98">
      <w:pPr>
        <w:rPr>
          <w:sz w:val="17"/>
        </w:rPr>
      </w:pPr>
    </w:p>
    <w:p w14:paraId="245C87AC" w14:textId="77777777" w:rsidR="00063C98" w:rsidRPr="00063C98" w:rsidRDefault="00063C98" w:rsidP="00063C98">
      <w:pPr>
        <w:rPr>
          <w:sz w:val="17"/>
        </w:rPr>
      </w:pPr>
    </w:p>
    <w:p w14:paraId="0CCD8BB5" w14:textId="77777777" w:rsidR="00063C98" w:rsidRPr="00063C98" w:rsidRDefault="00063C98" w:rsidP="00063C98">
      <w:pPr>
        <w:rPr>
          <w:sz w:val="17"/>
        </w:rPr>
      </w:pPr>
    </w:p>
    <w:p w14:paraId="44755766" w14:textId="77777777" w:rsidR="00063C98" w:rsidRPr="00063C98" w:rsidRDefault="00063C98" w:rsidP="00063C98">
      <w:pPr>
        <w:rPr>
          <w:sz w:val="17"/>
        </w:rPr>
      </w:pPr>
    </w:p>
    <w:p w14:paraId="64A6CA2E" w14:textId="77777777" w:rsidR="00063C98" w:rsidRDefault="00063C98" w:rsidP="007853F6">
      <w:pPr>
        <w:rPr>
          <w:sz w:val="17"/>
        </w:rPr>
      </w:pPr>
    </w:p>
    <w:p w14:paraId="6DA736A7" w14:textId="77777777" w:rsidR="00642E47" w:rsidRPr="00642E47" w:rsidRDefault="00642E47" w:rsidP="00642E47">
      <w:pPr>
        <w:rPr>
          <w:sz w:val="17"/>
        </w:rPr>
      </w:pPr>
    </w:p>
    <w:p w14:paraId="42E88CBE" w14:textId="77777777" w:rsidR="00642E47" w:rsidRPr="00642E47" w:rsidRDefault="00642E47" w:rsidP="00642E47">
      <w:pPr>
        <w:rPr>
          <w:sz w:val="17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6918"/>
        <w:gridCol w:w="283"/>
        <w:gridCol w:w="2981"/>
      </w:tblGrid>
      <w:tr w:rsidR="00642E47" w14:paraId="7AF60D24" w14:textId="77777777" w:rsidTr="009A03F7">
        <w:trPr>
          <w:trHeight w:val="252"/>
        </w:trPr>
        <w:tc>
          <w:tcPr>
            <w:tcW w:w="6918" w:type="dxa"/>
            <w:shd w:val="clear" w:color="auto" w:fill="E9EFDD"/>
          </w:tcPr>
          <w:p w14:paraId="6E6C3A66" w14:textId="77777777" w:rsidR="00642E47" w:rsidRPr="00FD53FB" w:rsidRDefault="00642E47" w:rsidP="009A03F7">
            <w:pPr>
              <w:pStyle w:val="TableParagraph"/>
              <w:spacing w:line="224" w:lineRule="exact"/>
              <w:ind w:right="2205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Conducción de agua de “El Chorrillo”</w:t>
            </w:r>
          </w:p>
        </w:tc>
        <w:tc>
          <w:tcPr>
            <w:tcW w:w="283" w:type="dxa"/>
            <w:tcBorders>
              <w:top w:val="nil"/>
            </w:tcBorders>
          </w:tcPr>
          <w:p w14:paraId="4909520A" w14:textId="77777777" w:rsidR="00642E47" w:rsidRDefault="00642E47" w:rsidP="009A03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81" w:type="dxa"/>
            <w:shd w:val="clear" w:color="auto" w:fill="E9EFDD"/>
          </w:tcPr>
          <w:p w14:paraId="059D348F" w14:textId="77777777" w:rsidR="00642E47" w:rsidRDefault="00642E47" w:rsidP="009A03F7">
            <w:pPr>
              <w:pStyle w:val="TableParagraph"/>
              <w:tabs>
                <w:tab w:val="right" w:pos="2451"/>
              </w:tabs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Teléfono:</w:t>
            </w:r>
            <w:r>
              <w:rPr>
                <w:rFonts w:ascii="Times New Roman" w:hAnsi="Times New Roman"/>
                <w:color w:val="221F1F"/>
                <w:sz w:val="20"/>
              </w:rPr>
              <w:t xml:space="preserve">  </w:t>
            </w:r>
            <w:r>
              <w:rPr>
                <w:b/>
                <w:color w:val="221F1F"/>
                <w:position w:val="1"/>
                <w:sz w:val="20"/>
              </w:rPr>
              <w:t>No tiene</w:t>
            </w:r>
          </w:p>
        </w:tc>
      </w:tr>
      <w:tr w:rsidR="00642E47" w:rsidRPr="009A5595" w14:paraId="0EA7E346" w14:textId="77777777" w:rsidTr="009A03F7">
        <w:trPr>
          <w:trHeight w:val="533"/>
        </w:trPr>
        <w:tc>
          <w:tcPr>
            <w:tcW w:w="10182" w:type="dxa"/>
            <w:gridSpan w:val="3"/>
            <w:shd w:val="clear" w:color="auto" w:fill="E9EFDD"/>
          </w:tcPr>
          <w:p w14:paraId="4C630AF3" w14:textId="77777777" w:rsidR="00642E47" w:rsidRPr="009A5595" w:rsidRDefault="00642E47" w:rsidP="009A03F7">
            <w:r>
              <w:rPr>
                <w:rFonts w:eastAsiaTheme="minorHAnsi"/>
                <w:sz w:val="18"/>
                <w:szCs w:val="18"/>
                <w:lang w:eastAsia="en-US" w:bidi="ar-SA"/>
              </w:rPr>
              <w:t>Paseo peatonal que recorre los restos de la conducción histórica de agua. Compuesta de aljibes, arquetas de decantación desde época romana hasta S. XVIII. Paneles explicativos durante el recorrido.</w:t>
            </w:r>
          </w:p>
        </w:tc>
      </w:tr>
    </w:tbl>
    <w:tbl>
      <w:tblPr>
        <w:tblStyle w:val="TableNormal"/>
        <w:tblpPr w:leftFromText="141" w:rightFromText="141" w:vertAnchor="text" w:horzAnchor="page" w:tblpX="2686" w:tblpY="72"/>
        <w:tblW w:w="0" w:type="auto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091"/>
        <w:gridCol w:w="1199"/>
        <w:gridCol w:w="1196"/>
        <w:gridCol w:w="1199"/>
        <w:gridCol w:w="1199"/>
        <w:gridCol w:w="1197"/>
        <w:gridCol w:w="1278"/>
      </w:tblGrid>
      <w:tr w:rsidR="00642E47" w14:paraId="546FC7FA" w14:textId="77777777" w:rsidTr="009A03F7">
        <w:trPr>
          <w:trHeight w:val="295"/>
        </w:trPr>
        <w:tc>
          <w:tcPr>
            <w:tcW w:w="1091" w:type="dxa"/>
          </w:tcPr>
          <w:p w14:paraId="59C6A37C" w14:textId="77777777" w:rsidR="00642E47" w:rsidRDefault="00642E47" w:rsidP="009A03F7">
            <w:pPr>
              <w:pStyle w:val="TableParagraph"/>
              <w:spacing w:before="20" w:line="242" w:lineRule="exact"/>
              <w:ind w:left="326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Lunes</w:t>
            </w:r>
          </w:p>
        </w:tc>
        <w:tc>
          <w:tcPr>
            <w:tcW w:w="1199" w:type="dxa"/>
          </w:tcPr>
          <w:p w14:paraId="347AA896" w14:textId="77777777" w:rsidR="00642E47" w:rsidRDefault="00642E47" w:rsidP="009A03F7">
            <w:pPr>
              <w:pStyle w:val="TableParagraph"/>
              <w:spacing w:before="20" w:line="242" w:lineRule="exact"/>
              <w:ind w:left="328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Martes</w:t>
            </w:r>
          </w:p>
        </w:tc>
        <w:tc>
          <w:tcPr>
            <w:tcW w:w="1196" w:type="dxa"/>
          </w:tcPr>
          <w:p w14:paraId="60A2427B" w14:textId="77777777" w:rsidR="00642E47" w:rsidRDefault="00642E47" w:rsidP="009A03F7">
            <w:pPr>
              <w:pStyle w:val="TableParagraph"/>
              <w:spacing w:before="20" w:line="242" w:lineRule="exact"/>
              <w:ind w:left="215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Miércoles</w:t>
            </w:r>
          </w:p>
        </w:tc>
        <w:tc>
          <w:tcPr>
            <w:tcW w:w="1199" w:type="dxa"/>
          </w:tcPr>
          <w:p w14:paraId="4BDD472B" w14:textId="77777777" w:rsidR="00642E47" w:rsidRDefault="00642E47" w:rsidP="009A03F7">
            <w:pPr>
              <w:pStyle w:val="TableParagraph"/>
              <w:spacing w:before="20" w:line="242" w:lineRule="exact"/>
              <w:ind w:left="349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Jueves</w:t>
            </w:r>
          </w:p>
        </w:tc>
        <w:tc>
          <w:tcPr>
            <w:tcW w:w="1199" w:type="dxa"/>
          </w:tcPr>
          <w:p w14:paraId="03001856" w14:textId="77777777" w:rsidR="00642E47" w:rsidRDefault="00642E47" w:rsidP="009A03F7">
            <w:pPr>
              <w:pStyle w:val="TableParagraph"/>
              <w:spacing w:before="20" w:line="242" w:lineRule="exact"/>
              <w:ind w:left="308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Viernes</w:t>
            </w:r>
          </w:p>
        </w:tc>
        <w:tc>
          <w:tcPr>
            <w:tcW w:w="1197" w:type="dxa"/>
          </w:tcPr>
          <w:p w14:paraId="35B25B4F" w14:textId="77777777" w:rsidR="00642E47" w:rsidRDefault="00642E47" w:rsidP="009A03F7">
            <w:pPr>
              <w:pStyle w:val="TableParagraph"/>
              <w:spacing w:before="20" w:line="242" w:lineRule="exact"/>
              <w:ind w:left="314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Sábado</w:t>
            </w:r>
          </w:p>
        </w:tc>
        <w:tc>
          <w:tcPr>
            <w:tcW w:w="1278" w:type="dxa"/>
          </w:tcPr>
          <w:p w14:paraId="1665A4CB" w14:textId="77777777" w:rsidR="00642E47" w:rsidRDefault="00642E47" w:rsidP="009A03F7">
            <w:pPr>
              <w:pStyle w:val="TableParagraph"/>
              <w:spacing w:before="20" w:line="242" w:lineRule="exact"/>
              <w:ind w:left="258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Domingo</w:t>
            </w:r>
          </w:p>
        </w:tc>
      </w:tr>
      <w:tr w:rsidR="00642E47" w14:paraId="59D83945" w14:textId="77777777" w:rsidTr="009A03F7">
        <w:trPr>
          <w:trHeight w:val="298"/>
        </w:trPr>
        <w:tc>
          <w:tcPr>
            <w:tcW w:w="1091" w:type="dxa"/>
          </w:tcPr>
          <w:p w14:paraId="5F579F8E" w14:textId="77777777" w:rsidR="00642E47" w:rsidRDefault="00642E47" w:rsidP="009A03F7">
            <w:pPr>
              <w:pStyle w:val="TableParagraph"/>
              <w:spacing w:before="57" w:line="208" w:lineRule="exact"/>
              <w:ind w:left="69"/>
              <w:rPr>
                <w:sz w:val="18"/>
              </w:rPr>
            </w:pPr>
            <w:r>
              <w:rPr>
                <w:rFonts w:eastAsiaTheme="minorHAnsi"/>
                <w:sz w:val="18"/>
                <w:szCs w:val="18"/>
                <w:lang w:eastAsia="en-US" w:bidi="ar-SA"/>
              </w:rPr>
              <w:t xml:space="preserve"> </w:t>
            </w:r>
          </w:p>
        </w:tc>
        <w:tc>
          <w:tcPr>
            <w:tcW w:w="1199" w:type="dxa"/>
          </w:tcPr>
          <w:p w14:paraId="3F90ED57" w14:textId="77777777" w:rsidR="00642E47" w:rsidRDefault="00642E47" w:rsidP="009A03F7">
            <w:pPr>
              <w:pStyle w:val="TableParagraph"/>
              <w:spacing w:before="57" w:line="208" w:lineRule="exact"/>
              <w:rPr>
                <w:sz w:val="18"/>
              </w:rPr>
            </w:pPr>
          </w:p>
        </w:tc>
        <w:tc>
          <w:tcPr>
            <w:tcW w:w="1196" w:type="dxa"/>
          </w:tcPr>
          <w:p w14:paraId="35EE0BE1" w14:textId="77777777" w:rsidR="00642E47" w:rsidRDefault="00642E47" w:rsidP="009A03F7">
            <w:pPr>
              <w:pStyle w:val="TableParagraph"/>
              <w:spacing w:before="56" w:line="209" w:lineRule="exact"/>
              <w:ind w:left="48"/>
              <w:rPr>
                <w:sz w:val="18"/>
              </w:rPr>
            </w:pPr>
          </w:p>
        </w:tc>
        <w:tc>
          <w:tcPr>
            <w:tcW w:w="1199" w:type="dxa"/>
          </w:tcPr>
          <w:p w14:paraId="084A9873" w14:textId="77777777" w:rsidR="00642E47" w:rsidRDefault="00642E47" w:rsidP="009A03F7">
            <w:pPr>
              <w:pStyle w:val="TableParagraph"/>
              <w:spacing w:before="56" w:line="209" w:lineRule="exact"/>
              <w:ind w:left="60"/>
              <w:rPr>
                <w:sz w:val="18"/>
              </w:rPr>
            </w:pPr>
          </w:p>
        </w:tc>
        <w:tc>
          <w:tcPr>
            <w:tcW w:w="1199" w:type="dxa"/>
          </w:tcPr>
          <w:p w14:paraId="30C721DC" w14:textId="77777777" w:rsidR="00642E47" w:rsidRDefault="00642E47" w:rsidP="009A03F7">
            <w:pPr>
              <w:pStyle w:val="TableParagraph"/>
              <w:spacing w:before="56" w:line="209" w:lineRule="exact"/>
              <w:ind w:left="62"/>
              <w:rPr>
                <w:sz w:val="18"/>
              </w:rPr>
            </w:pPr>
          </w:p>
        </w:tc>
        <w:tc>
          <w:tcPr>
            <w:tcW w:w="1197" w:type="dxa"/>
          </w:tcPr>
          <w:p w14:paraId="626AC398" w14:textId="77777777" w:rsidR="00642E47" w:rsidRDefault="00642E47" w:rsidP="009A03F7">
            <w:pPr>
              <w:pStyle w:val="TableParagraph"/>
              <w:spacing w:before="56" w:line="209" w:lineRule="exact"/>
              <w:ind w:left="57"/>
              <w:rPr>
                <w:sz w:val="18"/>
              </w:rPr>
            </w:pPr>
          </w:p>
        </w:tc>
        <w:tc>
          <w:tcPr>
            <w:tcW w:w="1278" w:type="dxa"/>
          </w:tcPr>
          <w:p w14:paraId="34DE93C8" w14:textId="77777777" w:rsidR="00642E47" w:rsidRDefault="00642E47" w:rsidP="009A03F7">
            <w:pPr>
              <w:pStyle w:val="TableParagraph"/>
              <w:spacing w:before="49" w:line="216" w:lineRule="exact"/>
              <w:ind w:left="77"/>
              <w:rPr>
                <w:sz w:val="18"/>
              </w:rPr>
            </w:pPr>
          </w:p>
        </w:tc>
      </w:tr>
      <w:tr w:rsidR="00642E47" w14:paraId="18FA36EB" w14:textId="77777777" w:rsidTr="009A03F7">
        <w:trPr>
          <w:trHeight w:val="316"/>
        </w:trPr>
        <w:tc>
          <w:tcPr>
            <w:tcW w:w="8359" w:type="dxa"/>
            <w:gridSpan w:val="7"/>
            <w:tcBorders>
              <w:top w:val="double" w:sz="1" w:space="0" w:color="221F1F"/>
            </w:tcBorders>
          </w:tcPr>
          <w:p w14:paraId="5719EF32" w14:textId="77777777" w:rsidR="00642E47" w:rsidRDefault="00642E47" w:rsidP="009A03F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color w:val="221F1F"/>
                <w:sz w:val="18"/>
              </w:rPr>
              <w:t xml:space="preserve"> Entrada libre, gratuita y</w:t>
            </w:r>
            <w:r w:rsidR="007853F6">
              <w:rPr>
                <w:color w:val="221F1F"/>
                <w:sz w:val="18"/>
              </w:rPr>
              <w:t xml:space="preserve"> semi</w:t>
            </w:r>
            <w:r>
              <w:rPr>
                <w:color w:val="221F1F"/>
                <w:sz w:val="18"/>
              </w:rPr>
              <w:t xml:space="preserve"> accesible. </w:t>
            </w:r>
            <w:r w:rsidR="007853F6">
              <w:rPr>
                <w:color w:val="221F1F"/>
                <w:sz w:val="18"/>
              </w:rPr>
              <w:t>(algún tramo de escaleras)</w:t>
            </w:r>
          </w:p>
        </w:tc>
      </w:tr>
    </w:tbl>
    <w:p w14:paraId="5219A279" w14:textId="77777777" w:rsidR="007853F6" w:rsidRDefault="007853F6" w:rsidP="00642E47">
      <w:pPr>
        <w:ind w:firstLine="720"/>
        <w:rPr>
          <w:sz w:val="17"/>
        </w:rPr>
      </w:pPr>
    </w:p>
    <w:p w14:paraId="3C7AD246" w14:textId="77777777" w:rsidR="007853F6" w:rsidRPr="007853F6" w:rsidRDefault="007853F6" w:rsidP="007853F6">
      <w:pPr>
        <w:rPr>
          <w:sz w:val="17"/>
        </w:rPr>
      </w:pPr>
    </w:p>
    <w:p w14:paraId="4EE1AADC" w14:textId="77777777" w:rsidR="007853F6" w:rsidRPr="007853F6" w:rsidRDefault="007853F6" w:rsidP="007853F6">
      <w:pPr>
        <w:rPr>
          <w:sz w:val="17"/>
        </w:rPr>
      </w:pPr>
    </w:p>
    <w:p w14:paraId="4264952F" w14:textId="77777777" w:rsidR="007853F6" w:rsidRPr="007853F6" w:rsidRDefault="007853F6" w:rsidP="007853F6">
      <w:pPr>
        <w:rPr>
          <w:sz w:val="17"/>
        </w:rPr>
      </w:pPr>
    </w:p>
    <w:p w14:paraId="27BC0F0E" w14:textId="77777777" w:rsidR="007853F6" w:rsidRPr="007853F6" w:rsidRDefault="007853F6" w:rsidP="007853F6">
      <w:pPr>
        <w:rPr>
          <w:sz w:val="17"/>
        </w:rPr>
      </w:pPr>
    </w:p>
    <w:p w14:paraId="749A63E6" w14:textId="77777777" w:rsidR="007853F6" w:rsidRPr="007853F6" w:rsidRDefault="007853F6" w:rsidP="007853F6">
      <w:pPr>
        <w:rPr>
          <w:sz w:val="17"/>
        </w:rPr>
      </w:pPr>
    </w:p>
    <w:p w14:paraId="61F76A42" w14:textId="77777777" w:rsidR="007853F6" w:rsidRPr="007853F6" w:rsidRDefault="007853F6" w:rsidP="007853F6">
      <w:pPr>
        <w:rPr>
          <w:sz w:val="17"/>
        </w:rPr>
      </w:pPr>
    </w:p>
    <w:p w14:paraId="6BB461FB" w14:textId="77777777" w:rsidR="007853F6" w:rsidRDefault="007853F6" w:rsidP="007853F6">
      <w:pPr>
        <w:rPr>
          <w:sz w:val="17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6918"/>
        <w:gridCol w:w="283"/>
        <w:gridCol w:w="2981"/>
      </w:tblGrid>
      <w:tr w:rsidR="007853F6" w14:paraId="39D60A60" w14:textId="77777777" w:rsidTr="009A03F7">
        <w:trPr>
          <w:trHeight w:val="252"/>
        </w:trPr>
        <w:tc>
          <w:tcPr>
            <w:tcW w:w="6918" w:type="dxa"/>
            <w:shd w:val="clear" w:color="auto" w:fill="E9EFDD"/>
          </w:tcPr>
          <w:p w14:paraId="021FCBA1" w14:textId="77777777" w:rsidR="007853F6" w:rsidRPr="00FD53FB" w:rsidRDefault="007853F6" w:rsidP="009A03F7">
            <w:pPr>
              <w:pStyle w:val="TableParagraph"/>
              <w:spacing w:line="224" w:lineRule="exact"/>
              <w:ind w:right="2205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Casa de cultura “La Residencia Pedro Velarde”</w:t>
            </w:r>
          </w:p>
        </w:tc>
        <w:tc>
          <w:tcPr>
            <w:tcW w:w="283" w:type="dxa"/>
            <w:tcBorders>
              <w:top w:val="nil"/>
            </w:tcBorders>
          </w:tcPr>
          <w:p w14:paraId="18D39344" w14:textId="77777777" w:rsidR="007853F6" w:rsidRDefault="007853F6" w:rsidP="009A03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81" w:type="dxa"/>
            <w:shd w:val="clear" w:color="auto" w:fill="E9EFDD"/>
          </w:tcPr>
          <w:p w14:paraId="07C55EE4" w14:textId="77777777" w:rsidR="007853F6" w:rsidRDefault="007853F6" w:rsidP="009A03F7">
            <w:pPr>
              <w:pStyle w:val="TableParagraph"/>
              <w:tabs>
                <w:tab w:val="right" w:pos="2451"/>
              </w:tabs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Teléfono:</w:t>
            </w:r>
            <w:r>
              <w:rPr>
                <w:rFonts w:ascii="Times New Roman" w:hAnsi="Times New Roman"/>
                <w:color w:val="221F1F"/>
                <w:sz w:val="20"/>
              </w:rPr>
              <w:t xml:space="preserve">  </w:t>
            </w:r>
            <w:r>
              <w:rPr>
                <w:b/>
                <w:color w:val="221F1F"/>
                <w:position w:val="1"/>
                <w:sz w:val="20"/>
              </w:rPr>
              <w:t>942 782 903</w:t>
            </w:r>
          </w:p>
        </w:tc>
      </w:tr>
      <w:tr w:rsidR="007853F6" w:rsidRPr="009A5595" w14:paraId="60850542" w14:textId="77777777" w:rsidTr="009A03F7">
        <w:trPr>
          <w:trHeight w:val="533"/>
        </w:trPr>
        <w:tc>
          <w:tcPr>
            <w:tcW w:w="10182" w:type="dxa"/>
            <w:gridSpan w:val="3"/>
            <w:shd w:val="clear" w:color="auto" w:fill="E9EFDD"/>
          </w:tcPr>
          <w:p w14:paraId="6358CB88" w14:textId="77777777" w:rsidR="007853F6" w:rsidRPr="009A5595" w:rsidRDefault="007853F6" w:rsidP="009A03F7">
            <w:r>
              <w:rPr>
                <w:rFonts w:eastAsiaTheme="minorHAnsi"/>
                <w:sz w:val="18"/>
                <w:szCs w:val="18"/>
                <w:lang w:eastAsia="en-US" w:bidi="ar-SA"/>
              </w:rPr>
              <w:t xml:space="preserve">Edificio declarado BIC. Salas de exposiciones, salas de estudio y </w:t>
            </w:r>
            <w:r w:rsidR="0000084D">
              <w:rPr>
                <w:rFonts w:eastAsiaTheme="minorHAnsi"/>
                <w:sz w:val="18"/>
                <w:szCs w:val="18"/>
                <w:lang w:eastAsia="en-US" w:bidi="ar-SA"/>
              </w:rPr>
              <w:t xml:space="preserve">salón </w:t>
            </w:r>
            <w:r>
              <w:rPr>
                <w:rFonts w:eastAsiaTheme="minorHAnsi"/>
                <w:sz w:val="18"/>
                <w:szCs w:val="18"/>
                <w:lang w:eastAsia="en-US" w:bidi="ar-SA"/>
              </w:rPr>
              <w:t>de conferencias.</w:t>
            </w:r>
          </w:p>
        </w:tc>
      </w:tr>
    </w:tbl>
    <w:p w14:paraId="6A27A18C" w14:textId="77777777" w:rsidR="007853F6" w:rsidRDefault="007853F6" w:rsidP="007853F6">
      <w:pPr>
        <w:rPr>
          <w:sz w:val="17"/>
        </w:rPr>
      </w:pPr>
    </w:p>
    <w:p w14:paraId="0D6D5945" w14:textId="77777777" w:rsidR="007853F6" w:rsidRDefault="007853F6" w:rsidP="007853F6">
      <w:pPr>
        <w:pStyle w:val="Textoindependiente"/>
        <w:spacing w:before="128"/>
        <w:ind w:left="232"/>
      </w:pPr>
      <w:r>
        <w:rPr>
          <w:sz w:val="17"/>
        </w:rPr>
        <w:tab/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6144EC" wp14:editId="559DF5C3">
                <wp:simplePos x="0" y="0"/>
                <wp:positionH relativeFrom="page">
                  <wp:posOffset>1616075</wp:posOffset>
                </wp:positionH>
                <wp:positionV relativeFrom="paragraph">
                  <wp:posOffset>62230</wp:posOffset>
                </wp:positionV>
                <wp:extent cx="5497830" cy="788035"/>
                <wp:effectExtent l="0" t="0" r="0" b="0"/>
                <wp:wrapNone/>
                <wp:docPr id="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830" cy="788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21F1F"/>
                                <w:left w:val="single" w:sz="4" w:space="0" w:color="221F1F"/>
                                <w:bottom w:val="single" w:sz="4" w:space="0" w:color="221F1F"/>
                                <w:right w:val="single" w:sz="4" w:space="0" w:color="221F1F"/>
                                <w:insideH w:val="single" w:sz="4" w:space="0" w:color="221F1F"/>
                                <w:insideV w:val="single" w:sz="4" w:space="0" w:color="221F1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35"/>
                              <w:gridCol w:w="1248"/>
                              <w:gridCol w:w="1245"/>
                              <w:gridCol w:w="1248"/>
                              <w:gridCol w:w="1248"/>
                              <w:gridCol w:w="1246"/>
                              <w:gridCol w:w="1277"/>
                            </w:tblGrid>
                            <w:tr w:rsidR="007853F6" w14:paraId="186BCDAE" w14:textId="77777777">
                              <w:trPr>
                                <w:trHeight w:val="282"/>
                              </w:trPr>
                              <w:tc>
                                <w:tcPr>
                                  <w:tcW w:w="1135" w:type="dxa"/>
                                </w:tcPr>
                                <w:p w14:paraId="45D12804" w14:textId="77777777" w:rsidR="007853F6" w:rsidRDefault="007853F6">
                                  <w:pPr>
                                    <w:pStyle w:val="TableParagraph"/>
                                    <w:spacing w:before="20" w:line="242" w:lineRule="exact"/>
                                    <w:ind w:left="32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221F1F"/>
                                      <w:sz w:val="20"/>
                                    </w:rPr>
                                    <w:t>Lunes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14:paraId="03F9026A" w14:textId="77777777" w:rsidR="007853F6" w:rsidRDefault="007853F6">
                                  <w:pPr>
                                    <w:pStyle w:val="TableParagraph"/>
                                    <w:spacing w:before="20" w:line="242" w:lineRule="exact"/>
                                    <w:ind w:left="32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221F1F"/>
                                      <w:sz w:val="20"/>
                                    </w:rPr>
                                    <w:t>Martes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</w:tcPr>
                                <w:p w14:paraId="02DE51A3" w14:textId="77777777" w:rsidR="007853F6" w:rsidRDefault="007853F6">
                                  <w:pPr>
                                    <w:pStyle w:val="TableParagraph"/>
                                    <w:spacing w:before="20" w:line="242" w:lineRule="exact"/>
                                    <w:ind w:right="203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221F1F"/>
                                      <w:sz w:val="20"/>
                                    </w:rPr>
                                    <w:t>Miércoles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14:paraId="25EE8560" w14:textId="77777777" w:rsidR="007853F6" w:rsidRDefault="007853F6">
                                  <w:pPr>
                                    <w:pStyle w:val="TableParagraph"/>
                                    <w:spacing w:before="20" w:line="242" w:lineRule="exact"/>
                                    <w:ind w:left="34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221F1F"/>
                                      <w:sz w:val="20"/>
                                    </w:rPr>
                                    <w:t>Jueves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14:paraId="4A7F7F54" w14:textId="77777777" w:rsidR="007853F6" w:rsidRDefault="007853F6">
                                  <w:pPr>
                                    <w:pStyle w:val="TableParagraph"/>
                                    <w:spacing w:before="20" w:line="242" w:lineRule="exact"/>
                                    <w:ind w:left="30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221F1F"/>
                                      <w:sz w:val="20"/>
                                    </w:rPr>
                                    <w:t>Viernes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</w:tcPr>
                                <w:p w14:paraId="1844A6FD" w14:textId="77777777" w:rsidR="007853F6" w:rsidRDefault="007853F6">
                                  <w:pPr>
                                    <w:pStyle w:val="TableParagraph"/>
                                    <w:spacing w:before="20" w:line="242" w:lineRule="exact"/>
                                    <w:ind w:left="152" w:right="147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221F1F"/>
                                      <w:sz w:val="20"/>
                                    </w:rPr>
                                    <w:t>Sábado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1CC6F9D9" w14:textId="77777777" w:rsidR="007853F6" w:rsidRDefault="007853F6">
                                  <w:pPr>
                                    <w:pStyle w:val="TableParagraph"/>
                                    <w:spacing w:before="20" w:line="242" w:lineRule="exact"/>
                                    <w:ind w:right="254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221F1F"/>
                                      <w:sz w:val="20"/>
                                    </w:rPr>
                                    <w:t>Domingo</w:t>
                                  </w:r>
                                </w:p>
                              </w:tc>
                            </w:tr>
                            <w:tr w:rsidR="007853F6" w14:paraId="613F650C" w14:textId="77777777" w:rsidTr="007853F6">
                              <w:trPr>
                                <w:trHeight w:val="282"/>
                              </w:trPr>
                              <w:tc>
                                <w:tcPr>
                                  <w:tcW w:w="1135" w:type="dxa"/>
                                  <w:vAlign w:val="center"/>
                                </w:tcPr>
                                <w:p w14:paraId="7ABE4980" w14:textId="77777777" w:rsidR="007853F6" w:rsidRDefault="007853F6" w:rsidP="007853F6">
                                  <w:pPr>
                                    <w:pStyle w:val="TableParagraph"/>
                                    <w:spacing w:before="36"/>
                                    <w:ind w:left="12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8:00-20:45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vAlign w:val="center"/>
                                </w:tcPr>
                                <w:p w14:paraId="7116A3AA" w14:textId="77777777" w:rsidR="007853F6" w:rsidRDefault="007853F6" w:rsidP="007853F6">
                                  <w:pPr>
                                    <w:jc w:val="center"/>
                                  </w:pPr>
                                  <w:r w:rsidRPr="001441AA">
                                    <w:rPr>
                                      <w:sz w:val="18"/>
                                    </w:rPr>
                                    <w:t>8:00-20:45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vAlign w:val="center"/>
                                </w:tcPr>
                                <w:p w14:paraId="0C91ADD1" w14:textId="77777777" w:rsidR="007853F6" w:rsidRDefault="007853F6" w:rsidP="007853F6">
                                  <w:pPr>
                                    <w:jc w:val="center"/>
                                  </w:pPr>
                                  <w:r w:rsidRPr="001441AA">
                                    <w:rPr>
                                      <w:sz w:val="18"/>
                                    </w:rPr>
                                    <w:t>8:00-20:45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vAlign w:val="center"/>
                                </w:tcPr>
                                <w:p w14:paraId="4BC5E48C" w14:textId="77777777" w:rsidR="007853F6" w:rsidRDefault="007853F6" w:rsidP="007853F6">
                                  <w:pPr>
                                    <w:jc w:val="center"/>
                                  </w:pPr>
                                  <w:r w:rsidRPr="001441AA">
                                    <w:rPr>
                                      <w:sz w:val="18"/>
                                    </w:rPr>
                                    <w:t>8:00-20:45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vAlign w:val="center"/>
                                </w:tcPr>
                                <w:p w14:paraId="01DD9C7D" w14:textId="77777777" w:rsidR="007853F6" w:rsidRDefault="007853F6" w:rsidP="007853F6">
                                  <w:pPr>
                                    <w:jc w:val="center"/>
                                  </w:pPr>
                                  <w:r w:rsidRPr="001441AA">
                                    <w:rPr>
                                      <w:sz w:val="18"/>
                                    </w:rPr>
                                    <w:t>8:00-20:45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vAlign w:val="center"/>
                                </w:tcPr>
                                <w:p w14:paraId="2DC921C8" w14:textId="77777777" w:rsidR="007853F6" w:rsidRDefault="007853F6" w:rsidP="007853F6">
                                  <w:pPr>
                                    <w:pStyle w:val="TableParagraph"/>
                                    <w:spacing w:before="57" w:line="208" w:lineRule="exact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0:00-13:00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vAlign w:val="center"/>
                                </w:tcPr>
                                <w:p w14:paraId="1821BC3E" w14:textId="77777777" w:rsidR="007853F6" w:rsidRDefault="007853F6" w:rsidP="007853F6">
                                  <w:pPr>
                                    <w:pStyle w:val="TableParagraph"/>
                                    <w:spacing w:before="57" w:line="208" w:lineRule="exact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  <w:r w:rsidR="00DD6C9E">
                                    <w:rPr>
                                      <w:sz w:val="18"/>
                                    </w:rPr>
                                    <w:t>1</w:t>
                                  </w:r>
                                  <w:r>
                                    <w:rPr>
                                      <w:sz w:val="18"/>
                                    </w:rPr>
                                    <w:t>:00-13:</w:t>
                                  </w:r>
                                  <w:r w:rsidR="00DD6C9E">
                                    <w:rPr>
                                      <w:sz w:val="18"/>
                                    </w:rPr>
                                    <w:t>45</w:t>
                                  </w:r>
                                </w:p>
                              </w:tc>
                            </w:tr>
                            <w:tr w:rsidR="007853F6" w14:paraId="12485B72" w14:textId="77777777" w:rsidTr="007853F6">
                              <w:trPr>
                                <w:trHeight w:val="303"/>
                              </w:trPr>
                              <w:tc>
                                <w:tcPr>
                                  <w:tcW w:w="1135" w:type="dxa"/>
                                  <w:tcBorders>
                                    <w:bottom w:val="double" w:sz="1" w:space="0" w:color="221F1F"/>
                                  </w:tcBorders>
                                  <w:vAlign w:val="center"/>
                                </w:tcPr>
                                <w:p w14:paraId="581464FC" w14:textId="77777777" w:rsidR="007853F6" w:rsidRDefault="007853F6" w:rsidP="007853F6">
                                  <w:pPr>
                                    <w:pStyle w:val="TableParagraph"/>
                                    <w:spacing w:before="21"/>
                                    <w:ind w:left="6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bottom w:val="double" w:sz="1" w:space="0" w:color="221F1F"/>
                                  </w:tcBorders>
                                  <w:vAlign w:val="center"/>
                                </w:tcPr>
                                <w:p w14:paraId="2172F968" w14:textId="77777777" w:rsidR="007853F6" w:rsidRDefault="007853F6" w:rsidP="007853F6">
                                  <w:pPr>
                                    <w:pStyle w:val="TableParagraph"/>
                                    <w:spacing w:before="21"/>
                                    <w:ind w:left="6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5" w:type="dxa"/>
                                  <w:tcBorders>
                                    <w:bottom w:val="double" w:sz="1" w:space="0" w:color="221F1F"/>
                                  </w:tcBorders>
                                  <w:vAlign w:val="center"/>
                                </w:tcPr>
                                <w:p w14:paraId="52D6C6CC" w14:textId="77777777" w:rsidR="007853F6" w:rsidRDefault="007853F6" w:rsidP="007853F6">
                                  <w:pPr>
                                    <w:pStyle w:val="TableParagraph"/>
                                    <w:spacing w:line="218" w:lineRule="exact"/>
                                    <w:ind w:left="159" w:right="13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bottom w:val="double" w:sz="1" w:space="0" w:color="221F1F"/>
                                  </w:tcBorders>
                                  <w:vAlign w:val="center"/>
                                </w:tcPr>
                                <w:p w14:paraId="14956CE9" w14:textId="77777777" w:rsidR="007853F6" w:rsidRDefault="007853F6" w:rsidP="007853F6">
                                  <w:pPr>
                                    <w:pStyle w:val="TableParagraph"/>
                                    <w:spacing w:line="218" w:lineRule="exact"/>
                                    <w:ind w:left="159" w:right="13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bottom w:val="double" w:sz="1" w:space="0" w:color="221F1F"/>
                                  </w:tcBorders>
                                  <w:vAlign w:val="center"/>
                                </w:tcPr>
                                <w:p w14:paraId="437FD03B" w14:textId="77777777" w:rsidR="007853F6" w:rsidRDefault="007853F6" w:rsidP="007853F6">
                                  <w:pPr>
                                    <w:pStyle w:val="TableParagraph"/>
                                    <w:spacing w:line="218" w:lineRule="exact"/>
                                    <w:ind w:left="159" w:right="13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bottom w:val="double" w:sz="1" w:space="0" w:color="221F1F"/>
                                  </w:tcBorders>
                                  <w:vAlign w:val="center"/>
                                </w:tcPr>
                                <w:p w14:paraId="19643A02" w14:textId="77777777" w:rsidR="007853F6" w:rsidRDefault="007853F6" w:rsidP="007853F6">
                                  <w:pPr>
                                    <w:pStyle w:val="TableParagraph"/>
                                    <w:spacing w:line="218" w:lineRule="exact"/>
                                    <w:ind w:left="159" w:right="13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7:00-20:45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bottom w:val="double" w:sz="1" w:space="0" w:color="221F1F"/>
                                  </w:tcBorders>
                                  <w:vAlign w:val="center"/>
                                </w:tcPr>
                                <w:p w14:paraId="351218A6" w14:textId="77777777" w:rsidR="007853F6" w:rsidRDefault="007853F6" w:rsidP="007853F6">
                                  <w:pPr>
                                    <w:pStyle w:val="TableParagraph"/>
                                    <w:spacing w:line="218" w:lineRule="exact"/>
                                    <w:ind w:left="159" w:right="13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853F6" w14:paraId="0A3F280F" w14:textId="77777777">
                              <w:trPr>
                                <w:trHeight w:val="301"/>
                              </w:trPr>
                              <w:tc>
                                <w:tcPr>
                                  <w:tcW w:w="8647" w:type="dxa"/>
                                  <w:gridSpan w:val="7"/>
                                  <w:tcBorders>
                                    <w:top w:val="double" w:sz="1" w:space="0" w:color="221F1F"/>
                                  </w:tcBorders>
                                </w:tcPr>
                                <w:p w14:paraId="7CE8CE4C" w14:textId="77777777" w:rsidR="007853F6" w:rsidRDefault="007853F6" w:rsidP="00EE1410">
                                  <w:pPr>
                                    <w:pStyle w:val="TableParagraph"/>
                                    <w:spacing w:before="19"/>
                                    <w:ind w:left="3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8"/>
                                    </w:rPr>
                                    <w:t>Entrada gratuita</w:t>
                                  </w:r>
                                </w:p>
                              </w:tc>
                            </w:tr>
                          </w:tbl>
                          <w:p w14:paraId="33F07109" w14:textId="77777777" w:rsidR="007853F6" w:rsidRDefault="007853F6" w:rsidP="007853F6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144EC" id="_x0000_s1034" type="#_x0000_t202" style="position:absolute;left:0;text-align:left;margin-left:127.25pt;margin-top:4.9pt;width:432.9pt;height:62.0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21F1F"/>
                          <w:left w:val="single" w:sz="4" w:space="0" w:color="221F1F"/>
                          <w:bottom w:val="single" w:sz="4" w:space="0" w:color="221F1F"/>
                          <w:right w:val="single" w:sz="4" w:space="0" w:color="221F1F"/>
                          <w:insideH w:val="single" w:sz="4" w:space="0" w:color="221F1F"/>
                          <w:insideV w:val="single" w:sz="4" w:space="0" w:color="221F1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35"/>
                        <w:gridCol w:w="1248"/>
                        <w:gridCol w:w="1245"/>
                        <w:gridCol w:w="1248"/>
                        <w:gridCol w:w="1248"/>
                        <w:gridCol w:w="1246"/>
                        <w:gridCol w:w="1277"/>
                      </w:tblGrid>
                      <w:tr w:rsidR="007853F6" w14:paraId="186BCDAE" w14:textId="77777777">
                        <w:trPr>
                          <w:trHeight w:val="282"/>
                        </w:trPr>
                        <w:tc>
                          <w:tcPr>
                            <w:tcW w:w="1135" w:type="dxa"/>
                          </w:tcPr>
                          <w:p w14:paraId="45D12804" w14:textId="77777777" w:rsidR="007853F6" w:rsidRDefault="007853F6">
                            <w:pPr>
                              <w:pStyle w:val="TableParagraph"/>
                              <w:spacing w:before="20" w:line="242" w:lineRule="exact"/>
                              <w:ind w:left="32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21F1F"/>
                                <w:sz w:val="20"/>
                              </w:rPr>
                              <w:t>Lunes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14:paraId="03F9026A" w14:textId="77777777" w:rsidR="007853F6" w:rsidRDefault="007853F6">
                            <w:pPr>
                              <w:pStyle w:val="TableParagraph"/>
                              <w:spacing w:before="20" w:line="242" w:lineRule="exact"/>
                              <w:ind w:left="32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21F1F"/>
                                <w:sz w:val="20"/>
                              </w:rPr>
                              <w:t>Martes</w:t>
                            </w:r>
                          </w:p>
                        </w:tc>
                        <w:tc>
                          <w:tcPr>
                            <w:tcW w:w="1245" w:type="dxa"/>
                          </w:tcPr>
                          <w:p w14:paraId="02DE51A3" w14:textId="77777777" w:rsidR="007853F6" w:rsidRDefault="007853F6">
                            <w:pPr>
                              <w:pStyle w:val="TableParagraph"/>
                              <w:spacing w:before="20" w:line="242" w:lineRule="exact"/>
                              <w:ind w:right="203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21F1F"/>
                                <w:sz w:val="20"/>
                              </w:rPr>
                              <w:t>Miércoles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14:paraId="25EE8560" w14:textId="77777777" w:rsidR="007853F6" w:rsidRDefault="007853F6">
                            <w:pPr>
                              <w:pStyle w:val="TableParagraph"/>
                              <w:spacing w:before="20" w:line="242" w:lineRule="exact"/>
                              <w:ind w:left="34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21F1F"/>
                                <w:sz w:val="20"/>
                              </w:rPr>
                              <w:t>Jueves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14:paraId="4A7F7F54" w14:textId="77777777" w:rsidR="007853F6" w:rsidRDefault="007853F6">
                            <w:pPr>
                              <w:pStyle w:val="TableParagraph"/>
                              <w:spacing w:before="20" w:line="242" w:lineRule="exact"/>
                              <w:ind w:left="30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21F1F"/>
                                <w:sz w:val="20"/>
                              </w:rPr>
                              <w:t>Viernes</w:t>
                            </w:r>
                          </w:p>
                        </w:tc>
                        <w:tc>
                          <w:tcPr>
                            <w:tcW w:w="1246" w:type="dxa"/>
                          </w:tcPr>
                          <w:p w14:paraId="1844A6FD" w14:textId="77777777" w:rsidR="007853F6" w:rsidRDefault="007853F6">
                            <w:pPr>
                              <w:pStyle w:val="TableParagraph"/>
                              <w:spacing w:before="20" w:line="242" w:lineRule="exact"/>
                              <w:ind w:left="152" w:right="147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21F1F"/>
                                <w:sz w:val="20"/>
                              </w:rPr>
                              <w:t>Sábado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1CC6F9D9" w14:textId="77777777" w:rsidR="007853F6" w:rsidRDefault="007853F6">
                            <w:pPr>
                              <w:pStyle w:val="TableParagraph"/>
                              <w:spacing w:before="20" w:line="242" w:lineRule="exact"/>
                              <w:ind w:right="254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21F1F"/>
                                <w:sz w:val="20"/>
                              </w:rPr>
                              <w:t>Domingo</w:t>
                            </w:r>
                          </w:p>
                        </w:tc>
                      </w:tr>
                      <w:tr w:rsidR="007853F6" w14:paraId="613F650C" w14:textId="77777777" w:rsidTr="007853F6">
                        <w:trPr>
                          <w:trHeight w:val="282"/>
                        </w:trPr>
                        <w:tc>
                          <w:tcPr>
                            <w:tcW w:w="1135" w:type="dxa"/>
                            <w:vAlign w:val="center"/>
                          </w:tcPr>
                          <w:p w14:paraId="7ABE4980" w14:textId="77777777" w:rsidR="007853F6" w:rsidRDefault="007853F6" w:rsidP="007853F6">
                            <w:pPr>
                              <w:pStyle w:val="TableParagraph"/>
                              <w:spacing w:before="36"/>
                              <w:ind w:left="12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8:00-20:45</w:t>
                            </w:r>
                          </w:p>
                        </w:tc>
                        <w:tc>
                          <w:tcPr>
                            <w:tcW w:w="1248" w:type="dxa"/>
                            <w:vAlign w:val="center"/>
                          </w:tcPr>
                          <w:p w14:paraId="7116A3AA" w14:textId="77777777" w:rsidR="007853F6" w:rsidRDefault="007853F6" w:rsidP="007853F6">
                            <w:pPr>
                              <w:jc w:val="center"/>
                            </w:pPr>
                            <w:r w:rsidRPr="001441AA">
                              <w:rPr>
                                <w:sz w:val="18"/>
                              </w:rPr>
                              <w:t>8:00-20:45</w:t>
                            </w:r>
                          </w:p>
                        </w:tc>
                        <w:tc>
                          <w:tcPr>
                            <w:tcW w:w="1245" w:type="dxa"/>
                            <w:vAlign w:val="center"/>
                          </w:tcPr>
                          <w:p w14:paraId="0C91ADD1" w14:textId="77777777" w:rsidR="007853F6" w:rsidRDefault="007853F6" w:rsidP="007853F6">
                            <w:pPr>
                              <w:jc w:val="center"/>
                            </w:pPr>
                            <w:r w:rsidRPr="001441AA">
                              <w:rPr>
                                <w:sz w:val="18"/>
                              </w:rPr>
                              <w:t>8:00-20:45</w:t>
                            </w:r>
                          </w:p>
                        </w:tc>
                        <w:tc>
                          <w:tcPr>
                            <w:tcW w:w="1248" w:type="dxa"/>
                            <w:vAlign w:val="center"/>
                          </w:tcPr>
                          <w:p w14:paraId="4BC5E48C" w14:textId="77777777" w:rsidR="007853F6" w:rsidRDefault="007853F6" w:rsidP="007853F6">
                            <w:pPr>
                              <w:jc w:val="center"/>
                            </w:pPr>
                            <w:r w:rsidRPr="001441AA">
                              <w:rPr>
                                <w:sz w:val="18"/>
                              </w:rPr>
                              <w:t>8:00-20:45</w:t>
                            </w:r>
                          </w:p>
                        </w:tc>
                        <w:tc>
                          <w:tcPr>
                            <w:tcW w:w="1248" w:type="dxa"/>
                            <w:vAlign w:val="center"/>
                          </w:tcPr>
                          <w:p w14:paraId="01DD9C7D" w14:textId="77777777" w:rsidR="007853F6" w:rsidRDefault="007853F6" w:rsidP="007853F6">
                            <w:pPr>
                              <w:jc w:val="center"/>
                            </w:pPr>
                            <w:r w:rsidRPr="001441AA">
                              <w:rPr>
                                <w:sz w:val="18"/>
                              </w:rPr>
                              <w:t>8:00-20:45</w:t>
                            </w:r>
                          </w:p>
                        </w:tc>
                        <w:tc>
                          <w:tcPr>
                            <w:tcW w:w="1246" w:type="dxa"/>
                            <w:vAlign w:val="center"/>
                          </w:tcPr>
                          <w:p w14:paraId="2DC921C8" w14:textId="77777777" w:rsidR="007853F6" w:rsidRDefault="007853F6" w:rsidP="007853F6">
                            <w:pPr>
                              <w:pStyle w:val="TableParagraph"/>
                              <w:spacing w:before="57" w:line="208" w:lineRule="exact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0:00-13:00</w:t>
                            </w:r>
                          </w:p>
                        </w:tc>
                        <w:tc>
                          <w:tcPr>
                            <w:tcW w:w="1277" w:type="dxa"/>
                            <w:vAlign w:val="center"/>
                          </w:tcPr>
                          <w:p w14:paraId="1821BC3E" w14:textId="77777777" w:rsidR="007853F6" w:rsidRDefault="007853F6" w:rsidP="007853F6">
                            <w:pPr>
                              <w:pStyle w:val="TableParagraph"/>
                              <w:spacing w:before="57" w:line="208" w:lineRule="exact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  <w:r w:rsidR="00DD6C9E">
                              <w:rPr>
                                <w:sz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</w:rPr>
                              <w:t>:00-13:</w:t>
                            </w:r>
                            <w:r w:rsidR="00DD6C9E">
                              <w:rPr>
                                <w:sz w:val="18"/>
                              </w:rPr>
                              <w:t>45</w:t>
                            </w:r>
                          </w:p>
                        </w:tc>
                      </w:tr>
                      <w:tr w:rsidR="007853F6" w14:paraId="12485B72" w14:textId="77777777" w:rsidTr="007853F6">
                        <w:trPr>
                          <w:trHeight w:val="303"/>
                        </w:trPr>
                        <w:tc>
                          <w:tcPr>
                            <w:tcW w:w="1135" w:type="dxa"/>
                            <w:tcBorders>
                              <w:bottom w:val="double" w:sz="1" w:space="0" w:color="221F1F"/>
                            </w:tcBorders>
                            <w:vAlign w:val="center"/>
                          </w:tcPr>
                          <w:p w14:paraId="581464FC" w14:textId="77777777" w:rsidR="007853F6" w:rsidRDefault="007853F6" w:rsidP="007853F6">
                            <w:pPr>
                              <w:pStyle w:val="TableParagraph"/>
                              <w:spacing w:before="21"/>
                              <w:ind w:left="69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48" w:type="dxa"/>
                            <w:tcBorders>
                              <w:bottom w:val="double" w:sz="1" w:space="0" w:color="221F1F"/>
                            </w:tcBorders>
                            <w:vAlign w:val="center"/>
                          </w:tcPr>
                          <w:p w14:paraId="2172F968" w14:textId="77777777" w:rsidR="007853F6" w:rsidRDefault="007853F6" w:rsidP="007853F6">
                            <w:pPr>
                              <w:pStyle w:val="TableParagraph"/>
                              <w:spacing w:before="21"/>
                              <w:ind w:left="68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45" w:type="dxa"/>
                            <w:tcBorders>
                              <w:bottom w:val="double" w:sz="1" w:space="0" w:color="221F1F"/>
                            </w:tcBorders>
                            <w:vAlign w:val="center"/>
                          </w:tcPr>
                          <w:p w14:paraId="52D6C6CC" w14:textId="77777777" w:rsidR="007853F6" w:rsidRDefault="007853F6" w:rsidP="007853F6">
                            <w:pPr>
                              <w:pStyle w:val="TableParagraph"/>
                              <w:spacing w:line="218" w:lineRule="exact"/>
                              <w:ind w:left="159" w:right="138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48" w:type="dxa"/>
                            <w:tcBorders>
                              <w:bottom w:val="double" w:sz="1" w:space="0" w:color="221F1F"/>
                            </w:tcBorders>
                            <w:vAlign w:val="center"/>
                          </w:tcPr>
                          <w:p w14:paraId="14956CE9" w14:textId="77777777" w:rsidR="007853F6" w:rsidRDefault="007853F6" w:rsidP="007853F6">
                            <w:pPr>
                              <w:pStyle w:val="TableParagraph"/>
                              <w:spacing w:line="218" w:lineRule="exact"/>
                              <w:ind w:left="159" w:right="138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48" w:type="dxa"/>
                            <w:tcBorders>
                              <w:bottom w:val="double" w:sz="1" w:space="0" w:color="221F1F"/>
                            </w:tcBorders>
                            <w:vAlign w:val="center"/>
                          </w:tcPr>
                          <w:p w14:paraId="437FD03B" w14:textId="77777777" w:rsidR="007853F6" w:rsidRDefault="007853F6" w:rsidP="007853F6">
                            <w:pPr>
                              <w:pStyle w:val="TableParagraph"/>
                              <w:spacing w:line="218" w:lineRule="exact"/>
                              <w:ind w:left="159" w:right="138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46" w:type="dxa"/>
                            <w:tcBorders>
                              <w:bottom w:val="double" w:sz="1" w:space="0" w:color="221F1F"/>
                            </w:tcBorders>
                            <w:vAlign w:val="center"/>
                          </w:tcPr>
                          <w:p w14:paraId="19643A02" w14:textId="77777777" w:rsidR="007853F6" w:rsidRDefault="007853F6" w:rsidP="007853F6">
                            <w:pPr>
                              <w:pStyle w:val="TableParagraph"/>
                              <w:spacing w:line="218" w:lineRule="exact"/>
                              <w:ind w:left="159" w:right="13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7:00-20:45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bottom w:val="double" w:sz="1" w:space="0" w:color="221F1F"/>
                            </w:tcBorders>
                            <w:vAlign w:val="center"/>
                          </w:tcPr>
                          <w:p w14:paraId="351218A6" w14:textId="77777777" w:rsidR="007853F6" w:rsidRDefault="007853F6" w:rsidP="007853F6">
                            <w:pPr>
                              <w:pStyle w:val="TableParagraph"/>
                              <w:spacing w:line="218" w:lineRule="exact"/>
                              <w:ind w:left="159" w:right="138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7853F6" w14:paraId="0A3F280F" w14:textId="77777777">
                        <w:trPr>
                          <w:trHeight w:val="301"/>
                        </w:trPr>
                        <w:tc>
                          <w:tcPr>
                            <w:tcW w:w="8647" w:type="dxa"/>
                            <w:gridSpan w:val="7"/>
                            <w:tcBorders>
                              <w:top w:val="double" w:sz="1" w:space="0" w:color="221F1F"/>
                            </w:tcBorders>
                          </w:tcPr>
                          <w:p w14:paraId="7CE8CE4C" w14:textId="77777777" w:rsidR="007853F6" w:rsidRDefault="007853F6" w:rsidP="00EE1410">
                            <w:pPr>
                              <w:pStyle w:val="TableParagraph"/>
                              <w:spacing w:before="19"/>
                              <w:ind w:left="31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21F1F"/>
                                <w:sz w:val="18"/>
                              </w:rPr>
                              <w:t>Entrada gratuita</w:t>
                            </w:r>
                          </w:p>
                        </w:tc>
                      </w:tr>
                    </w:tbl>
                    <w:p w14:paraId="33F07109" w14:textId="77777777" w:rsidR="007853F6" w:rsidRDefault="007853F6" w:rsidP="007853F6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21F1F"/>
        </w:rPr>
        <w:t>Horario:</w:t>
      </w:r>
    </w:p>
    <w:p w14:paraId="370664A3" w14:textId="77777777" w:rsidR="007853F6" w:rsidRDefault="007853F6" w:rsidP="007853F6">
      <w:pPr>
        <w:pStyle w:val="Textoindependiente"/>
        <w:spacing w:before="49"/>
        <w:ind w:left="1009" w:right="8876" w:hanging="209"/>
      </w:pPr>
      <w:r>
        <w:rPr>
          <w:color w:val="221F1F"/>
        </w:rPr>
        <w:t>Mañana:</w:t>
      </w:r>
    </w:p>
    <w:p w14:paraId="0B4FA061" w14:textId="77777777" w:rsidR="007853F6" w:rsidRDefault="007853F6" w:rsidP="007853F6">
      <w:pPr>
        <w:pStyle w:val="Textoindependiente"/>
        <w:spacing w:before="48"/>
        <w:ind w:left="1009" w:right="8876"/>
      </w:pPr>
      <w:r>
        <w:rPr>
          <w:color w:val="221F1F"/>
        </w:rPr>
        <w:t>Tarde:</w:t>
      </w:r>
    </w:p>
    <w:p w14:paraId="08C85094" w14:textId="77777777" w:rsidR="007853F6" w:rsidRDefault="007853F6" w:rsidP="007853F6">
      <w:pPr>
        <w:pStyle w:val="Textoindependiente"/>
        <w:spacing w:before="107"/>
        <w:ind w:left="232" w:right="8917"/>
      </w:pPr>
      <w:r>
        <w:rPr>
          <w:color w:val="221F1F"/>
        </w:rPr>
        <w:t>Precios:</w:t>
      </w:r>
    </w:p>
    <w:p w14:paraId="07C7FF1B" w14:textId="77777777" w:rsidR="007853F6" w:rsidRDefault="007853F6" w:rsidP="007853F6">
      <w:pPr>
        <w:spacing w:before="1"/>
        <w:rPr>
          <w:b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EA267D" wp14:editId="5CD34B6C">
                <wp:simplePos x="0" y="0"/>
                <wp:positionH relativeFrom="page">
                  <wp:posOffset>1609725</wp:posOffset>
                </wp:positionH>
                <wp:positionV relativeFrom="paragraph">
                  <wp:posOffset>94616</wp:posOffset>
                </wp:positionV>
                <wp:extent cx="5497830" cy="266700"/>
                <wp:effectExtent l="0" t="0" r="26670" b="19050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830" cy="2667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221F1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EA7064" w14:textId="77777777" w:rsidR="007853F6" w:rsidRDefault="007853F6" w:rsidP="007853F6">
                            <w:pPr>
                              <w:widowControl/>
                              <w:adjustRightInd w:val="0"/>
                              <w:rPr>
                                <w:rFonts w:eastAsiaTheme="minorHAnsi"/>
                                <w:sz w:val="18"/>
                                <w:szCs w:val="18"/>
                                <w:lang w:eastAsia="en-US" w:bidi="ar-SA"/>
                              </w:rPr>
                            </w:pPr>
                            <w:r>
                              <w:rPr>
                                <w:rFonts w:eastAsiaTheme="minorHAnsi"/>
                                <w:sz w:val="18"/>
                                <w:szCs w:val="18"/>
                                <w:lang w:eastAsia="en-US" w:bidi="ar-SA"/>
                              </w:rPr>
                              <w:t xml:space="preserve"> Accesible en ascensor</w:t>
                            </w:r>
                          </w:p>
                          <w:p w14:paraId="73E66F76" w14:textId="77777777" w:rsidR="007853F6" w:rsidRDefault="007853F6" w:rsidP="007853F6">
                            <w:pPr>
                              <w:widowControl/>
                              <w:adjustRightInd w:val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6D944" id="_x0000_s1035" type="#_x0000_t202" style="position:absolute;margin-left:126.75pt;margin-top:7.45pt;width:432.9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" filled="f" strokecolor="#221f1f" strokeweight=".48pt">
                <v:textbox inset="0,0,0,0">
                  <w:txbxContent>
                    <w:p w:rsidR="007853F6" w:rsidRDefault="007853F6" w:rsidP="007853F6">
                      <w:pPr>
                        <w:widowControl/>
                        <w:adjustRightInd w:val="0"/>
                        <w:rPr>
                          <w:rFonts w:eastAsiaTheme="minorHAnsi"/>
                          <w:sz w:val="18"/>
                          <w:szCs w:val="18"/>
                          <w:lang w:eastAsia="en-US" w:bidi="ar-SA"/>
                        </w:rPr>
                      </w:pPr>
                      <w:r>
                        <w:rPr>
                          <w:rFonts w:eastAsiaTheme="minorHAnsi"/>
                          <w:sz w:val="18"/>
                          <w:szCs w:val="18"/>
                          <w:lang w:eastAsia="en-US" w:bidi="ar-SA"/>
                        </w:rPr>
                        <w:t xml:space="preserve"> Accesible en ascensor</w:t>
                      </w:r>
                    </w:p>
                    <w:p w:rsidR="007853F6" w:rsidRDefault="007853F6" w:rsidP="007853F6">
                      <w:pPr>
                        <w:widowControl/>
                        <w:adjustRightInd w:val="0"/>
                        <w:rPr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E927146" w14:textId="77777777" w:rsidR="00063C98" w:rsidRPr="007853F6" w:rsidRDefault="00063C98" w:rsidP="007853F6">
      <w:pPr>
        <w:tabs>
          <w:tab w:val="left" w:pos="1627"/>
        </w:tabs>
        <w:rPr>
          <w:sz w:val="17"/>
        </w:rPr>
      </w:pPr>
    </w:p>
    <w:sectPr w:rsidR="00063C98" w:rsidRPr="007853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00" w:right="580" w:bottom="1180" w:left="900" w:header="174" w:footer="9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513D8" w14:textId="77777777" w:rsidR="00A67023" w:rsidRDefault="00A67023">
      <w:r>
        <w:separator/>
      </w:r>
    </w:p>
  </w:endnote>
  <w:endnote w:type="continuationSeparator" w:id="0">
    <w:p w14:paraId="10AA053D" w14:textId="77777777" w:rsidR="00A67023" w:rsidRDefault="00A6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00744" w14:textId="77777777" w:rsidR="0058565A" w:rsidRDefault="0058565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CC72B" w14:textId="77777777" w:rsidR="00BC6070" w:rsidRDefault="00BC6070">
    <w:pPr>
      <w:pStyle w:val="Piedepgina"/>
    </w:pPr>
  </w:p>
  <w:p w14:paraId="2E319603" w14:textId="77777777" w:rsidR="00235E42" w:rsidRDefault="00235E4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492D2" w14:textId="77777777" w:rsidR="0058565A" w:rsidRDefault="005856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C30E5" w14:textId="77777777" w:rsidR="00A67023" w:rsidRDefault="00A67023">
      <w:r>
        <w:separator/>
      </w:r>
    </w:p>
  </w:footnote>
  <w:footnote w:type="continuationSeparator" w:id="0">
    <w:p w14:paraId="420B8E9B" w14:textId="77777777" w:rsidR="00A67023" w:rsidRDefault="00A6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4E798" w14:textId="77777777" w:rsidR="0058565A" w:rsidRDefault="0058565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FAFDB" w14:textId="77777777" w:rsidR="00CA4268" w:rsidRDefault="00BC2994">
    <w:pPr>
      <w:pStyle w:val="Textoindependiente"/>
      <w:spacing w:line="14" w:lineRule="auto"/>
      <w:rPr>
        <w:b w:val="0"/>
      </w:rPr>
    </w:pPr>
    <w:r w:rsidRPr="00F422D4">
      <w:rPr>
        <w:noProof/>
        <w:highlight w:val="yellow"/>
        <w:lang w:bidi="ar-SA"/>
      </w:rPr>
      <w:drawing>
        <wp:anchor distT="0" distB="0" distL="0" distR="0" simplePos="0" relativeHeight="250486784" behindDoc="1" locked="0" layoutInCell="1" allowOverlap="1" wp14:anchorId="3E584B70" wp14:editId="5C52E20D">
          <wp:simplePos x="0" y="0"/>
          <wp:positionH relativeFrom="page">
            <wp:posOffset>6261941</wp:posOffset>
          </wp:positionH>
          <wp:positionV relativeFrom="page">
            <wp:posOffset>300670</wp:posOffset>
          </wp:positionV>
          <wp:extent cx="1107438" cy="352158"/>
          <wp:effectExtent l="0" t="0" r="0" b="0"/>
          <wp:wrapNone/>
          <wp:docPr id="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07438" cy="3521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564D" w:rsidRPr="00F422D4">
      <w:rPr>
        <w:noProof/>
        <w:highlight w:val="yellow"/>
        <w:lang w:bidi="ar-SA"/>
      </w:rPr>
      <mc:AlternateContent>
        <mc:Choice Requires="wps">
          <w:drawing>
            <wp:anchor distT="0" distB="0" distL="114300" distR="114300" simplePos="0" relativeHeight="250487808" behindDoc="1" locked="0" layoutInCell="1" allowOverlap="1" wp14:anchorId="72B6E8CF" wp14:editId="6E0E301A">
              <wp:simplePos x="0" y="0"/>
              <wp:positionH relativeFrom="page">
                <wp:posOffset>2386330</wp:posOffset>
              </wp:positionH>
              <wp:positionV relativeFrom="page">
                <wp:posOffset>210185</wp:posOffset>
              </wp:positionV>
              <wp:extent cx="3051175" cy="636270"/>
              <wp:effectExtent l="0" t="0" r="0" b="0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1175" cy="636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A064DF" w14:textId="77777777" w:rsidR="00CA4268" w:rsidRDefault="00BC2994">
                          <w:pPr>
                            <w:spacing w:line="322" w:lineRule="exact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color w:val="221F1F"/>
                              <w:sz w:val="32"/>
                            </w:rPr>
                            <w:t>OFICINA REGIONAL DE TURISMO DE</w:t>
                          </w:r>
                        </w:p>
                        <w:p w14:paraId="784AA609" w14:textId="77777777" w:rsidR="00CA4268" w:rsidRDefault="00BC2994">
                          <w:pPr>
                            <w:spacing w:line="412" w:lineRule="exact"/>
                            <w:ind w:left="24"/>
                            <w:jc w:val="center"/>
                            <w:rPr>
                              <w:sz w:val="36"/>
                            </w:rPr>
                          </w:pPr>
                          <w:r>
                            <w:rPr>
                              <w:color w:val="221F1F"/>
                              <w:sz w:val="36"/>
                            </w:rPr>
                            <w:t>CASTRO URDIALES</w:t>
                          </w:r>
                        </w:p>
                        <w:p w14:paraId="62D09E1B" w14:textId="77777777" w:rsidR="00CA4268" w:rsidRDefault="00622A0C" w:rsidP="00622A0C">
                          <w:pPr>
                            <w:spacing w:line="251" w:lineRule="exact"/>
                            <w:ind w:left="1440"/>
                            <w:rPr>
                              <w:sz w:val="20"/>
                            </w:rPr>
                          </w:pPr>
                          <w:r>
                            <w:rPr>
                              <w:color w:val="221F1F"/>
                              <w:sz w:val="20"/>
                            </w:rPr>
                            <w:t xml:space="preserve">      </w:t>
                          </w:r>
                          <w:r w:rsidR="00586471">
                            <w:rPr>
                              <w:color w:val="221F1F"/>
                              <w:sz w:val="20"/>
                            </w:rPr>
                            <w:t>JUNIO</w:t>
                          </w:r>
                          <w:r w:rsidR="003E4FC2">
                            <w:rPr>
                              <w:color w:val="221F1F"/>
                              <w:sz w:val="20"/>
                            </w:rPr>
                            <w:t xml:space="preserve"> </w:t>
                          </w:r>
                          <w:r w:rsidR="00957C1C">
                            <w:rPr>
                              <w:color w:val="221F1F"/>
                              <w:sz w:val="20"/>
                            </w:rPr>
                            <w:t>20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5E4E7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6" type="#_x0000_t202" style="position:absolute;margin-left:187.9pt;margin-top:16.55pt;width:240.25pt;height:50.1pt;z-index:-25282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4urwIAAKo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" filled="f" stroked="f">
              <v:textbox inset="0,0,0,0">
                <w:txbxContent>
                  <w:p w:rsidR="00CA4268" w:rsidRDefault="00BC2994">
                    <w:pPr>
                      <w:spacing w:line="322" w:lineRule="exact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color w:val="221F1F"/>
                        <w:sz w:val="32"/>
                      </w:rPr>
                      <w:t>OFICINA REGIONAL DE TURISMO DE</w:t>
                    </w:r>
                  </w:p>
                  <w:p w:rsidR="00CA4268" w:rsidRDefault="00BC2994">
                    <w:pPr>
                      <w:spacing w:line="412" w:lineRule="exact"/>
                      <w:ind w:left="24"/>
                      <w:jc w:val="center"/>
                      <w:rPr>
                        <w:sz w:val="36"/>
                      </w:rPr>
                    </w:pPr>
                    <w:r>
                      <w:rPr>
                        <w:color w:val="221F1F"/>
                        <w:sz w:val="36"/>
                      </w:rPr>
                      <w:t>CASTRO URDIALES</w:t>
                    </w:r>
                  </w:p>
                  <w:p w:rsidR="00CA4268" w:rsidRDefault="00622A0C" w:rsidP="00622A0C">
                    <w:pPr>
                      <w:spacing w:line="251" w:lineRule="exact"/>
                      <w:ind w:left="1440"/>
                      <w:rPr>
                        <w:sz w:val="20"/>
                      </w:rPr>
                    </w:pPr>
                    <w:r>
                      <w:rPr>
                        <w:color w:val="221F1F"/>
                        <w:sz w:val="20"/>
                      </w:rPr>
                      <w:t xml:space="preserve">      </w:t>
                    </w:r>
                    <w:r w:rsidR="00586471">
                      <w:rPr>
                        <w:color w:val="221F1F"/>
                        <w:sz w:val="20"/>
                      </w:rPr>
                      <w:t>JUNIO</w:t>
                    </w:r>
                    <w:r w:rsidR="003E4FC2">
                      <w:rPr>
                        <w:color w:val="221F1F"/>
                        <w:sz w:val="20"/>
                      </w:rPr>
                      <w:t xml:space="preserve"> </w:t>
                    </w:r>
                    <w:r w:rsidR="00957C1C">
                      <w:rPr>
                        <w:color w:val="221F1F"/>
                        <w:sz w:val="20"/>
                      </w:rPr>
                      <w:t>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9564D" w:rsidRPr="00F422D4">
      <w:rPr>
        <w:noProof/>
        <w:highlight w:val="yellow"/>
        <w:lang w:bidi="ar-SA"/>
      </w:rPr>
      <mc:AlternateContent>
        <mc:Choice Requires="wps">
          <w:drawing>
            <wp:anchor distT="0" distB="0" distL="114300" distR="114300" simplePos="0" relativeHeight="250488832" behindDoc="1" locked="0" layoutInCell="1" allowOverlap="1" wp14:anchorId="31584CA8" wp14:editId="2381A293">
              <wp:simplePos x="0" y="0"/>
              <wp:positionH relativeFrom="page">
                <wp:posOffset>706120</wp:posOffset>
              </wp:positionH>
              <wp:positionV relativeFrom="page">
                <wp:posOffset>1772285</wp:posOffset>
              </wp:positionV>
              <wp:extent cx="857250" cy="747395"/>
              <wp:effectExtent l="0" t="0" r="0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250" cy="747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76B49" w14:textId="77777777" w:rsidR="00CA4268" w:rsidRDefault="00CA4268" w:rsidP="001440A9">
                          <w:pPr>
                            <w:pStyle w:val="Textoindependiente"/>
                            <w:spacing w:line="223" w:lineRule="exac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A0AF94" id="Text Box 7" o:spid="_x0000_s1037" type="#_x0000_t202" style="position:absolute;margin-left:55.6pt;margin-top:139.55pt;width:67.5pt;height:58.85pt;z-index:-25282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" filled="f" stroked="f">
              <v:textbox inset="0,0,0,0">
                <w:txbxContent>
                  <w:p w:rsidR="00CA4268" w:rsidRDefault="00CA4268" w:rsidP="001440A9">
                    <w:pPr>
                      <w:pStyle w:val="Textoindependiente"/>
                      <w:spacing w:line="223" w:lineRule="exac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C522E" w14:textId="77777777" w:rsidR="0058565A" w:rsidRDefault="005856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650D0A"/>
    <w:multiLevelType w:val="hybridMultilevel"/>
    <w:tmpl w:val="9BD83DA2"/>
    <w:lvl w:ilvl="0" w:tplc="D504968A">
      <w:start w:val="5"/>
      <w:numFmt w:val="bullet"/>
      <w:lvlText w:val="-"/>
      <w:lvlJc w:val="left"/>
      <w:pPr>
        <w:ind w:left="428" w:hanging="360"/>
      </w:pPr>
      <w:rPr>
        <w:rFonts w:ascii="Calibri" w:eastAsia="Calibri" w:hAnsi="Calibri" w:cs="Calibri" w:hint="default"/>
        <w:color w:val="221F1F"/>
      </w:rPr>
    </w:lvl>
    <w:lvl w:ilvl="1" w:tplc="0C0A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num w:numId="1" w16cid:durableId="1731077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268"/>
    <w:rsid w:val="0000084D"/>
    <w:rsid w:val="00010DB0"/>
    <w:rsid w:val="000157F7"/>
    <w:rsid w:val="00030298"/>
    <w:rsid w:val="000545EC"/>
    <w:rsid w:val="00063C98"/>
    <w:rsid w:val="001050C2"/>
    <w:rsid w:val="00110E06"/>
    <w:rsid w:val="001211C0"/>
    <w:rsid w:val="001440A9"/>
    <w:rsid w:val="00177F79"/>
    <w:rsid w:val="00193E71"/>
    <w:rsid w:val="001B4FFC"/>
    <w:rsid w:val="001C0F2C"/>
    <w:rsid w:val="001E30BB"/>
    <w:rsid w:val="00235E42"/>
    <w:rsid w:val="002720FE"/>
    <w:rsid w:val="002A33C1"/>
    <w:rsid w:val="002D647F"/>
    <w:rsid w:val="002F0EA0"/>
    <w:rsid w:val="003146B1"/>
    <w:rsid w:val="00361FFE"/>
    <w:rsid w:val="00366843"/>
    <w:rsid w:val="003736EC"/>
    <w:rsid w:val="00396186"/>
    <w:rsid w:val="003A22D0"/>
    <w:rsid w:val="003A4F99"/>
    <w:rsid w:val="003E1B2A"/>
    <w:rsid w:val="003E4FC2"/>
    <w:rsid w:val="00426C71"/>
    <w:rsid w:val="00450209"/>
    <w:rsid w:val="004F114B"/>
    <w:rsid w:val="004F7A7C"/>
    <w:rsid w:val="0050201E"/>
    <w:rsid w:val="00533212"/>
    <w:rsid w:val="00536B59"/>
    <w:rsid w:val="00552391"/>
    <w:rsid w:val="0058565A"/>
    <w:rsid w:val="00586471"/>
    <w:rsid w:val="005C2ED0"/>
    <w:rsid w:val="006112B0"/>
    <w:rsid w:val="00622A0C"/>
    <w:rsid w:val="006404FE"/>
    <w:rsid w:val="00642E47"/>
    <w:rsid w:val="006517F3"/>
    <w:rsid w:val="00696C9A"/>
    <w:rsid w:val="006A28C8"/>
    <w:rsid w:val="006A305C"/>
    <w:rsid w:val="006A6190"/>
    <w:rsid w:val="006C5F90"/>
    <w:rsid w:val="006F4D09"/>
    <w:rsid w:val="007120E8"/>
    <w:rsid w:val="007139FD"/>
    <w:rsid w:val="00740D49"/>
    <w:rsid w:val="007564F9"/>
    <w:rsid w:val="00774B0A"/>
    <w:rsid w:val="007853F6"/>
    <w:rsid w:val="007C3F1A"/>
    <w:rsid w:val="007C63B2"/>
    <w:rsid w:val="007D687F"/>
    <w:rsid w:val="007F428C"/>
    <w:rsid w:val="008378EE"/>
    <w:rsid w:val="00870407"/>
    <w:rsid w:val="008769ED"/>
    <w:rsid w:val="00876C8C"/>
    <w:rsid w:val="00880C75"/>
    <w:rsid w:val="008C0190"/>
    <w:rsid w:val="008E54F6"/>
    <w:rsid w:val="008F727C"/>
    <w:rsid w:val="009079DF"/>
    <w:rsid w:val="009321E6"/>
    <w:rsid w:val="00945F57"/>
    <w:rsid w:val="00952176"/>
    <w:rsid w:val="00957C1C"/>
    <w:rsid w:val="00974799"/>
    <w:rsid w:val="0098569E"/>
    <w:rsid w:val="00996EDC"/>
    <w:rsid w:val="009A5595"/>
    <w:rsid w:val="009B03FC"/>
    <w:rsid w:val="009D667F"/>
    <w:rsid w:val="009F3610"/>
    <w:rsid w:val="00A003EF"/>
    <w:rsid w:val="00A51EDA"/>
    <w:rsid w:val="00A66096"/>
    <w:rsid w:val="00A67023"/>
    <w:rsid w:val="00A67F38"/>
    <w:rsid w:val="00A71D7E"/>
    <w:rsid w:val="00A83DC6"/>
    <w:rsid w:val="00AA136E"/>
    <w:rsid w:val="00AD6C19"/>
    <w:rsid w:val="00AE2159"/>
    <w:rsid w:val="00AF34AB"/>
    <w:rsid w:val="00B0599D"/>
    <w:rsid w:val="00B97045"/>
    <w:rsid w:val="00BA67B0"/>
    <w:rsid w:val="00BB3571"/>
    <w:rsid w:val="00BC2994"/>
    <w:rsid w:val="00BC6070"/>
    <w:rsid w:val="00BE0450"/>
    <w:rsid w:val="00BF2DF9"/>
    <w:rsid w:val="00C0385A"/>
    <w:rsid w:val="00C517AC"/>
    <w:rsid w:val="00C66338"/>
    <w:rsid w:val="00C7544D"/>
    <w:rsid w:val="00CA4268"/>
    <w:rsid w:val="00CC3645"/>
    <w:rsid w:val="00CD303B"/>
    <w:rsid w:val="00CE5F73"/>
    <w:rsid w:val="00CF5AA0"/>
    <w:rsid w:val="00D23927"/>
    <w:rsid w:val="00D341CA"/>
    <w:rsid w:val="00D51810"/>
    <w:rsid w:val="00D62DEB"/>
    <w:rsid w:val="00D71140"/>
    <w:rsid w:val="00D87CF8"/>
    <w:rsid w:val="00D9564D"/>
    <w:rsid w:val="00DA2162"/>
    <w:rsid w:val="00DB1E81"/>
    <w:rsid w:val="00DD6C9E"/>
    <w:rsid w:val="00DE7BA9"/>
    <w:rsid w:val="00E00985"/>
    <w:rsid w:val="00E5225B"/>
    <w:rsid w:val="00E71A3E"/>
    <w:rsid w:val="00EB2A6B"/>
    <w:rsid w:val="00EE1410"/>
    <w:rsid w:val="00EF48C4"/>
    <w:rsid w:val="00EF6B34"/>
    <w:rsid w:val="00F31401"/>
    <w:rsid w:val="00F422D4"/>
    <w:rsid w:val="00F97610"/>
    <w:rsid w:val="00FD0C75"/>
    <w:rsid w:val="00FD4297"/>
    <w:rsid w:val="00FD53FB"/>
    <w:rsid w:val="00FD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4AC6FDD"/>
  <w15:docId w15:val="{ACB18148-A71E-4D3B-AAE4-0A4B98A1F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9564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9564D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D9564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64D"/>
    <w:rPr>
      <w:rFonts w:ascii="Calibri" w:eastAsia="Calibri" w:hAnsi="Calibri" w:cs="Calibri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56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564D"/>
    <w:rPr>
      <w:rFonts w:ascii="Tahoma" w:eastAsia="Calibri" w:hAnsi="Tahoma" w:cs="Tahoma"/>
      <w:sz w:val="16"/>
      <w:szCs w:val="16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E2159"/>
    <w:rPr>
      <w:rFonts w:ascii="Calibri" w:eastAsia="Calibri" w:hAnsi="Calibri" w:cs="Calibri"/>
      <w:b/>
      <w:bCs/>
      <w:sz w:val="20"/>
      <w:szCs w:val="20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B3309-85C6-4236-8D75-C3203AB0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04</Characters>
  <Application>Microsoft Office Word</Application>
  <DocSecurity>4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T castro_FEBRERO 2018</vt:lpstr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 castro_FEBRERO 2018</dc:title>
  <dc:creator>Cristina De Julian Alvarez</dc:creator>
  <cp:lastModifiedBy>Promocion Online</cp:lastModifiedBy>
  <cp:revision>2</cp:revision>
  <cp:lastPrinted>2024-08-03T10:58:00Z</cp:lastPrinted>
  <dcterms:created xsi:type="dcterms:W3CDTF">2025-06-02T07:47:00Z</dcterms:created>
  <dcterms:modified xsi:type="dcterms:W3CDTF">2025-06-0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0T00:00:00Z</vt:filetime>
  </property>
  <property fmtid="{D5CDD505-2E9C-101B-9397-08002B2CF9AE}" pid="3" name="Creator">
    <vt:lpwstr>PDFCreator 3.0.2.8660</vt:lpwstr>
  </property>
  <property fmtid="{D5CDD505-2E9C-101B-9397-08002B2CF9AE}" pid="4" name="LastSaved">
    <vt:filetime>2020-02-16T00:00:00Z</vt:filetime>
  </property>
</Properties>
</file>